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2F7E6B" w14:textId="77777777" w:rsidR="00FE35BA" w:rsidRDefault="00FE35BA" w:rsidP="00BE2CC8">
      <w:pPr>
        <w:spacing w:after="0" w:line="240" w:lineRule="auto"/>
        <w:jc w:val="both"/>
        <w:rPr>
          <w:rFonts w:ascii="Calibri" w:eastAsia="Times New Roman" w:hAnsi="Calibri" w:cs="Times New Roman"/>
          <w:b/>
          <w:color w:val="FF0000"/>
          <w:sz w:val="24"/>
          <w:szCs w:val="24"/>
          <w:lang w:eastAsia="hr-HR"/>
        </w:rPr>
      </w:pPr>
    </w:p>
    <w:p w14:paraId="1F6F6A69" w14:textId="6A59D49E" w:rsidR="0078715A" w:rsidRPr="000E7765" w:rsidRDefault="0078715A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</w:pPr>
      <w:r w:rsidRPr="000E7765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>Obrazloženje</w:t>
      </w:r>
      <w:r w:rsidR="000E7765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drugih </w:t>
      </w:r>
      <w:r w:rsidR="00962667" w:rsidRPr="000E7765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izmjena i dopuna </w:t>
      </w:r>
      <w:r w:rsidR="009766D2" w:rsidRPr="000E7765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Proračuna Općine Bibinje za 2021. godinu i projekcije za 2022. i 2023. godinu </w:t>
      </w:r>
    </w:p>
    <w:p w14:paraId="1051F2D3" w14:textId="77777777" w:rsidR="0078715A" w:rsidRPr="006A66D8" w:rsidRDefault="0078715A" w:rsidP="00BE2CC8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32DD305E" w14:textId="05536D2B" w:rsidR="0078715A" w:rsidRPr="000E7765" w:rsidRDefault="0078715A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</w:pPr>
      <w:r w:rsidRPr="000E7765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>Uvod</w:t>
      </w:r>
    </w:p>
    <w:p w14:paraId="6C8FB0AF" w14:textId="77777777" w:rsidR="00BC1088" w:rsidRPr="000E7765" w:rsidRDefault="00BC1088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</w:pPr>
    </w:p>
    <w:p w14:paraId="1CA7B68E" w14:textId="43CBB3CA" w:rsidR="00962667" w:rsidRPr="000E7765" w:rsidRDefault="00BC1088" w:rsidP="00BE2CC8">
      <w:pPr>
        <w:spacing w:after="0" w:line="240" w:lineRule="auto"/>
        <w:jc w:val="both"/>
        <w:rPr>
          <w:rFonts w:ascii="Arial Narrow" w:hAnsi="Arial Narrow"/>
          <w:i/>
          <w:iCs/>
          <w:sz w:val="24"/>
          <w:szCs w:val="24"/>
        </w:rPr>
      </w:pPr>
      <w:r w:rsidRPr="000E7765">
        <w:rPr>
          <w:rFonts w:ascii="Arial Narrow" w:hAnsi="Arial Narrow"/>
          <w:i/>
          <w:iCs/>
          <w:sz w:val="24"/>
          <w:szCs w:val="24"/>
        </w:rPr>
        <w:t xml:space="preserve">Na osnovi članka 39. Zakona o proračunu (“Narodne novine” broj 87/08, 136/12 i 15/15), </w:t>
      </w:r>
      <w:r w:rsidR="00962667" w:rsidRPr="000E7765">
        <w:rPr>
          <w:rFonts w:ascii="Arial Narrow" w:hAnsi="Arial Narrow"/>
          <w:i/>
          <w:iCs/>
          <w:sz w:val="24"/>
          <w:szCs w:val="24"/>
        </w:rPr>
        <w:t>definirano je da se Izmjene i dopune Proračuna donose po istom postupku kao i Proračun.</w:t>
      </w:r>
    </w:p>
    <w:p w14:paraId="78BD1A9B" w14:textId="77777777" w:rsidR="00382778" w:rsidRPr="000E7765" w:rsidRDefault="00382778" w:rsidP="00BE2CC8">
      <w:pPr>
        <w:spacing w:after="0" w:line="240" w:lineRule="auto"/>
        <w:jc w:val="both"/>
        <w:rPr>
          <w:rFonts w:ascii="Arial Narrow" w:hAnsi="Arial Narrow"/>
          <w:i/>
          <w:iCs/>
          <w:sz w:val="24"/>
          <w:szCs w:val="24"/>
        </w:rPr>
      </w:pPr>
    </w:p>
    <w:p w14:paraId="4E291A09" w14:textId="60439850" w:rsidR="00BC6344" w:rsidRPr="000E7765" w:rsidRDefault="000E7765" w:rsidP="00BE2CC8">
      <w:pPr>
        <w:spacing w:after="0" w:line="240" w:lineRule="auto"/>
        <w:jc w:val="both"/>
        <w:rPr>
          <w:rFonts w:ascii="Arial Narrow" w:hAnsi="Arial Narrow"/>
          <w:i/>
          <w:iCs/>
          <w:sz w:val="24"/>
          <w:szCs w:val="24"/>
        </w:rPr>
      </w:pPr>
      <w:r>
        <w:rPr>
          <w:rFonts w:ascii="Arial Narrow" w:hAnsi="Arial Narrow"/>
          <w:i/>
          <w:iCs/>
          <w:sz w:val="24"/>
          <w:szCs w:val="24"/>
        </w:rPr>
        <w:t xml:space="preserve">Druge </w:t>
      </w:r>
      <w:r w:rsidR="00962667" w:rsidRPr="000E7765">
        <w:rPr>
          <w:rFonts w:ascii="Arial Narrow" w:hAnsi="Arial Narrow"/>
          <w:i/>
          <w:iCs/>
          <w:sz w:val="24"/>
          <w:szCs w:val="24"/>
        </w:rPr>
        <w:t xml:space="preserve">izmjene i dopune su potrebne su radi korekcije prihoda od poreza, prihoda od pomoći iz inozemstva i od subjekata unutar općeg proračuna, </w:t>
      </w:r>
      <w:r>
        <w:rPr>
          <w:rFonts w:ascii="Arial Narrow" w:hAnsi="Arial Narrow"/>
          <w:i/>
          <w:iCs/>
          <w:sz w:val="24"/>
          <w:szCs w:val="24"/>
        </w:rPr>
        <w:t>prihoda od imovine</w:t>
      </w:r>
      <w:r w:rsidR="00382778" w:rsidRPr="000E7765">
        <w:rPr>
          <w:rFonts w:ascii="Arial Narrow" w:hAnsi="Arial Narrow"/>
          <w:i/>
          <w:iCs/>
          <w:sz w:val="24"/>
          <w:szCs w:val="24"/>
        </w:rPr>
        <w:t>,</w:t>
      </w:r>
      <w:r>
        <w:rPr>
          <w:rFonts w:ascii="Arial Narrow" w:hAnsi="Arial Narrow"/>
          <w:i/>
          <w:iCs/>
          <w:sz w:val="24"/>
          <w:szCs w:val="24"/>
        </w:rPr>
        <w:t xml:space="preserve"> prihoda od upravnih i administrativnih pristojbi, pristojbi po posebnim propisima i naknada,</w:t>
      </w:r>
      <w:r w:rsidR="00382778" w:rsidRPr="000E7765">
        <w:rPr>
          <w:rFonts w:ascii="Arial Narrow" w:hAnsi="Arial Narrow"/>
          <w:i/>
          <w:iCs/>
          <w:sz w:val="24"/>
          <w:szCs w:val="24"/>
        </w:rPr>
        <w:t xml:space="preserve">  prihoda od prodaje nefinancijske imovine te usklađivanje rashoda zbog gore navedenih korekcija te rashoda za provođenje zadanih aktivnosti. </w:t>
      </w:r>
    </w:p>
    <w:p w14:paraId="46D7119E" w14:textId="77777777" w:rsidR="00382778" w:rsidRPr="006A66D8" w:rsidRDefault="00382778" w:rsidP="00BE2CC8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374491EE" w14:textId="76EED7EE" w:rsidR="002D2CD7" w:rsidRPr="001252A6" w:rsidRDefault="0078715A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</w:pPr>
      <w:r w:rsidRPr="001252A6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>Prihodi poslovanja</w:t>
      </w:r>
    </w:p>
    <w:p w14:paraId="43DECFB4" w14:textId="77777777" w:rsidR="009766D2" w:rsidRPr="006A66D8" w:rsidRDefault="009766D2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color w:val="FF0000"/>
          <w:sz w:val="24"/>
          <w:szCs w:val="24"/>
          <w:lang w:eastAsia="hr-HR"/>
        </w:rPr>
      </w:pPr>
    </w:p>
    <w:p w14:paraId="50888297" w14:textId="2F908433" w:rsidR="004A0F4B" w:rsidRPr="001252A6" w:rsidRDefault="009766D2" w:rsidP="004A0F4B">
      <w:pPr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1252A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Planirani </w:t>
      </w:r>
      <w:r w:rsidR="00B15D9D" w:rsidRPr="001252A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ihodi poslovanja</w:t>
      </w:r>
      <w:r w:rsidR="001252A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drugim</w:t>
      </w:r>
      <w:r w:rsidR="00382778" w:rsidRPr="001252A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izmjenama i dopunama </w:t>
      </w:r>
      <w:r w:rsidRPr="001252A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Proračunu za 2021. godinu </w:t>
      </w:r>
      <w:r w:rsidR="00E62078" w:rsidRPr="001252A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iznose </w:t>
      </w:r>
      <w:r w:rsidR="001252A6">
        <w:rPr>
          <w:rFonts w:ascii="Arial Narrow" w:eastAsia="Times New Roman" w:hAnsi="Arial Narrow" w:cs="Arial"/>
          <w:bCs/>
          <w:i/>
          <w:sz w:val="24"/>
          <w:szCs w:val="24"/>
          <w:lang w:eastAsia="hr-HR"/>
        </w:rPr>
        <w:t>18.656.408,29</w:t>
      </w:r>
      <w:r w:rsidR="00B15D9D" w:rsidRPr="001252A6">
        <w:rPr>
          <w:rFonts w:ascii="Arial Narrow" w:eastAsia="Times New Roman" w:hAnsi="Arial Narrow" w:cs="Arial"/>
          <w:bCs/>
          <w:i/>
          <w:sz w:val="24"/>
          <w:szCs w:val="24"/>
          <w:lang w:eastAsia="hr-HR"/>
        </w:rPr>
        <w:t xml:space="preserve"> </w:t>
      </w:r>
      <w:r w:rsidR="0078715A" w:rsidRPr="001252A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kn </w:t>
      </w:r>
      <w:r w:rsidR="0006064B" w:rsidRPr="001252A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što je </w:t>
      </w:r>
      <w:r w:rsidR="001252A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9,2</w:t>
      </w:r>
      <w:r w:rsidR="0006064B" w:rsidRPr="001252A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% </w:t>
      </w:r>
      <w:r w:rsidR="001252A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manje </w:t>
      </w:r>
      <w:r w:rsidR="00C17C32" w:rsidRPr="001252A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06064B" w:rsidRPr="001252A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u odnosu na </w:t>
      </w:r>
      <w:r w:rsidR="001252A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prve izmjene i dopune </w:t>
      </w:r>
      <w:r w:rsidR="0006064B" w:rsidRPr="001252A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lan 202</w:t>
      </w:r>
      <w:r w:rsidR="00382778" w:rsidRPr="001252A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</w:t>
      </w:r>
      <w:r w:rsidR="0006064B" w:rsidRPr="001252A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</w:t>
      </w:r>
      <w:r w:rsidR="001252A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manjenje </w:t>
      </w:r>
      <w:r w:rsidR="0006064B" w:rsidRPr="001252A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je razvidno u skupini 6</w:t>
      </w:r>
      <w:r w:rsidR="001252A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</w:t>
      </w:r>
      <w:r w:rsidR="0006064B" w:rsidRPr="001252A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1252A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omoći iz inozemstva i od subjekata unutar općeg proračuna,</w:t>
      </w:r>
      <w:r w:rsidR="008A3490" w:rsidRPr="001252A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smanjenje u skupini </w:t>
      </w:r>
      <w:r w:rsidR="001252A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64 prihodi od imovine i smanjenje u skupini </w:t>
      </w:r>
      <w:r w:rsidR="0006064B" w:rsidRPr="001252A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65 Prihodi od upravnih i administrativnih pristojbi, pristojbi p</w:t>
      </w:r>
      <w:r w:rsidR="001252A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o posebnim propisima i naknada dok povećanje bilježimo u skupni 61 porez i prirez na dohodak.</w:t>
      </w:r>
    </w:p>
    <w:p w14:paraId="134C9317" w14:textId="73DE9243" w:rsidR="0006064B" w:rsidRPr="001252A6" w:rsidRDefault="0006064B" w:rsidP="004A0F4B">
      <w:pPr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1252A6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Prihodi od poreza – </w:t>
      </w:r>
      <w:r w:rsidR="001252A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drugim </w:t>
      </w:r>
      <w:r w:rsidR="008A3490" w:rsidRPr="001252A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izmjenama i dopunama</w:t>
      </w:r>
      <w:r w:rsidRPr="001252A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Proračun</w:t>
      </w:r>
      <w:r w:rsidR="008A3490" w:rsidRPr="001252A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</w:t>
      </w:r>
      <w:r w:rsidRPr="001252A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za 2021. godinu</w:t>
      </w:r>
      <w:r w:rsidR="00F06060" w:rsidRPr="001252A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planirani su u </w:t>
      </w:r>
      <w:r w:rsidRPr="001252A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iznos</w:t>
      </w:r>
      <w:r w:rsidR="00F06060" w:rsidRPr="001252A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u</w:t>
      </w:r>
      <w:r w:rsidRPr="001252A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1252A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7.362.044,37</w:t>
      </w:r>
      <w:r w:rsidRPr="001252A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kuna </w:t>
      </w:r>
      <w:r w:rsidR="008A3490" w:rsidRPr="001252A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što je </w:t>
      </w:r>
      <w:r w:rsidR="001252A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14% više u odnosu na prve izmjene i dopune </w:t>
      </w:r>
      <w:r w:rsidR="008A3490" w:rsidRPr="001252A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2021. </w:t>
      </w:r>
      <w:r w:rsidR="00C17C32" w:rsidRPr="001252A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Prihodi od poreza na dohodak </w:t>
      </w:r>
      <w:r w:rsidR="001252A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drugim </w:t>
      </w:r>
      <w:r w:rsidR="008A3490" w:rsidRPr="001252A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izmjenama i dopunama povećavaju se za </w:t>
      </w:r>
      <w:r w:rsidR="001252A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604.897,37</w:t>
      </w:r>
      <w:r w:rsidR="008A3490" w:rsidRPr="001252A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kuna i sada iznose </w:t>
      </w:r>
      <w:r w:rsidR="001252A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.448.544,37</w:t>
      </w:r>
      <w:r w:rsidR="008A3490" w:rsidRPr="001252A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kuna </w:t>
      </w:r>
      <w:r w:rsidR="00C17C32" w:rsidRPr="001252A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</w:t>
      </w:r>
      <w:r w:rsidR="001252A6">
        <w:rPr>
          <w:rFonts w:ascii="Arial Narrow" w:hAnsi="Arial Narrow"/>
          <w:i/>
          <w:sz w:val="24"/>
          <w:szCs w:val="24"/>
        </w:rPr>
        <w:t xml:space="preserve">Povećanje poreza na dohodak uvjetovano je boljom naplatom poreza na dohodak od planirane. </w:t>
      </w:r>
      <w:r w:rsidR="0001067B" w:rsidRPr="001252A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orezi na imovinu</w:t>
      </w:r>
      <w:r w:rsidR="001252A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drugim</w:t>
      </w:r>
      <w:r w:rsidR="00B671BD" w:rsidRPr="001252A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izmjenama i dopunama povećavaju se u iznosu od </w:t>
      </w:r>
      <w:r w:rsidR="001252A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00.000,00</w:t>
      </w:r>
      <w:r w:rsidR="00B671BD" w:rsidRPr="001252A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kuna i sada iznose 2.</w:t>
      </w:r>
      <w:r w:rsidR="001252A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8</w:t>
      </w:r>
      <w:r w:rsidR="00B671BD" w:rsidRPr="001252A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00.000 kuna</w:t>
      </w:r>
      <w:r w:rsidR="001252A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 </w:t>
      </w:r>
      <w:r w:rsidR="001252A6">
        <w:rPr>
          <w:rFonts w:ascii="Arial Narrow" w:hAnsi="Arial Narrow"/>
          <w:i/>
          <w:sz w:val="24"/>
          <w:szCs w:val="24"/>
        </w:rPr>
        <w:t xml:space="preserve">s obzirom da je plan od </w:t>
      </w:r>
      <w:r w:rsidR="006F328F">
        <w:rPr>
          <w:rFonts w:ascii="Arial Narrow" w:hAnsi="Arial Narrow"/>
          <w:i/>
          <w:sz w:val="24"/>
          <w:szCs w:val="24"/>
        </w:rPr>
        <w:t>2.000.000,00</w:t>
      </w:r>
      <w:r w:rsidR="001252A6">
        <w:rPr>
          <w:rFonts w:ascii="Arial Narrow" w:hAnsi="Arial Narrow"/>
          <w:i/>
          <w:sz w:val="24"/>
          <w:szCs w:val="24"/>
        </w:rPr>
        <w:t xml:space="preserve"> gotovo realiziran u </w:t>
      </w:r>
      <w:r w:rsidR="006F328F">
        <w:rPr>
          <w:rFonts w:ascii="Arial Narrow" w:hAnsi="Arial Narrow"/>
          <w:i/>
          <w:sz w:val="24"/>
          <w:szCs w:val="24"/>
        </w:rPr>
        <w:t xml:space="preserve">do izrade </w:t>
      </w:r>
      <w:r w:rsidR="001252A6">
        <w:rPr>
          <w:rFonts w:ascii="Arial Narrow" w:hAnsi="Arial Narrow"/>
          <w:i/>
          <w:sz w:val="24"/>
          <w:szCs w:val="24"/>
        </w:rPr>
        <w:t>ovi</w:t>
      </w:r>
      <w:r w:rsidR="006F328F">
        <w:rPr>
          <w:rFonts w:ascii="Arial Narrow" w:hAnsi="Arial Narrow"/>
          <w:i/>
          <w:sz w:val="24"/>
          <w:szCs w:val="24"/>
        </w:rPr>
        <w:t xml:space="preserve">h izmjena i dopuna </w:t>
      </w:r>
      <w:r w:rsidR="001252A6">
        <w:rPr>
          <w:rFonts w:ascii="Arial Narrow" w:hAnsi="Arial Narrow"/>
          <w:i/>
          <w:sz w:val="24"/>
          <w:szCs w:val="24"/>
        </w:rPr>
        <w:t xml:space="preserve">planira se povećanje od </w:t>
      </w:r>
      <w:r w:rsidR="006F328F">
        <w:rPr>
          <w:rFonts w:ascii="Arial Narrow" w:hAnsi="Arial Narrow"/>
          <w:i/>
          <w:sz w:val="24"/>
          <w:szCs w:val="24"/>
        </w:rPr>
        <w:t>300.000</w:t>
      </w:r>
      <w:r w:rsidR="001252A6">
        <w:rPr>
          <w:rFonts w:ascii="Arial Narrow" w:hAnsi="Arial Narrow"/>
          <w:i/>
          <w:sz w:val="24"/>
          <w:szCs w:val="24"/>
        </w:rPr>
        <w:t xml:space="preserve">,00 kuna. </w:t>
      </w:r>
      <w:r w:rsidR="00B671BD" w:rsidRPr="001252A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1C5A85" w:rsidRPr="001252A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Porezi na robu i usluge </w:t>
      </w:r>
      <w:r w:rsidR="00B671BD" w:rsidRPr="001252A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ovim izmjenama i dopunama se ne mijenjaju.</w:t>
      </w:r>
      <w:r w:rsidR="001252A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B671BD" w:rsidRPr="001252A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</w:p>
    <w:p w14:paraId="68A91A93" w14:textId="4B10C687" w:rsidR="0006064B" w:rsidRPr="006F328F" w:rsidRDefault="001C5A85" w:rsidP="004A0F4B">
      <w:pPr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6F328F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>Prihodi od pomoći iz inozemstva i od subjekata unutar općeg proračuna –</w:t>
      </w:r>
      <w:r w:rsidR="00B671BD" w:rsidRPr="006F328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6F328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drugim</w:t>
      </w:r>
      <w:r w:rsidR="00B671BD" w:rsidRPr="006F328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izmjenama i dopunama </w:t>
      </w:r>
      <w:r w:rsidRPr="006F328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</w:t>
      </w:r>
      <w:r w:rsidR="00B671BD" w:rsidRPr="006F328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</w:t>
      </w:r>
      <w:r w:rsidRPr="006F328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za 2021.</w:t>
      </w:r>
      <w:r w:rsidR="00B671BD" w:rsidRPr="006F328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Pr="006F328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godinu </w:t>
      </w:r>
      <w:r w:rsidR="00F06060" w:rsidRPr="006F328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lanirani su</w:t>
      </w:r>
      <w:r w:rsidR="00B671BD" w:rsidRPr="006F328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u</w:t>
      </w:r>
      <w:r w:rsidR="00F06060" w:rsidRPr="006F328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Pr="006F328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iznos</w:t>
      </w:r>
      <w:r w:rsidR="00F06060" w:rsidRPr="006F328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u</w:t>
      </w:r>
      <w:r w:rsidRPr="006F328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6F328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6.955.537,31</w:t>
      </w:r>
      <w:r w:rsidRPr="006F328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kn </w:t>
      </w:r>
      <w:r w:rsidR="00B671BD" w:rsidRPr="006F328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što je </w:t>
      </w:r>
      <w:r w:rsidR="006F328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9,5</w:t>
      </w:r>
      <w:r w:rsidR="00B671BD" w:rsidRPr="006F328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% manje u odnosu na </w:t>
      </w:r>
      <w:r w:rsidR="006F328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izmjene i dopune </w:t>
      </w:r>
      <w:r w:rsidR="00B671BD" w:rsidRPr="006F328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2021. </w:t>
      </w:r>
      <w:r w:rsidR="00956A13" w:rsidRPr="006F328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6F328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godine. Smanjenje se odnosi na usklađivanje prihoda i rashoda za projekte koji se financiraju temeljem prijenosa EU sredstava te smanjenje prihoda od pomoći izvanproračunskih korisnika za izgradnju reciklažnog dvorišta. </w:t>
      </w:r>
    </w:p>
    <w:p w14:paraId="06D96CEB" w14:textId="0F24A5DB" w:rsidR="004479AF" w:rsidRPr="006F328F" w:rsidRDefault="004479AF" w:rsidP="004A0F4B">
      <w:pPr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6F328F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Prihodi od imovine – </w:t>
      </w:r>
      <w:r w:rsidR="00B671BD" w:rsidRPr="006F328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vim izmjenama i dopunama se </w:t>
      </w:r>
      <w:r w:rsidR="006F328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smanjuju u iznosu od 175.095,43 kuna i novi plan iznosi 1.014.004,57 kn. Smanjenje se odnosi na prihode zakupa poslovnih prostora i najma javnih povr</w:t>
      </w:r>
      <w:r w:rsidR="0036380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šina </w:t>
      </w:r>
      <w:r w:rsidR="008863E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radi djelomičnog oslobođenja plaćanja zakupa i najma zbog ograničavanje rada ugostiteljskih objekata.  </w:t>
      </w:r>
    </w:p>
    <w:p w14:paraId="38C36CEF" w14:textId="39B541A3" w:rsidR="002A3667" w:rsidRDefault="00F06060" w:rsidP="00B671BD">
      <w:pPr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8863EA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>Prihodi od upravnih i administrativnih pristojbi, pristojbi po posebnim propisima i naknada –</w:t>
      </w:r>
      <w:r w:rsidR="008863E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drugim </w:t>
      </w:r>
      <w:r w:rsidR="00B671BD" w:rsidRPr="008863E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izmjenama i dopunama Proračuna za 2021. godinu planirani su u iznosu </w:t>
      </w:r>
      <w:r w:rsidR="008863E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.247.822,04</w:t>
      </w:r>
      <w:r w:rsidR="00B671BD" w:rsidRPr="008863E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što je </w:t>
      </w:r>
      <w:r w:rsidR="008863E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51,80</w:t>
      </w:r>
      <w:r w:rsidR="00B671BD" w:rsidRPr="008863E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% </w:t>
      </w:r>
      <w:r w:rsidR="00A874A3" w:rsidRPr="008863E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manje u odnosu na </w:t>
      </w:r>
      <w:r w:rsidR="008863E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prve izmjene i dopune </w:t>
      </w:r>
      <w:r w:rsidR="00A874A3" w:rsidRPr="008863E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2021. godine. </w:t>
      </w:r>
      <w:r w:rsidR="002A366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Najrazvidnije smanjenje je na prihodima od katastarske izmjere zbog </w:t>
      </w:r>
      <w:r w:rsidR="00A874A3" w:rsidRPr="008863E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2A366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ne izdavanja novih rješenja te kod prihoda od komunalnog doprinosa jer je </w:t>
      </w:r>
      <w:r w:rsidR="002A366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lastRenderedPageBreak/>
        <w:t xml:space="preserve">prvim izmjenama planirana naplata komunalnog doprinosa od investitora u PZ Gromica koji neće biti realiziran u 2021. godini. </w:t>
      </w:r>
    </w:p>
    <w:p w14:paraId="4282575C" w14:textId="18BDEAC8" w:rsidR="002C4F6A" w:rsidRPr="002A3667" w:rsidRDefault="002C4F6A" w:rsidP="00B671BD">
      <w:pPr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2A3667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Prihodi od prodaje proizvoda i robe te pruženih usluga i prihoda od donacija - </w:t>
      </w:r>
      <w:r w:rsidR="00B671BD" w:rsidRPr="002A366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vim izmjenama i dopunama se </w:t>
      </w:r>
      <w:r w:rsidR="003F37C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manjuje za 18.000,00 kuna i novi plan sada iznosi 62.000,00 kuna. Smanjenje se odnosi na donacije za održavanje manifestacije Raspivano Bibinje. </w:t>
      </w:r>
    </w:p>
    <w:p w14:paraId="228E409C" w14:textId="2022FE74" w:rsidR="005207E9" w:rsidRPr="003F37C6" w:rsidRDefault="002C4F6A" w:rsidP="00B671BD">
      <w:pPr>
        <w:jc w:val="both"/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</w:pPr>
      <w:r w:rsidRPr="003F37C6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Kazne, upravne mjere i ostali prihodi - </w:t>
      </w:r>
      <w:r w:rsidR="00B671BD" w:rsidRPr="003F37C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ovim izmjenama i dopunama se ne mijenjaju.</w:t>
      </w:r>
    </w:p>
    <w:p w14:paraId="79665B57" w14:textId="4F4A36BB" w:rsidR="006330EC" w:rsidRPr="003F37C6" w:rsidRDefault="006330EC" w:rsidP="006330EC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</w:pPr>
      <w:r w:rsidRPr="003F37C6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>Prihodi od prodaje nefinancijske imovine</w:t>
      </w:r>
      <w:r w:rsidR="00E62078" w:rsidRPr="003F37C6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="00A874A3" w:rsidRPr="003F37C6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>–</w:t>
      </w:r>
      <w:r w:rsidR="00E62078" w:rsidRPr="003F37C6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="005E09B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drugim</w:t>
      </w:r>
      <w:r w:rsidR="00A874A3" w:rsidRPr="003F37C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izmjenama i dopunama Proračuna za 2021. godinu planirani su u iznosu </w:t>
      </w:r>
      <w:r w:rsidR="003F37C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.950.000,00</w:t>
      </w:r>
      <w:r w:rsidR="00A874A3" w:rsidRPr="003F37C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što je </w:t>
      </w:r>
      <w:r w:rsidR="003F37C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2,8</w:t>
      </w:r>
      <w:r w:rsidR="00A874A3" w:rsidRPr="003F37C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% više u odnosu na </w:t>
      </w:r>
      <w:r w:rsidR="003F37C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prve izmjene i dopune </w:t>
      </w:r>
      <w:r w:rsidR="00A874A3" w:rsidRPr="003F37C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2021. godine. </w:t>
      </w:r>
      <w:r w:rsidR="00E62078" w:rsidRPr="003F37C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Planirani prihodi odnose se na prihode od prodaje zemljišta u PZ Lonići. </w:t>
      </w:r>
    </w:p>
    <w:p w14:paraId="096D03AA" w14:textId="77777777" w:rsidR="00E62078" w:rsidRPr="006A66D8" w:rsidRDefault="00E62078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color w:val="FF0000"/>
          <w:sz w:val="24"/>
          <w:szCs w:val="24"/>
          <w:lang w:eastAsia="hr-HR"/>
        </w:rPr>
      </w:pPr>
    </w:p>
    <w:p w14:paraId="472CF2E8" w14:textId="40AD0C43" w:rsidR="0078715A" w:rsidRPr="008F3DD2" w:rsidRDefault="0078715A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</w:pPr>
      <w:r w:rsidRPr="008F3DD2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>Rashodi poslovanja</w:t>
      </w:r>
    </w:p>
    <w:p w14:paraId="49BC4B6B" w14:textId="57A622FC" w:rsidR="00E62078" w:rsidRPr="006A66D8" w:rsidRDefault="00E62078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color w:val="FF0000"/>
          <w:sz w:val="24"/>
          <w:szCs w:val="24"/>
          <w:lang w:eastAsia="hr-HR"/>
        </w:rPr>
      </w:pPr>
    </w:p>
    <w:p w14:paraId="559F6AEA" w14:textId="4253C05B" w:rsidR="00E62078" w:rsidRPr="008F3DD2" w:rsidRDefault="00E62078" w:rsidP="00E62078">
      <w:pPr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8F3DD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Planirani rashodi poslovanja </w:t>
      </w:r>
      <w:r w:rsidR="008F3DD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drugim</w:t>
      </w:r>
      <w:r w:rsidR="00A874A3" w:rsidRPr="008F3DD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izmjenama i dopunama </w:t>
      </w:r>
      <w:r w:rsidRPr="008F3DD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</w:t>
      </w:r>
      <w:r w:rsidR="00A874A3" w:rsidRPr="008F3DD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</w:t>
      </w:r>
      <w:r w:rsidRPr="008F3DD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za 2021. godinu  iznose </w:t>
      </w:r>
      <w:r w:rsidR="008F3DD2">
        <w:rPr>
          <w:rFonts w:ascii="Arial Narrow" w:eastAsia="Times New Roman" w:hAnsi="Arial Narrow" w:cs="Arial"/>
          <w:bCs/>
          <w:i/>
          <w:sz w:val="24"/>
          <w:szCs w:val="24"/>
          <w:lang w:eastAsia="hr-HR"/>
        </w:rPr>
        <w:t>15.560.723,75</w:t>
      </w:r>
      <w:r w:rsidRPr="008F3DD2">
        <w:rPr>
          <w:rFonts w:ascii="Arial Narrow" w:eastAsia="Times New Roman" w:hAnsi="Arial Narrow" w:cs="Arial"/>
          <w:bCs/>
          <w:i/>
          <w:sz w:val="24"/>
          <w:szCs w:val="24"/>
          <w:lang w:eastAsia="hr-HR"/>
        </w:rPr>
        <w:t xml:space="preserve"> </w:t>
      </w:r>
      <w:r w:rsidRPr="008F3DD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kn što je </w:t>
      </w:r>
      <w:r w:rsidR="008F3DD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7,3</w:t>
      </w:r>
      <w:r w:rsidRPr="008F3DD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% </w:t>
      </w:r>
      <w:r w:rsidR="008F3DD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manje </w:t>
      </w:r>
      <w:r w:rsidRPr="008F3DD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u odnosu na </w:t>
      </w:r>
      <w:r w:rsidR="008F3DD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prve izmjene i dopune </w:t>
      </w:r>
      <w:r w:rsidRPr="008F3DD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202</w:t>
      </w:r>
      <w:r w:rsidR="00A874A3" w:rsidRPr="008F3DD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</w:t>
      </w:r>
      <w:r w:rsidRPr="008F3DD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</w:t>
      </w:r>
      <w:r w:rsidR="008F3DD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manjenje </w:t>
      </w:r>
      <w:r w:rsidRPr="008F3DD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je razvidno u skupini </w:t>
      </w:r>
      <w:r w:rsidR="005E7F85" w:rsidRPr="008F3DD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</w:t>
      </w:r>
      <w:r w:rsidR="008F3DD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</w:t>
      </w:r>
      <w:r w:rsidR="005E7F85" w:rsidRPr="008F3DD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8F3DD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Materijalni rashodi </w:t>
      </w:r>
      <w:r w:rsidR="00A874A3" w:rsidRPr="008F3DD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8F3DD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dok povećanje bilježimo u </w:t>
      </w:r>
      <w:r w:rsidR="00A874A3" w:rsidRPr="008F3DD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kupini </w:t>
      </w:r>
      <w:r w:rsidR="005E7F85" w:rsidRPr="008F3DD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38 ostali rashodi</w:t>
      </w:r>
      <w:r w:rsidR="008F3DD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Pr="008F3DD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</w:t>
      </w:r>
    </w:p>
    <w:p w14:paraId="1B98F298" w14:textId="6E79CBC4" w:rsidR="00E62078" w:rsidRPr="008F3DD2" w:rsidRDefault="005E7F85" w:rsidP="00BE2CC8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8F3DD2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Rashodi za zaposlene </w:t>
      </w:r>
      <w:r w:rsidR="00637150" w:rsidRPr="008F3DD2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>–</w:t>
      </w:r>
      <w:r w:rsidRPr="008F3DD2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="008F3DD2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drugim </w:t>
      </w:r>
      <w:r w:rsidR="00A874A3" w:rsidRPr="008F3DD2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izmjenama i dopunama </w:t>
      </w:r>
      <w:r w:rsidR="00637150" w:rsidRPr="008F3DD2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Pr="008F3DD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</w:t>
      </w:r>
      <w:r w:rsidR="00A874A3" w:rsidRPr="008F3DD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a </w:t>
      </w:r>
      <w:r w:rsidRPr="008F3DD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za 2021. godinu planiraju se u  iznosu </w:t>
      </w:r>
      <w:r w:rsidR="008F3DD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.878.890,40</w:t>
      </w:r>
      <w:r w:rsidRPr="008F3DD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 kn </w:t>
      </w:r>
      <w:r w:rsidR="00D93D19" w:rsidRPr="008F3DD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što je </w:t>
      </w:r>
      <w:r w:rsidR="008F3DD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,9</w:t>
      </w:r>
      <w:r w:rsidR="00D93D19" w:rsidRPr="008F3DD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% </w:t>
      </w:r>
      <w:r w:rsidR="008F3DD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manje</w:t>
      </w:r>
      <w:r w:rsidR="00D93D19" w:rsidRPr="008F3DD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u odnosu na </w:t>
      </w:r>
      <w:r w:rsidR="008F3DD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ve izmjene i dopune</w:t>
      </w:r>
      <w:r w:rsidR="00D93D19" w:rsidRPr="008F3DD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2021. </w:t>
      </w:r>
      <w:r w:rsidR="008F3DD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Smanjenj</w:t>
      </w:r>
      <w:r w:rsidR="00D93D19" w:rsidRPr="008F3DD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e se odnosi na rashode za zaposlene na projektu Ispunjenije djetinjstvo</w:t>
      </w:r>
      <w:r w:rsidR="008F3DD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i zaposlenika Općine Bibinje dok povećanje bilježimo kod proračunskog korisnika zbog imenovanja nove ravnateljice</w:t>
      </w:r>
      <w:r w:rsidR="00D93D19" w:rsidRPr="008F3DD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</w:t>
      </w:r>
    </w:p>
    <w:p w14:paraId="2F43A513" w14:textId="512084DF" w:rsidR="00637150" w:rsidRPr="006A66D8" w:rsidRDefault="00637150" w:rsidP="00BE2CC8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4CBFCA7F" w14:textId="6235EA42" w:rsidR="00CE54F2" w:rsidRPr="008F3DD2" w:rsidRDefault="00637150" w:rsidP="00BE2CC8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8F3DD2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Materijalni rashodi - </w:t>
      </w:r>
      <w:r w:rsidRPr="008F3DD2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="008F3DD2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drugim </w:t>
      </w:r>
      <w:r w:rsidR="00D93D19" w:rsidRPr="008F3DD2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izmjenama i dopunama </w:t>
      </w:r>
      <w:r w:rsidRPr="008F3DD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</w:t>
      </w:r>
      <w:r w:rsidR="00D93D19" w:rsidRPr="008F3DD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</w:t>
      </w:r>
      <w:r w:rsidRPr="008F3DD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za 2021. godinu planiraju se u  iznosu </w:t>
      </w:r>
      <w:r w:rsidR="008F3DD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905.002,95</w:t>
      </w:r>
      <w:r w:rsidRPr="008F3DD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 kn </w:t>
      </w:r>
      <w:r w:rsidR="00D93D19" w:rsidRPr="008F3DD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što je </w:t>
      </w:r>
      <w:r w:rsidR="008F3DD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2,1</w:t>
      </w:r>
      <w:r w:rsidR="00D93D19" w:rsidRPr="008F3DD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% manje u odnosu na </w:t>
      </w:r>
      <w:r w:rsidR="008F3DD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prve izmjene i dopune </w:t>
      </w:r>
      <w:r w:rsidR="00D93D19" w:rsidRPr="008F3DD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2021. godine. </w:t>
      </w:r>
    </w:p>
    <w:p w14:paraId="372EAC80" w14:textId="60AB16E5" w:rsidR="00404700" w:rsidRPr="008F3DD2" w:rsidRDefault="008F3DD2" w:rsidP="00BE2CC8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Razvidno s</w:t>
      </w:r>
      <w:r w:rsidR="00D93D19" w:rsidRPr="008F3DD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manjenje 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vih rashoda bilježimo kod projekta katastarske izmjere te projekta Društvenog centra Bibinje. </w:t>
      </w:r>
    </w:p>
    <w:p w14:paraId="7415EBAC" w14:textId="77777777" w:rsidR="00D93D19" w:rsidRPr="006A66D8" w:rsidRDefault="00D93D19" w:rsidP="00BE2CC8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1C795DC4" w14:textId="519205E0" w:rsidR="00D97EC4" w:rsidRPr="008F3DD2" w:rsidRDefault="00D97EC4" w:rsidP="00BE2CC8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8F3DD2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>Financijski rashodi</w:t>
      </w:r>
      <w:r w:rsidRPr="008F3DD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D93D19" w:rsidRPr="008F3DD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–</w:t>
      </w:r>
      <w:r w:rsidRPr="008F3DD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8F3DD2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drugim</w:t>
      </w:r>
      <w:r w:rsidR="00D93D19" w:rsidRPr="008F3DD2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izmjenama i dopunama </w:t>
      </w:r>
      <w:r w:rsidRPr="008F3DD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</w:t>
      </w:r>
      <w:r w:rsidR="00D93D19" w:rsidRPr="008F3DD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</w:t>
      </w:r>
      <w:r w:rsidRPr="008F3DD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za 2021. godinu planiraju se u  iznosu </w:t>
      </w:r>
      <w:r w:rsidR="008F3DD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63.000,00</w:t>
      </w:r>
      <w:r w:rsidRPr="008F3DD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 kn </w:t>
      </w:r>
      <w:r w:rsidR="00D93D19" w:rsidRPr="008F3DD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što je </w:t>
      </w:r>
      <w:r w:rsidR="008F3DD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8,2</w:t>
      </w:r>
      <w:r w:rsidR="00D93D19" w:rsidRPr="008F3DD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% manje u odnosu </w:t>
      </w:r>
      <w:r w:rsidR="00A357E8" w:rsidRPr="008F3DD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na </w:t>
      </w:r>
      <w:r w:rsidR="008F3DD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ve izmjene i dopune 2021. godine</w:t>
      </w:r>
      <w:r w:rsidR="00A357E8" w:rsidRPr="008F3DD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Smanjenje se odnosi na kamate za primljene kredite. </w:t>
      </w:r>
      <w:r w:rsidRPr="008F3DD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</w:p>
    <w:p w14:paraId="1BAECF7C" w14:textId="77777777" w:rsidR="00F00D01" w:rsidRPr="008F3DD2" w:rsidRDefault="00F00D01" w:rsidP="00BE2CC8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</w:p>
    <w:p w14:paraId="441781CC" w14:textId="6E50854E" w:rsidR="00D97EC4" w:rsidRPr="008F3DD2" w:rsidRDefault="00D97EC4" w:rsidP="00BE2CC8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8F3DD2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>Subvencije</w:t>
      </w:r>
      <w:r w:rsidR="00F00D01" w:rsidRPr="008F3DD2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 </w:t>
      </w:r>
      <w:r w:rsidR="00863A8B" w:rsidRPr="008F3DD2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>–</w:t>
      </w:r>
      <w:r w:rsidR="00F00D01" w:rsidRPr="008F3DD2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 </w:t>
      </w:r>
      <w:r w:rsidR="00863A8B" w:rsidRPr="008F3DD2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ovim izmjenama i dopunama se </w:t>
      </w:r>
      <w:r w:rsidR="008F3DD2" w:rsidRPr="008F3DD2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povećavaju u iznosu od 5.000,00 kuna i novi plan iznosi 145.000,00 kuna. Povećanje se odnosi na subvencije trgovačkom društvu Odvodnja Bibinje-Sukošan.</w:t>
      </w:r>
    </w:p>
    <w:p w14:paraId="5616774A" w14:textId="77777777" w:rsidR="00F00D01" w:rsidRPr="006A66D8" w:rsidRDefault="00F00D01" w:rsidP="00BE2CC8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4A13FCF9" w14:textId="11C7F35F" w:rsidR="00F00D01" w:rsidRPr="008F3DD2" w:rsidRDefault="00F00D01" w:rsidP="00BE2CC8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8F3DD2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Pomoć dane u inozemstvo i unutar općeg proračuna - </w:t>
      </w:r>
      <w:r w:rsidRPr="008F3DD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8F3DD2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drugim</w:t>
      </w:r>
      <w:r w:rsidR="00863A8B" w:rsidRPr="008F3DD2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izmjenama i dopunama </w:t>
      </w:r>
      <w:r w:rsidRPr="008F3DD2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Pr="008F3DD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</w:t>
      </w:r>
      <w:r w:rsidR="00863A8B" w:rsidRPr="008F3DD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</w:t>
      </w:r>
      <w:r w:rsidRPr="008F3DD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za 2021. godinu planiraju se u  iznosu </w:t>
      </w:r>
      <w:r w:rsidR="008F3DD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.268.100,00</w:t>
      </w:r>
      <w:r w:rsidRPr="008F3DD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 kn</w:t>
      </w:r>
      <w:r w:rsidR="00863A8B" w:rsidRPr="008F3DD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što je </w:t>
      </w:r>
      <w:r w:rsidR="008F3DD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,3</w:t>
      </w:r>
      <w:r w:rsidR="00863A8B" w:rsidRPr="008F3DD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% </w:t>
      </w:r>
      <w:r w:rsidR="008F3DD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više </w:t>
      </w:r>
      <w:r w:rsidR="00863A8B" w:rsidRPr="008F3DD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u odnosu na plan. </w:t>
      </w:r>
      <w:r w:rsidR="008F3DD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ovećanje</w:t>
      </w:r>
      <w:r w:rsidR="00863A8B" w:rsidRPr="008F3DD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se odnosi</w:t>
      </w:r>
      <w:r w:rsidR="008F3DD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na financiranje </w:t>
      </w:r>
      <w:r w:rsidR="00A5193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dodatne nastave u OŠ Stjepana Radića dok </w:t>
      </w:r>
      <w:r w:rsidR="00863A8B" w:rsidRPr="008F3DD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kod sufinanciranja JVP Zadar</w:t>
      </w:r>
      <w:r w:rsidR="00A5193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bilježimo smanjenje </w:t>
      </w:r>
      <w:r w:rsidR="00863A8B" w:rsidRPr="008F3DD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u iznosu </w:t>
      </w:r>
      <w:r w:rsidR="00A5193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od 40.000 kuna.</w:t>
      </w:r>
    </w:p>
    <w:p w14:paraId="0F3F6AD6" w14:textId="0EF259A7" w:rsidR="00741D68" w:rsidRPr="006A66D8" w:rsidRDefault="00741D68" w:rsidP="00BE2CC8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4FD737BE" w14:textId="5994248E" w:rsidR="00096194" w:rsidRPr="006A66D8" w:rsidRDefault="00741D68" w:rsidP="00096194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  <w:r w:rsidRPr="00A51936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Naknade građanima i kućanstvima na temelju osiguranja i druge naknade </w:t>
      </w:r>
      <w:r w:rsidR="00863A8B" w:rsidRPr="00A51936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>–</w:t>
      </w:r>
      <w:r w:rsidR="000E27A7" w:rsidRPr="00A51936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 </w:t>
      </w:r>
      <w:r w:rsidR="00863A8B" w:rsidRPr="00A51936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ovim izmjenama i dopunama se </w:t>
      </w:r>
      <w:r w:rsidR="00A51936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smanjuje se u iznosu od </w:t>
      </w:r>
      <w:r w:rsidR="00863A8B" w:rsidRPr="00A51936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</w:t>
      </w:r>
      <w:r w:rsidR="00A51936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92.625,70 kn i novi plan iznosi 1.187.374,30</w:t>
      </w:r>
      <w:r w:rsidR="00096194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kn. Ova skupina rashoda usklađuju se sa zahtjevima mještana za naknadama i pomoćima.  </w:t>
      </w:r>
    </w:p>
    <w:p w14:paraId="02662135" w14:textId="47E72924" w:rsidR="00741D68" w:rsidRPr="00A51936" w:rsidRDefault="00741D68" w:rsidP="00BE2CC8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</w:p>
    <w:p w14:paraId="4637541D" w14:textId="53A2A584" w:rsidR="000E27A7" w:rsidRPr="006A66D8" w:rsidRDefault="000E27A7" w:rsidP="00BE2CC8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21B48FA6" w14:textId="70BF3F52" w:rsidR="000E27A7" w:rsidRPr="00096194" w:rsidRDefault="000E27A7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</w:pPr>
      <w:r w:rsidRPr="00096194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Ostali rashodi -  </w:t>
      </w:r>
      <w:r w:rsidR="00096194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drugim </w:t>
      </w:r>
      <w:r w:rsidR="00863A8B" w:rsidRPr="00096194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izmjenama i dopunama </w:t>
      </w:r>
      <w:r w:rsidRPr="00096194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Pr="00096194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</w:t>
      </w:r>
      <w:r w:rsidR="00863A8B" w:rsidRPr="00096194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</w:t>
      </w:r>
      <w:r w:rsidRPr="00096194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za 2021. godinu planiraju se u  iznosu </w:t>
      </w:r>
      <w:r w:rsidR="00096194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.448.277</w:t>
      </w:r>
      <w:r w:rsidRPr="00096194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 kn </w:t>
      </w:r>
      <w:r w:rsidR="00863A8B" w:rsidRPr="00096194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što je </w:t>
      </w:r>
      <w:r w:rsidR="00096194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,9</w:t>
      </w:r>
      <w:r w:rsidR="00863A8B" w:rsidRPr="00096194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% </w:t>
      </w:r>
      <w:r w:rsidR="00096194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manje</w:t>
      </w:r>
      <w:r w:rsidR="00863A8B" w:rsidRPr="00096194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u odnosu na </w:t>
      </w:r>
      <w:r w:rsidR="00096194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prve izmjene i dopune </w:t>
      </w:r>
      <w:r w:rsidR="00863A8B" w:rsidRPr="00096194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2021. godine. </w:t>
      </w:r>
      <w:r w:rsidR="00A72EC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Razvidno smanjenje bilježimo na pomoći turističkoj zajednici Općine Bibinje u iznosu od 350.000,00 kuna dok povećanje bilježimo na novoj aktivnosti jednokratna pomoć umirovljenicima u iznosu od 200.000,00 kuna.</w:t>
      </w:r>
    </w:p>
    <w:p w14:paraId="4CA0AAC8" w14:textId="77777777" w:rsidR="00E306CE" w:rsidRPr="006A66D8" w:rsidRDefault="00E306CE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color w:val="FF0000"/>
          <w:sz w:val="24"/>
          <w:szCs w:val="24"/>
          <w:lang w:eastAsia="hr-HR"/>
        </w:rPr>
      </w:pPr>
    </w:p>
    <w:p w14:paraId="7716562A" w14:textId="77777777" w:rsidR="0078715A" w:rsidRPr="002B787F" w:rsidRDefault="0078715A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</w:pPr>
      <w:r w:rsidRPr="002B787F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>Rashodi za nabavu nefinancijske imovine</w:t>
      </w:r>
    </w:p>
    <w:p w14:paraId="70CF9156" w14:textId="77777777" w:rsidR="00E306CE" w:rsidRPr="002B787F" w:rsidRDefault="00E306CE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</w:pPr>
    </w:p>
    <w:p w14:paraId="7E67B228" w14:textId="216E79A5" w:rsidR="00E025F2" w:rsidRPr="002B787F" w:rsidRDefault="00E025F2" w:rsidP="00E025F2">
      <w:pPr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2B787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Planirani rashodi </w:t>
      </w:r>
      <w:r w:rsidR="00F945AD" w:rsidRPr="002B787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za </w:t>
      </w:r>
      <w:r w:rsidRPr="002B787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nabavu nefinancijske imovine  </w:t>
      </w:r>
      <w:r w:rsidR="002B787F" w:rsidRPr="002B787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drugim </w:t>
      </w:r>
      <w:r w:rsidR="00BC75CE" w:rsidRPr="002B787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izmjenama i dopunama </w:t>
      </w:r>
      <w:r w:rsidRPr="002B787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Proračun</w:t>
      </w:r>
      <w:r w:rsidR="00BC75CE" w:rsidRPr="002B787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</w:t>
      </w:r>
      <w:r w:rsidRPr="002B787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za 2021. godinu  iznose </w:t>
      </w:r>
      <w:r w:rsidR="002B787F">
        <w:rPr>
          <w:rFonts w:ascii="Arial Narrow" w:eastAsia="Times New Roman" w:hAnsi="Arial Narrow" w:cs="Arial"/>
          <w:bCs/>
          <w:i/>
          <w:sz w:val="24"/>
          <w:szCs w:val="24"/>
          <w:lang w:eastAsia="hr-HR"/>
        </w:rPr>
        <w:t>14.261.623,54</w:t>
      </w:r>
      <w:r w:rsidR="00BC75CE" w:rsidRPr="002B787F">
        <w:rPr>
          <w:rFonts w:ascii="Arial Narrow" w:eastAsia="Times New Roman" w:hAnsi="Arial Narrow" w:cs="Arial"/>
          <w:bCs/>
          <w:i/>
          <w:sz w:val="24"/>
          <w:szCs w:val="24"/>
          <w:lang w:eastAsia="hr-HR"/>
        </w:rPr>
        <w:t xml:space="preserve"> </w:t>
      </w:r>
      <w:r w:rsidRPr="002B787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kn što je </w:t>
      </w:r>
      <w:r w:rsidR="002B787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7,7</w:t>
      </w:r>
      <w:r w:rsidRPr="002B787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% više u odnosu na </w:t>
      </w:r>
      <w:r w:rsidR="002B787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prve izmjene i dopune </w:t>
      </w:r>
      <w:r w:rsidRPr="002B787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202</w:t>
      </w:r>
      <w:r w:rsidR="00BC75CE" w:rsidRPr="002B787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</w:t>
      </w:r>
      <w:r w:rsidRPr="002B787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 Povećanje je razvidno</w:t>
      </w:r>
      <w:r w:rsidR="002B787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u skupini 41 Rashodi za nabavu n</w:t>
      </w:r>
      <w:r w:rsidR="0061401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eproizvedene dugotrajne imovine dok je r</w:t>
      </w:r>
      <w:r w:rsidR="002B787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azvidno smanjenje </w:t>
      </w:r>
      <w:r w:rsidRPr="002B787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u skupini 4</w:t>
      </w:r>
      <w:r w:rsidR="00BC75CE" w:rsidRPr="002B787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5</w:t>
      </w:r>
      <w:r w:rsidRPr="002B787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rashodi za </w:t>
      </w:r>
      <w:r w:rsidR="00BC75CE" w:rsidRPr="002B787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dodatna ulaganja na nefinancijskoj imovini </w:t>
      </w:r>
      <w:r w:rsidR="0061401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i</w:t>
      </w:r>
      <w:r w:rsidR="00BC75CE" w:rsidRPr="002B787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u skupini 42 rashodi za nabavu proizvedene dugotrajne imovine</w:t>
      </w:r>
      <w:r w:rsidRPr="002B787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</w:t>
      </w:r>
      <w:r w:rsidR="002B787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</w:t>
      </w:r>
    </w:p>
    <w:p w14:paraId="2D238DBA" w14:textId="4376DFC3" w:rsidR="00614015" w:rsidRDefault="00F945AD" w:rsidP="00614015">
      <w:pPr>
        <w:jc w:val="both"/>
        <w:rPr>
          <w:rFonts w:ascii="Arial Narrow" w:eastAsia="Times New Roman" w:hAnsi="Arial Narrow" w:cs="Times New Roman"/>
          <w:b/>
          <w:bCs/>
          <w:i/>
          <w:iCs/>
          <w:color w:val="FF0000"/>
          <w:sz w:val="24"/>
          <w:szCs w:val="24"/>
          <w:lang w:eastAsia="hr-HR"/>
        </w:rPr>
      </w:pPr>
      <w:r w:rsidRPr="00614015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Rashodi za nabavu neproizvedene dugotrajne imovine -  </w:t>
      </w:r>
      <w:r w:rsidRPr="0061401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614015" w:rsidRPr="00614015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drugim </w:t>
      </w:r>
      <w:r w:rsidR="00BC75CE" w:rsidRPr="00614015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izmjenama i dopunama </w:t>
      </w:r>
      <w:r w:rsidRPr="0061401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</w:t>
      </w:r>
      <w:r w:rsidR="00BC75CE" w:rsidRPr="0061401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</w:t>
      </w:r>
      <w:r w:rsidRPr="0061401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za 2021. godinu planiraju se u  iznosu </w:t>
      </w:r>
      <w:r w:rsidR="00614015" w:rsidRPr="0061401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7.135.00,00</w:t>
      </w:r>
      <w:r w:rsidRPr="0061401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 kn </w:t>
      </w:r>
      <w:r w:rsidR="00BC75CE" w:rsidRPr="0061401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što je</w:t>
      </w:r>
      <w:r w:rsidR="00973C8C" w:rsidRPr="0061401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614015" w:rsidRPr="0061401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nominalno povećanje </w:t>
      </w:r>
      <w:r w:rsidR="00973C8C" w:rsidRPr="0061401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u </w:t>
      </w:r>
      <w:r w:rsidR="00614015" w:rsidRPr="0061401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iznosu </w:t>
      </w:r>
      <w:r w:rsidR="0061401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o</w:t>
      </w:r>
      <w:r w:rsidR="00614015" w:rsidRPr="0061401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d 7.110.000,00 kuna u </w:t>
      </w:r>
      <w:r w:rsidR="00973C8C" w:rsidRPr="0061401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dnosu na </w:t>
      </w:r>
      <w:r w:rsidR="00614015" w:rsidRPr="0061401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prve izmjene i dopune </w:t>
      </w:r>
      <w:r w:rsidR="00973C8C" w:rsidRPr="0061401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021. godine</w:t>
      </w:r>
      <w:r w:rsidR="00973C8C" w:rsidRPr="006A66D8"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  <w:t xml:space="preserve">. </w:t>
      </w:r>
      <w:r w:rsidR="00614015" w:rsidRPr="007F5FBC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Povećanje </w:t>
      </w:r>
      <w:r w:rsidR="0061401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e odnosi na kupnju nekretnine (bivša plinara) u iznosu od 7.125.000,00 kuna od trgovačkog društva Bibinjac d.o.o.. </w:t>
      </w:r>
      <w:r w:rsidR="00BC75CE" w:rsidRPr="006A66D8"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  <w:t xml:space="preserve"> </w:t>
      </w:r>
    </w:p>
    <w:p w14:paraId="56D323DD" w14:textId="263D8137" w:rsidR="002C04EB" w:rsidRPr="00614015" w:rsidRDefault="00F945AD" w:rsidP="00614015">
      <w:pPr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614015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Rashodi za nabavu proizvedene dugotrajne imovine </w:t>
      </w:r>
      <w:r w:rsidR="001F418D" w:rsidRPr="00614015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>–</w:t>
      </w:r>
      <w:r w:rsidRPr="00614015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 </w:t>
      </w:r>
      <w:r w:rsidR="00614015" w:rsidRPr="00614015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drugim </w:t>
      </w:r>
      <w:r w:rsidR="001F418D" w:rsidRPr="00614015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izmjenama i dopunama </w:t>
      </w:r>
      <w:r w:rsidRPr="00614015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Pr="0061401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</w:t>
      </w:r>
      <w:r w:rsidR="001F418D" w:rsidRPr="0061401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</w:t>
      </w:r>
      <w:r w:rsidRPr="0061401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za 2021. godinu planiraju se u  iznosu </w:t>
      </w:r>
      <w:r w:rsidR="00614015" w:rsidRPr="0061401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.536.542,29</w:t>
      </w:r>
      <w:r w:rsidRPr="0061401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 kn </w:t>
      </w:r>
      <w:r w:rsidR="001F418D" w:rsidRPr="0061401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što je </w:t>
      </w:r>
      <w:r w:rsidR="00614015" w:rsidRPr="0061401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6,8</w:t>
      </w:r>
      <w:r w:rsidR="001F418D" w:rsidRPr="0061401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% manje u odnosu na </w:t>
      </w:r>
      <w:r w:rsidR="00614015" w:rsidRPr="0061401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prve izmjene i dopune </w:t>
      </w:r>
      <w:r w:rsidR="001F418D" w:rsidRPr="0061401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2021. godine. Smanjenje se najviše</w:t>
      </w:r>
      <w:r w:rsidR="002C04EB" w:rsidRPr="0061401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odnos</w:t>
      </w:r>
      <w:r w:rsidR="001F418D" w:rsidRPr="0061401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i</w:t>
      </w:r>
      <w:r w:rsidR="002C04EB" w:rsidRPr="0061401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se na izgradnju reciklažnog dvorišta u iznosu </w:t>
      </w:r>
      <w:r w:rsidR="001F418D" w:rsidRPr="0061401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</w:t>
      </w:r>
      <w:r w:rsidR="002C04EB" w:rsidRPr="0061401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</w:t>
      </w:r>
      <w:r w:rsidR="00614015" w:rsidRPr="0061401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</w:t>
      </w:r>
      <w:r w:rsidR="001F418D" w:rsidRPr="0061401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00.000 kn i</w:t>
      </w:r>
      <w:r w:rsidR="002C04EB" w:rsidRPr="0061401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614015" w:rsidRPr="0061401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na izgradnju komunalne infrastrukture zbog manje naplate komunalnog doprinosa iz kojeg se financira izgradnja komunalne infrastrukture.</w:t>
      </w:r>
    </w:p>
    <w:p w14:paraId="0A8770C7" w14:textId="763DE460" w:rsidR="00B7759D" w:rsidRPr="00614015" w:rsidRDefault="00B7759D" w:rsidP="00BE2CC8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614015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Dodatna ulaganja na građevinskim objektima </w:t>
      </w:r>
      <w:bookmarkStart w:id="0" w:name="_GoBack"/>
      <w:bookmarkEnd w:id="0"/>
      <w:r w:rsidR="001F418D" w:rsidRPr="00614015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>–</w:t>
      </w:r>
      <w:r w:rsidRPr="00614015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 </w:t>
      </w:r>
      <w:r w:rsidR="00614015" w:rsidRPr="00614015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drugim</w:t>
      </w:r>
      <w:r w:rsidR="001F418D" w:rsidRPr="00614015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izmjenama i dopunama </w:t>
      </w:r>
      <w:r w:rsidRPr="00614015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Pr="0061401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</w:t>
      </w:r>
      <w:r w:rsidR="001F418D" w:rsidRPr="0061401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</w:t>
      </w:r>
      <w:r w:rsidRPr="0061401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za 2021. godinu planiraju se u  iznosu </w:t>
      </w:r>
      <w:r w:rsidR="00614015" w:rsidRPr="0061401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.590.081,25</w:t>
      </w:r>
      <w:r w:rsidRPr="0061401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 kn </w:t>
      </w:r>
      <w:r w:rsidR="001F418D" w:rsidRPr="0061401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što je </w:t>
      </w:r>
      <w:r w:rsidR="00614015" w:rsidRPr="0061401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4,6</w:t>
      </w:r>
      <w:r w:rsidR="001F418D" w:rsidRPr="0061401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% </w:t>
      </w:r>
      <w:r w:rsidR="00614015" w:rsidRPr="0061401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manje</w:t>
      </w:r>
      <w:r w:rsidR="001F418D" w:rsidRPr="0061401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u odnosu na </w:t>
      </w:r>
      <w:r w:rsidR="00614015" w:rsidRPr="0061401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prve izmjene i dopune </w:t>
      </w:r>
      <w:r w:rsidR="001F418D" w:rsidRPr="0061401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2021. godine. </w:t>
      </w:r>
      <w:r w:rsidRPr="0061401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614015" w:rsidRPr="0061401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U najvećem djelu smanjenje se odnosi na ulaganje u PZ Lonići</w:t>
      </w:r>
    </w:p>
    <w:p w14:paraId="647D915C" w14:textId="77777777" w:rsidR="00F77740" w:rsidRPr="006A66D8" w:rsidRDefault="00F77740" w:rsidP="00BE2CC8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3F3D8EF7" w14:textId="5C882123" w:rsidR="00B7759D" w:rsidRDefault="00F77740" w:rsidP="002B787F">
      <w:pPr>
        <w:spacing w:after="0" w:line="240" w:lineRule="auto"/>
        <w:jc w:val="both"/>
        <w:rPr>
          <w:rFonts w:ascii="Arial Narrow" w:hAnsi="Arial Narrow"/>
          <w:i/>
          <w:iCs/>
          <w:sz w:val="24"/>
          <w:szCs w:val="24"/>
        </w:rPr>
      </w:pPr>
      <w:r w:rsidRPr="002B787F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>Primici za financijsku imovinu</w:t>
      </w:r>
      <w:r w:rsidR="002B787F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="002B787F" w:rsidRPr="002B787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- o</w:t>
      </w:r>
      <w:r w:rsidR="002B787F" w:rsidRPr="002B787F">
        <w:rPr>
          <w:rFonts w:ascii="Arial Narrow" w:hAnsi="Arial Narrow"/>
          <w:i/>
          <w:iCs/>
          <w:sz w:val="24"/>
          <w:szCs w:val="24"/>
        </w:rPr>
        <w:t>vim izmjenama i dopunama Općina Bibinje  planira se dugoročno zadužiti u 2021. godini kod Zagrebačke banke d.d. u iznosu za preuzimanje duga od trgovačkog društva Bibinjac d.o.o. u iznosu od 7.125.000,00 kuna zbog kupnje nekretnine zk.č.br. 321/14 i 324/2</w:t>
      </w:r>
      <w:r w:rsidR="002B787F">
        <w:rPr>
          <w:rFonts w:ascii="Arial Narrow" w:hAnsi="Arial Narrow"/>
          <w:i/>
          <w:iCs/>
          <w:sz w:val="24"/>
          <w:szCs w:val="24"/>
        </w:rPr>
        <w:t>.</w:t>
      </w:r>
    </w:p>
    <w:p w14:paraId="21873EFD" w14:textId="77777777" w:rsidR="002B787F" w:rsidRPr="002B787F" w:rsidRDefault="002B787F" w:rsidP="002B787F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</w:pPr>
    </w:p>
    <w:p w14:paraId="00D9D2F4" w14:textId="2CE97989" w:rsidR="0078715A" w:rsidRPr="002B787F" w:rsidRDefault="0078715A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</w:pPr>
      <w:r w:rsidRPr="002B787F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>Izdaci za financijsku imovinu i otplate zajmova</w:t>
      </w:r>
      <w:r w:rsidR="0049450D" w:rsidRPr="002B787F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="001F418D" w:rsidRPr="002B787F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>–</w:t>
      </w:r>
      <w:r w:rsidR="0049450D" w:rsidRPr="002B787F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 </w:t>
      </w:r>
      <w:r w:rsidR="002B787F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drugim</w:t>
      </w:r>
      <w:r w:rsidR="001F418D" w:rsidRPr="002B787F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izmjenama i dopunama </w:t>
      </w:r>
      <w:r w:rsidR="0049450D" w:rsidRPr="002B787F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="0049450D" w:rsidRPr="002B787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</w:t>
      </w:r>
      <w:r w:rsidR="001F418D" w:rsidRPr="002B787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a </w:t>
      </w:r>
      <w:r w:rsidR="0049450D" w:rsidRPr="002B787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za 2021. godinu planiraju se u  iznosu </w:t>
      </w:r>
      <w:r w:rsidR="002B787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56.445,00</w:t>
      </w:r>
      <w:r w:rsidR="0049450D" w:rsidRPr="002B787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 kn </w:t>
      </w:r>
      <w:r w:rsidR="001F418D" w:rsidRPr="002B787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što je </w:t>
      </w:r>
      <w:r w:rsidR="002B787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,7</w:t>
      </w:r>
      <w:r w:rsidR="001F418D" w:rsidRPr="002B787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% </w:t>
      </w:r>
      <w:r w:rsidR="002B787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više</w:t>
      </w:r>
      <w:r w:rsidR="001F418D" w:rsidRPr="002B787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u donosu na plan 2021. godine. </w:t>
      </w:r>
      <w:r w:rsidR="002B787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ovećanje</w:t>
      </w:r>
      <w:r w:rsidR="008531C8" w:rsidRPr="002B787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se odnosi na otplatu beskamatnog zajma </w:t>
      </w:r>
      <w:r w:rsidR="002B787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po osnovi odgođenog ili obročnog plaćanja poreza i prireza na dohodak. </w:t>
      </w:r>
      <w:r w:rsidR="008531C8" w:rsidRPr="002B787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</w:t>
      </w:r>
    </w:p>
    <w:p w14:paraId="742A9190" w14:textId="77777777" w:rsidR="0078715A" w:rsidRPr="006A66D8" w:rsidRDefault="0078715A" w:rsidP="00BE2CC8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201F2B30" w14:textId="5ECB842A" w:rsidR="0078715A" w:rsidRPr="005E09B9" w:rsidRDefault="00F77740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</w:pPr>
      <w:r w:rsidRPr="005E09B9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Rezultat poslovanja </w:t>
      </w:r>
    </w:p>
    <w:p w14:paraId="409A1A85" w14:textId="77777777" w:rsidR="00F27334" w:rsidRPr="006A66D8" w:rsidRDefault="00F27334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color w:val="FF0000"/>
          <w:sz w:val="24"/>
          <w:szCs w:val="24"/>
          <w:lang w:eastAsia="hr-HR"/>
        </w:rPr>
      </w:pPr>
    </w:p>
    <w:p w14:paraId="7D0BE8AE" w14:textId="4FCAACA2" w:rsidR="0078715A" w:rsidRPr="005E09B9" w:rsidRDefault="005E09B9" w:rsidP="005E69D4">
      <w:pPr>
        <w:jc w:val="both"/>
        <w:rPr>
          <w:rFonts w:ascii="Arial Narrow" w:hAnsi="Arial Narrow"/>
          <w:i/>
          <w:iCs/>
          <w:sz w:val="24"/>
          <w:szCs w:val="24"/>
        </w:rPr>
      </w:pP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Drugim </w:t>
      </w:r>
      <w:r w:rsidR="001536B6" w:rsidRPr="005E09B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izmjenama i dopunama </w:t>
      </w:r>
      <w:r w:rsidR="00AC7905" w:rsidRPr="005E09B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</w:t>
      </w:r>
      <w:r w:rsidR="00AC7905" w:rsidRPr="005E09B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za 2021. godinu planirani je višak </w:t>
      </w:r>
      <w:r w:rsidR="00AC7905" w:rsidRPr="005E09B9">
        <w:rPr>
          <w:rFonts w:ascii="Arial Narrow" w:hAnsi="Arial Narrow"/>
          <w:i/>
          <w:iCs/>
          <w:sz w:val="24"/>
          <w:szCs w:val="24"/>
        </w:rPr>
        <w:t xml:space="preserve"> prihoda i primitaka nad rashodima i izdacima u iznosu </w:t>
      </w:r>
      <w:r>
        <w:rPr>
          <w:rFonts w:ascii="Arial Narrow" w:hAnsi="Arial Narrow"/>
          <w:i/>
          <w:iCs/>
          <w:sz w:val="24"/>
          <w:szCs w:val="24"/>
        </w:rPr>
        <w:t>643.616,00</w:t>
      </w:r>
      <w:r w:rsidR="00AC7905" w:rsidRPr="005E09B9">
        <w:rPr>
          <w:rFonts w:ascii="Arial Narrow" w:hAnsi="Arial Narrow"/>
          <w:i/>
          <w:iCs/>
          <w:sz w:val="24"/>
          <w:szCs w:val="24"/>
        </w:rPr>
        <w:t xml:space="preserve"> kn ako tome pridodamo manjak prihoda iz prethodne godine planirani manjak prihoda na dan 31.12.2021. iznosi </w:t>
      </w:r>
      <w:r w:rsidR="008531C8" w:rsidRPr="005E09B9">
        <w:rPr>
          <w:rFonts w:ascii="Arial Narrow" w:hAnsi="Arial Narrow"/>
          <w:i/>
          <w:iCs/>
          <w:sz w:val="24"/>
          <w:szCs w:val="24"/>
        </w:rPr>
        <w:t>0,00</w:t>
      </w:r>
      <w:r w:rsidR="00AC7905" w:rsidRPr="005E09B9">
        <w:rPr>
          <w:rFonts w:ascii="Arial Narrow" w:hAnsi="Arial Narrow"/>
          <w:i/>
          <w:iCs/>
          <w:sz w:val="24"/>
          <w:szCs w:val="24"/>
        </w:rPr>
        <w:t xml:space="preserve"> kn. </w:t>
      </w:r>
    </w:p>
    <w:p w14:paraId="4CEA5A37" w14:textId="2B8EDCDA" w:rsidR="00611253" w:rsidRPr="000E7765" w:rsidRDefault="00611253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</w:pPr>
      <w:r w:rsidRPr="000E7765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>POSEBAN DIO PRORAČUNA</w:t>
      </w:r>
    </w:p>
    <w:p w14:paraId="5593C553" w14:textId="77777777" w:rsidR="00611253" w:rsidRPr="006A66D8" w:rsidRDefault="00611253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color w:val="FF0000"/>
          <w:sz w:val="24"/>
          <w:szCs w:val="24"/>
          <w:lang w:eastAsia="hr-HR"/>
        </w:rPr>
      </w:pPr>
    </w:p>
    <w:p w14:paraId="2105D6B9" w14:textId="698300DB" w:rsidR="00611253" w:rsidRPr="000E7765" w:rsidRDefault="00611253" w:rsidP="00BE2CC8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0E776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Poseban dio Proračuna Općine Bibinje sastoji se od </w:t>
      </w:r>
      <w:r w:rsidR="005E69D4" w:rsidRPr="000E776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jednog</w:t>
      </w:r>
      <w:r w:rsidRPr="000E776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razdjela</w:t>
      </w:r>
      <w:r w:rsidR="005E69D4" w:rsidRPr="000E776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, devet</w:t>
      </w:r>
      <w:r w:rsidRPr="000E776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glava</w:t>
      </w:r>
      <w:r w:rsidR="005E69D4" w:rsidRPr="000E776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i jednog proračunskog korisnika. </w:t>
      </w:r>
    </w:p>
    <w:p w14:paraId="6289DE68" w14:textId="126C87B3" w:rsidR="0063416B" w:rsidRPr="006A66D8" w:rsidRDefault="0063416B" w:rsidP="00BE2CC8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5EAB832E" w14:textId="72DC404A" w:rsidR="00611253" w:rsidRPr="000E7765" w:rsidRDefault="00611253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</w:pPr>
      <w:r w:rsidRPr="000E7765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>Razdjel 010 Predstavnička</w:t>
      </w:r>
      <w:r w:rsidR="0063416B" w:rsidRPr="000E7765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, </w:t>
      </w:r>
      <w:r w:rsidRPr="000E7765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>izvršna tijela</w:t>
      </w:r>
      <w:r w:rsidR="0063416B" w:rsidRPr="000E7765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i upravna tijela </w:t>
      </w:r>
    </w:p>
    <w:p w14:paraId="74D455C6" w14:textId="77777777" w:rsidR="00611253" w:rsidRPr="000E7765" w:rsidRDefault="00611253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</w:pPr>
      <w:r w:rsidRPr="000E7765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Glava 010-01 Predstavnička i izvršna tijela </w:t>
      </w:r>
      <w:r w:rsidR="0078715A" w:rsidRPr="000E7765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ab/>
      </w:r>
    </w:p>
    <w:p w14:paraId="10EB7382" w14:textId="77777777" w:rsidR="00611253" w:rsidRPr="006A66D8" w:rsidRDefault="00611253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color w:val="FF0000"/>
          <w:sz w:val="24"/>
          <w:szCs w:val="24"/>
          <w:lang w:eastAsia="hr-HR"/>
        </w:rPr>
      </w:pPr>
    </w:p>
    <w:p w14:paraId="33BB0F54" w14:textId="7E0561CC" w:rsidR="00AC013F" w:rsidRPr="000E7765" w:rsidRDefault="00AC013F" w:rsidP="00BE2CC8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0E776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lastRenderedPageBreak/>
        <w:t>Glava Predstavnička i izvršna tijela osigurava rad predstavničkog tijela</w:t>
      </w:r>
      <w:r w:rsidR="0063416B" w:rsidRPr="000E776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i izvršnog tijela</w:t>
      </w:r>
      <w:r w:rsidRPr="000E776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 pokroviteljstvo političkih stranka te pripremu i organiziranje obilježavanja </w:t>
      </w:r>
      <w:r w:rsidR="00DD6CDA" w:rsidRPr="000E776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d</w:t>
      </w:r>
      <w:r w:rsidRPr="000E776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ana Općine Bibinje te drugih obljetnica praznika i blagdana. </w:t>
      </w:r>
    </w:p>
    <w:p w14:paraId="2A47DFD6" w14:textId="77777777" w:rsidR="00AC013F" w:rsidRPr="000E7765" w:rsidRDefault="00AC013F" w:rsidP="00BE2CC8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0E776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Glava Predstavnička i izvršna tijela </w:t>
      </w:r>
      <w:r w:rsidR="00DD6CDA" w:rsidRPr="000E776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sastoji se od dva programa:</w:t>
      </w:r>
    </w:p>
    <w:p w14:paraId="60320AD9" w14:textId="77777777" w:rsidR="00DD6CDA" w:rsidRPr="000E7765" w:rsidRDefault="00DD6CDA" w:rsidP="00BE2CC8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</w:p>
    <w:p w14:paraId="7AD6FEA5" w14:textId="77777777" w:rsidR="00DD6CDA" w:rsidRPr="000E7765" w:rsidRDefault="00DD6CDA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</w:pPr>
      <w:r w:rsidRPr="000E7765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>Program 1001 Predstavnička i izvršna tijela</w:t>
      </w:r>
    </w:p>
    <w:p w14:paraId="24F3FBA6" w14:textId="77777777" w:rsidR="00DD6CDA" w:rsidRPr="006A66D8" w:rsidRDefault="00DD6CDA" w:rsidP="00BE2CC8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3F09E4F3" w14:textId="361EC97F" w:rsidR="00DD6CDA" w:rsidRPr="000E7765" w:rsidRDefault="00DD6CDA" w:rsidP="00BE2CC8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0E776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1001-01 Poslovanje predstavničko i izvršnog tijela</w:t>
      </w:r>
      <w:r w:rsidR="0063416B" w:rsidRPr="000E776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Pr="000E776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63416B" w:rsidRPr="000E776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- </w:t>
      </w:r>
      <w:r w:rsidR="004D2669" w:rsidRPr="000E7765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ovim izmjenama i dopunama se </w:t>
      </w:r>
      <w:r w:rsidR="000E7765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povećava u iznosu od 15.000,00 kuna. Povećanje se odnosi na pomoć </w:t>
      </w:r>
      <w:r w:rsidR="007E11A0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Sisačko-moslavačkoj županiji </w:t>
      </w:r>
      <w:r w:rsidR="000E7765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u iznosu od 20.000,00 kuna  za</w:t>
      </w:r>
      <w:r w:rsidR="000E7765" w:rsidRPr="000E7765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</w:t>
      </w:r>
      <w:r w:rsidR="000E7765" w:rsidRPr="000E7765">
        <w:rPr>
          <w:rFonts w:ascii="Arial Narrow" w:hAnsi="Arial Narrow"/>
          <w:i/>
          <w:sz w:val="24"/>
          <w:szCs w:val="24"/>
        </w:rPr>
        <w:t>ublažavanje i djelomično uklanjanje posljedica šteta od potresa na području</w:t>
      </w:r>
      <w:r w:rsidR="0063416B" w:rsidRPr="000E776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7E11A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isačko-moslavačke županije </w:t>
      </w:r>
      <w:r w:rsidR="000E776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dok smanjenje bilježimo kod rashoda za usluge za predstavničkog tijela u iznosu od 5.000,00 kuna. </w:t>
      </w:r>
    </w:p>
    <w:p w14:paraId="15F52C8C" w14:textId="79BABFE9" w:rsidR="0063416B" w:rsidRPr="000E7765" w:rsidRDefault="0063416B" w:rsidP="00BE2CC8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</w:p>
    <w:p w14:paraId="0C6151AC" w14:textId="566685EC" w:rsidR="0063416B" w:rsidRPr="000E7765" w:rsidRDefault="0063416B" w:rsidP="00BE2CC8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0E776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1001-0</w:t>
      </w:r>
      <w:r w:rsidR="004D2669" w:rsidRPr="000E776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</w:t>
      </w:r>
      <w:r w:rsidRPr="000E776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Pokroviteljstvo političkih stranaka </w:t>
      </w:r>
      <w:r w:rsidR="004D2669" w:rsidRPr="000E776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–</w:t>
      </w:r>
      <w:r w:rsidRPr="000E776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0E7765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drugim </w:t>
      </w:r>
      <w:r w:rsidR="004D2669" w:rsidRPr="000E7765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izmjenama i dopunama </w:t>
      </w:r>
      <w:r w:rsidRPr="000E7765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Pr="000E776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</w:t>
      </w:r>
      <w:r w:rsidR="004D2669" w:rsidRPr="000E776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</w:t>
      </w:r>
      <w:r w:rsidRPr="000E776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za 2021. godinu </w:t>
      </w:r>
      <w:r w:rsidR="000E776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smanjuj</w:t>
      </w:r>
      <w:r w:rsidR="0081126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e</w:t>
      </w:r>
      <w:r w:rsidR="000E776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4D2669" w:rsidRPr="000E776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Pr="000E776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se u  iznosu </w:t>
      </w:r>
      <w:r w:rsidR="000E776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8.723,00 </w:t>
      </w:r>
      <w:r w:rsidRPr="000E776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 kn </w:t>
      </w:r>
      <w:r w:rsidR="004D2669" w:rsidRPr="000E776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i novim planom iznosi </w:t>
      </w:r>
      <w:r w:rsidR="000E776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8.277,00</w:t>
      </w:r>
      <w:r w:rsidR="004D2669" w:rsidRPr="000E776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kuna. </w:t>
      </w:r>
      <w:r w:rsidR="000E776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manjenje se odnosi na </w:t>
      </w:r>
      <w:r w:rsidR="0081126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isplatu troškova izborne promidžbe za održane Lokalne izbore 2021.</w:t>
      </w:r>
    </w:p>
    <w:p w14:paraId="7C51260A" w14:textId="77777777" w:rsidR="00DD6CDA" w:rsidRPr="006A66D8" w:rsidRDefault="00DD6CDA" w:rsidP="00BE2CC8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502D4C1C" w14:textId="77777777" w:rsidR="00DD6CDA" w:rsidRPr="00811262" w:rsidRDefault="00DD6CDA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</w:pPr>
      <w:r w:rsidRPr="00811262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Program 1002 Obilježavanje dana Općine i ostale obljetnice </w:t>
      </w:r>
    </w:p>
    <w:p w14:paraId="74CDBF63" w14:textId="77777777" w:rsidR="00DD6CDA" w:rsidRPr="006A66D8" w:rsidRDefault="00DD6CDA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color w:val="FF0000"/>
          <w:sz w:val="24"/>
          <w:szCs w:val="24"/>
          <w:lang w:eastAsia="hr-HR"/>
        </w:rPr>
      </w:pPr>
    </w:p>
    <w:p w14:paraId="6CF45AA9" w14:textId="27285F51" w:rsidR="00C110FD" w:rsidRPr="00811262" w:rsidRDefault="004D26E0" w:rsidP="0063416B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81126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A1002-01 </w:t>
      </w:r>
      <w:r w:rsidR="0063416B" w:rsidRPr="0081126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bilježavanje dana Općine - </w:t>
      </w:r>
      <w:r w:rsidR="0063416B" w:rsidRPr="00811262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 </w:t>
      </w:r>
      <w:r w:rsidR="00811262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drugim</w:t>
      </w:r>
      <w:r w:rsidR="004D2669" w:rsidRPr="00811262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izmjenama i dopunama</w:t>
      </w:r>
      <w:r w:rsidR="0063416B" w:rsidRPr="00811262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="0063416B" w:rsidRPr="0081126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</w:t>
      </w:r>
      <w:r w:rsidR="004D2669" w:rsidRPr="0081126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</w:t>
      </w:r>
      <w:r w:rsidR="0063416B" w:rsidRPr="0081126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za 2021. godinu </w:t>
      </w:r>
      <w:r w:rsidR="004D2669" w:rsidRPr="0081126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smanjuje  se</w:t>
      </w:r>
      <w:r w:rsidR="0063416B" w:rsidRPr="0081126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u  iznosu </w:t>
      </w:r>
      <w:r w:rsidR="0081126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9.770,67</w:t>
      </w:r>
      <w:r w:rsidR="0063416B" w:rsidRPr="0081126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 kn </w:t>
      </w:r>
      <w:r w:rsidR="004D2669" w:rsidRPr="0081126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i novim planom iznosi </w:t>
      </w:r>
      <w:r w:rsidR="0081126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0.229,23</w:t>
      </w:r>
      <w:r w:rsidR="004D2669" w:rsidRPr="0081126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kuna. </w:t>
      </w:r>
    </w:p>
    <w:p w14:paraId="7FB38421" w14:textId="7451E231" w:rsidR="0063416B" w:rsidRPr="006A66D8" w:rsidRDefault="0063416B" w:rsidP="0063416B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58C88E99" w14:textId="26FF8935" w:rsidR="0063416B" w:rsidRPr="00811262" w:rsidRDefault="0063416B" w:rsidP="0063416B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81126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A1002-02 Obilježavanje ostalih obljetnica </w:t>
      </w:r>
      <w:r w:rsidR="004D2669" w:rsidRPr="0081126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–</w:t>
      </w:r>
      <w:r w:rsidRPr="0081126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4D2669" w:rsidRPr="00811262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ovim izmjenama i dopunama se ne mijenja.</w:t>
      </w:r>
    </w:p>
    <w:p w14:paraId="7546FD0D" w14:textId="77777777" w:rsidR="00C110FD" w:rsidRPr="006A66D8" w:rsidRDefault="00C110FD" w:rsidP="00BE2CC8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3F66DF13" w14:textId="77777777" w:rsidR="00C110FD" w:rsidRPr="00811262" w:rsidRDefault="00C110FD" w:rsidP="00BE2CC8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81126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Zakonske i druge pravne </w:t>
      </w:r>
      <w:r w:rsidR="00F27200" w:rsidRPr="0081126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osnove</w:t>
      </w:r>
    </w:p>
    <w:p w14:paraId="68889F69" w14:textId="77777777" w:rsidR="00C110FD" w:rsidRPr="00811262" w:rsidRDefault="00C110FD" w:rsidP="00BE2CC8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81126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Zakon o lokalnoj i područnoj (regionalnoj samoupravi,  Statut Općine Bibinje </w:t>
      </w:r>
    </w:p>
    <w:p w14:paraId="5C58723C" w14:textId="77777777" w:rsidR="00C110FD" w:rsidRPr="006A66D8" w:rsidRDefault="00C110FD" w:rsidP="00BE2CC8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0B99DBE4" w14:textId="76D8E75C" w:rsidR="00C110FD" w:rsidRPr="00811262" w:rsidRDefault="00C110FD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</w:pPr>
      <w:r w:rsidRPr="00811262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>Glava 0</w:t>
      </w:r>
      <w:r w:rsidR="00722E07" w:rsidRPr="00811262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>1</w:t>
      </w:r>
      <w:r w:rsidRPr="00811262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0-01 Jedinstveni upravni odjel </w:t>
      </w:r>
    </w:p>
    <w:p w14:paraId="28956CDB" w14:textId="77777777" w:rsidR="00D557A0" w:rsidRPr="00811262" w:rsidRDefault="00D557A0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</w:pPr>
    </w:p>
    <w:p w14:paraId="077DDBCA" w14:textId="77777777" w:rsidR="0078715A" w:rsidRPr="00811262" w:rsidRDefault="00D557A0" w:rsidP="00FA5919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81126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Glava Jedinstveni upravni odjel obavlja poslove pripreme i izrade materijala za općinsko vijeće, poslove odnosa sa javnošću, komunikaciju sa građanima, </w:t>
      </w:r>
      <w:r w:rsidR="00F958B6" w:rsidRPr="0081126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praćenje izvršenja </w:t>
      </w:r>
      <w:r w:rsidRPr="0081126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a</w:t>
      </w:r>
      <w:r w:rsidR="00F958B6" w:rsidRPr="0081126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, izrada financijskih i statističkih izvještaja, vođenje poslovnih knjiga, vodi upravne i sudske postupke, obavlja poslove vezane za rad načelnika, obavlja poslove pisarnice</w:t>
      </w:r>
      <w:r w:rsidR="00FA5919" w:rsidRPr="0081126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, dodjeljuje koncesije, brine o imovini općine, gospodari prostorima i javnim površinama općine,  obavlja poslove komunalnog redarstva, kandidira projekte za dobivanje sredstava iz EU fondova i državnog proračuna te nadzire projekt katastarske izmjere općine.</w:t>
      </w:r>
    </w:p>
    <w:p w14:paraId="026579C7" w14:textId="77777777" w:rsidR="00FA5919" w:rsidRPr="00811262" w:rsidRDefault="00FA5919" w:rsidP="00FA5919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</w:p>
    <w:p w14:paraId="09FD6CE9" w14:textId="3B47FCE5" w:rsidR="0078715A" w:rsidRPr="00811262" w:rsidRDefault="00FA5919" w:rsidP="00BE2CC8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81126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Glava Jedinstveni upravni odjel sastoji se </w:t>
      </w:r>
      <w:r w:rsidR="00722E07" w:rsidRPr="0081126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jednog </w:t>
      </w:r>
      <w:r w:rsidRPr="0081126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programa:</w:t>
      </w:r>
    </w:p>
    <w:p w14:paraId="5A47E12A" w14:textId="77777777" w:rsidR="00FA5919" w:rsidRPr="006A66D8" w:rsidRDefault="00FA5919" w:rsidP="00BE2CC8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1295F3C6" w14:textId="77777777" w:rsidR="00FA5919" w:rsidRPr="00811262" w:rsidRDefault="00FA5919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</w:pPr>
      <w:r w:rsidRPr="00811262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>Program 1003 Rashodi poslovanja JUO-a</w:t>
      </w:r>
    </w:p>
    <w:p w14:paraId="1DB5B039" w14:textId="77777777" w:rsidR="00FA5919" w:rsidRPr="006A66D8" w:rsidRDefault="00FA5919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color w:val="FF0000"/>
          <w:sz w:val="24"/>
          <w:szCs w:val="24"/>
          <w:lang w:eastAsia="hr-HR"/>
        </w:rPr>
      </w:pPr>
    </w:p>
    <w:p w14:paraId="5E364483" w14:textId="7A62E13F" w:rsidR="00AB6AD6" w:rsidRPr="00811262" w:rsidRDefault="00FA5919" w:rsidP="00BE2CC8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81126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A 1003-01 </w:t>
      </w:r>
      <w:r w:rsidR="00AB6AD6" w:rsidRPr="0081126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Rashodi za zaposlene JUO-</w:t>
      </w:r>
      <w:r w:rsidR="00722E07" w:rsidRPr="0081126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a </w:t>
      </w:r>
      <w:r w:rsidR="004D2669" w:rsidRPr="0081126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–</w:t>
      </w:r>
      <w:r w:rsidR="0081126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drugim </w:t>
      </w:r>
      <w:r w:rsidR="00722E07" w:rsidRPr="0081126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4D2669" w:rsidRPr="00811262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izmjenama i dopunama </w:t>
      </w:r>
      <w:r w:rsidR="00722E07" w:rsidRPr="00811262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="00722E07" w:rsidRPr="0081126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</w:t>
      </w:r>
      <w:r w:rsidR="004D2669" w:rsidRPr="0081126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</w:t>
      </w:r>
      <w:r w:rsidR="00722E07" w:rsidRPr="0081126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za 2021. godinu </w:t>
      </w:r>
      <w:r w:rsidR="004D2669" w:rsidRPr="0081126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manjuje </w:t>
      </w:r>
      <w:r w:rsidR="00722E07" w:rsidRPr="0081126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se u  iznosu </w:t>
      </w:r>
      <w:r w:rsidR="0081126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3.300,00</w:t>
      </w:r>
      <w:r w:rsidR="004D2669" w:rsidRPr="0081126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722E07" w:rsidRPr="0081126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kn</w:t>
      </w:r>
      <w:r w:rsidR="004D2669" w:rsidRPr="0081126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i novim planom iznosi 1.</w:t>
      </w:r>
      <w:r w:rsidR="0081126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512.125,00</w:t>
      </w:r>
      <w:r w:rsidR="004D2669" w:rsidRPr="0081126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kuna.</w:t>
      </w:r>
      <w:r w:rsidR="00722E07" w:rsidRPr="0081126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Rashodi za zaposlene odnose se na plaće i ostale rashode za zaposlene službenika, namještenika i dužnosnika Općine Bibinje. </w:t>
      </w:r>
    </w:p>
    <w:p w14:paraId="33D54978" w14:textId="18704EBF" w:rsidR="00722E07" w:rsidRPr="006A66D8" w:rsidRDefault="00722E07" w:rsidP="00BE2CC8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2789BA2C" w14:textId="78255B50" w:rsidR="00722E07" w:rsidRPr="00811262" w:rsidRDefault="00722E07" w:rsidP="00BE2CC8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81126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A 1003-02 Materijalni rashodi </w:t>
      </w:r>
      <w:r w:rsidR="00C75A0A" w:rsidRPr="0081126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–</w:t>
      </w:r>
      <w:r w:rsidR="0081126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drugim</w:t>
      </w:r>
      <w:r w:rsidRPr="0081126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C75A0A" w:rsidRPr="00811262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izmjenama i dopunama </w:t>
      </w:r>
      <w:r w:rsidRPr="00811262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Pr="0081126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</w:t>
      </w:r>
      <w:r w:rsidR="00C75A0A" w:rsidRPr="0081126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</w:t>
      </w:r>
      <w:r w:rsidRPr="0081126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za 2021. godinu </w:t>
      </w:r>
      <w:r w:rsidR="0081126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ovećavaju</w:t>
      </w:r>
      <w:r w:rsidR="00C75A0A" w:rsidRPr="0081126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Pr="0081126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e u  iznosu </w:t>
      </w:r>
      <w:r w:rsidR="0081126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37.084,05</w:t>
      </w:r>
      <w:r w:rsidRPr="0081126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 kn</w:t>
      </w:r>
      <w:r w:rsidR="00C75A0A" w:rsidRPr="0081126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i novim planom iznose </w:t>
      </w:r>
      <w:r w:rsidR="0081126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892.084,05</w:t>
      </w:r>
      <w:r w:rsidR="00C75A0A" w:rsidRPr="0081126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 kuna</w:t>
      </w:r>
      <w:r w:rsidRPr="0081126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</w:t>
      </w:r>
      <w:r w:rsidR="0081126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Povećanje </w:t>
      </w:r>
      <w:r w:rsidR="00D33F9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e u </w:t>
      </w:r>
      <w:r w:rsidR="0081126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najvećem djelu</w:t>
      </w:r>
      <w:r w:rsidR="00D33F9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81126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odnosi na troškov</w:t>
      </w:r>
      <w:r w:rsidR="00D33F9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e </w:t>
      </w:r>
      <w:r w:rsidR="0081126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biračkih odbo</w:t>
      </w:r>
      <w:r w:rsidR="00D33F9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ra zbog održavanja drugog kruga Lokalnih izbora 2021. te na troškove sudskih postupaka. </w:t>
      </w:r>
    </w:p>
    <w:p w14:paraId="62EF2C35" w14:textId="77777777" w:rsidR="00AB6AD6" w:rsidRPr="006A66D8" w:rsidRDefault="00AB6AD6" w:rsidP="00BE2CC8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0C7FC632" w14:textId="3B5F99BB" w:rsidR="00D55152" w:rsidRPr="00D33F91" w:rsidRDefault="00D55152" w:rsidP="00BE2CC8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D33F9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lastRenderedPageBreak/>
        <w:t>K 1003-0</w:t>
      </w:r>
      <w:r w:rsidR="004375BA" w:rsidRPr="00D33F9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</w:t>
      </w:r>
      <w:r w:rsidRPr="00D33F9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4375BA" w:rsidRPr="00D33F9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premanje poslovnih prostorija - </w:t>
      </w:r>
      <w:r w:rsidR="00D6494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drugim</w:t>
      </w:r>
      <w:r w:rsidR="00C75A0A" w:rsidRPr="00D33F91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izmjenama i dopunama </w:t>
      </w:r>
      <w:r w:rsidR="004375BA" w:rsidRPr="00D33F91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="004375BA" w:rsidRPr="00D33F9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</w:t>
      </w:r>
      <w:r w:rsidR="00C75A0A" w:rsidRPr="00D33F9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</w:t>
      </w:r>
      <w:r w:rsidR="004375BA" w:rsidRPr="00D33F9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za 2021. godinu p</w:t>
      </w:r>
      <w:r w:rsidR="00C75A0A" w:rsidRPr="00D33F9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ovećavaju</w:t>
      </w:r>
      <w:r w:rsidR="004375BA" w:rsidRPr="00D33F9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se u  iznosu </w:t>
      </w:r>
      <w:r w:rsidR="00D6494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3</w:t>
      </w:r>
      <w:r w:rsidR="004375BA" w:rsidRPr="00D33F9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</w:t>
      </w:r>
      <w:r w:rsidR="00D6494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5</w:t>
      </w:r>
      <w:r w:rsidR="004375BA" w:rsidRPr="00D33F9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0</w:t>
      </w:r>
      <w:r w:rsidR="00D6494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,00</w:t>
      </w:r>
      <w:r w:rsidR="004375BA" w:rsidRPr="00D33F9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 kn</w:t>
      </w:r>
      <w:r w:rsidR="00C75A0A" w:rsidRPr="00D33F9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i novim planom iznose </w:t>
      </w:r>
      <w:r w:rsidR="00D6494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56.450,00</w:t>
      </w:r>
      <w:r w:rsidR="00C75A0A" w:rsidRPr="00D33F9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kuna</w:t>
      </w:r>
      <w:r w:rsidR="004375BA" w:rsidRPr="00D33F9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</w:t>
      </w:r>
      <w:r w:rsidR="00C75A0A" w:rsidRPr="00D33F9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Povećanje odnosi na </w:t>
      </w:r>
      <w:r w:rsidR="00D6494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nabavu klima u uredima Općine Bibinje. </w:t>
      </w:r>
    </w:p>
    <w:p w14:paraId="1CE336F2" w14:textId="77777777" w:rsidR="00B569ED" w:rsidRPr="006A66D8" w:rsidRDefault="00B569ED" w:rsidP="00BE2CC8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66A46BD4" w14:textId="77777777" w:rsidR="00E75CCF" w:rsidRDefault="00B569ED" w:rsidP="00BE2CC8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D33F9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 1032-0</w:t>
      </w:r>
      <w:r w:rsidR="004375BA" w:rsidRPr="00D33F9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</w:t>
      </w:r>
      <w:r w:rsidRPr="00D33F9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Financijski rashodi </w:t>
      </w:r>
      <w:r w:rsidR="004375BA" w:rsidRPr="00D33F9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i izdaci - </w:t>
      </w:r>
      <w:r w:rsidR="00C75A0A" w:rsidRPr="00D33F9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D6494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drugim</w:t>
      </w:r>
      <w:r w:rsidR="00C75A0A" w:rsidRPr="00D33F9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izmjenama i dopunama</w:t>
      </w:r>
      <w:r w:rsidR="004375BA" w:rsidRPr="00D33F91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="004375BA" w:rsidRPr="00D33F9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</w:t>
      </w:r>
      <w:r w:rsidR="00C75A0A" w:rsidRPr="00D33F9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</w:t>
      </w:r>
      <w:r w:rsidR="004375BA" w:rsidRPr="00D33F9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za 2021. godinu </w:t>
      </w:r>
      <w:r w:rsidR="00C75A0A" w:rsidRPr="00D33F9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smanjuju</w:t>
      </w:r>
      <w:r w:rsidR="004375BA" w:rsidRPr="00D33F9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se u  iznosu </w:t>
      </w:r>
      <w:r w:rsidR="00C75A0A" w:rsidRPr="00D33F9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.000</w:t>
      </w:r>
      <w:r w:rsidR="004375BA" w:rsidRPr="00D33F9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 kn </w:t>
      </w:r>
      <w:r w:rsidR="00C75A0A" w:rsidRPr="00D33F9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i novim planom iznose 51</w:t>
      </w:r>
      <w:r w:rsidR="00D6494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6</w:t>
      </w:r>
      <w:r w:rsidR="00C75A0A" w:rsidRPr="00D33F9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445 kuna</w:t>
      </w:r>
      <w:r w:rsidR="004375BA" w:rsidRPr="00D33F9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</w:t>
      </w:r>
      <w:r w:rsidR="00C75A0A" w:rsidRPr="00D33F9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manjenje se odnosi na </w:t>
      </w:r>
      <w:r w:rsidR="004375BA" w:rsidRPr="00D33F9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kamate za primljene dugoročne kredite u iznosu </w:t>
      </w:r>
      <w:r w:rsidR="00D6494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4</w:t>
      </w:r>
      <w:r w:rsidR="004375BA" w:rsidRPr="00D33F9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000 kn</w:t>
      </w:r>
      <w:r w:rsidR="00D6494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dok kod </w:t>
      </w:r>
      <w:r w:rsidR="00C75A0A" w:rsidRPr="00D33F9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 </w:t>
      </w:r>
      <w:r w:rsidR="004375BA" w:rsidRPr="00D33F9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otplat</w:t>
      </w:r>
      <w:r w:rsidR="00D6494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e</w:t>
      </w:r>
      <w:r w:rsidR="004375BA" w:rsidRPr="00D33F9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beskamatnog zajama </w:t>
      </w:r>
      <w:r w:rsidR="00D6494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bilježimo povećanje </w:t>
      </w:r>
      <w:r w:rsidR="00C75A0A" w:rsidRPr="00D33F9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u iznosu od </w:t>
      </w:r>
      <w:r w:rsidR="00D6494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12.000 kuna. </w:t>
      </w:r>
    </w:p>
    <w:p w14:paraId="4753EC5D" w14:textId="4CC99B14" w:rsidR="004375BA" w:rsidRPr="00D6494A" w:rsidRDefault="004375BA" w:rsidP="00BE2CC8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D6494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A 1003-05 Proračunska pričuva </w:t>
      </w:r>
      <w:r w:rsidR="00C75A0A" w:rsidRPr="00D6494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–</w:t>
      </w:r>
      <w:r w:rsidRPr="00D6494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C75A0A" w:rsidRPr="00D6494A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ovim izmjenama i dopunama se ne mijenja.</w:t>
      </w:r>
    </w:p>
    <w:p w14:paraId="37141890" w14:textId="77777777" w:rsidR="004D1619" w:rsidRPr="006A66D8" w:rsidRDefault="004D1619" w:rsidP="00BE2CC8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18FF0EAA" w14:textId="77777777" w:rsidR="004D1619" w:rsidRPr="00811262" w:rsidRDefault="004D1619" w:rsidP="00BE2CC8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81126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Zakonske i druge pravne osnove </w:t>
      </w:r>
    </w:p>
    <w:p w14:paraId="0BE25059" w14:textId="77777777" w:rsidR="004D1619" w:rsidRPr="00811262" w:rsidRDefault="004D1619" w:rsidP="00BE2CC8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81126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tatut Općine Bibinje, Zakon o plaćama u lokalnoj i područnoj (regionalnoj) samoupravi, Zakon o proračunu, Zakon o lokalnoj i područnoj (regionalnoj samoupravi) </w:t>
      </w:r>
    </w:p>
    <w:p w14:paraId="04312FD7" w14:textId="77777777" w:rsidR="00FD6DFA" w:rsidRPr="006A66D8" w:rsidRDefault="00FD6DFA" w:rsidP="00BE2CC8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6E0505D9" w14:textId="5FB5B933" w:rsidR="00FD6DFA" w:rsidRPr="00D6494A" w:rsidRDefault="00FD6DFA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</w:pPr>
      <w:r w:rsidRPr="00D6494A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>Glava 0</w:t>
      </w:r>
      <w:r w:rsidR="004375BA" w:rsidRPr="00D6494A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>1</w:t>
      </w:r>
      <w:r w:rsidRPr="00D6494A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>0-0</w:t>
      </w:r>
      <w:r w:rsidR="004375BA" w:rsidRPr="00D6494A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>3</w:t>
      </w:r>
      <w:r w:rsidRPr="00D6494A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="004375BA" w:rsidRPr="00D6494A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Zaštita i spašavanje </w:t>
      </w:r>
      <w:r w:rsidRPr="00D6494A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</w:p>
    <w:p w14:paraId="51BE3F41" w14:textId="77777777" w:rsidR="00FA5919" w:rsidRPr="00D6494A" w:rsidRDefault="00AB6AD6" w:rsidP="00BE2CC8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D6494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</w:p>
    <w:p w14:paraId="0A8D9056" w14:textId="5DBDB650" w:rsidR="00FD6DFA" w:rsidRPr="00D6494A" w:rsidRDefault="00FD6DFA" w:rsidP="00BE2CC8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D6494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Glava </w:t>
      </w:r>
      <w:r w:rsidR="004375BA" w:rsidRPr="00D6494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Zaštita i spašavanje</w:t>
      </w:r>
      <w:r w:rsidRPr="00D6494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u okviru koje se financira Javna vatrogasna postrojba Zadar</w:t>
      </w:r>
      <w:r w:rsidR="004375BA" w:rsidRPr="00D6494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 </w:t>
      </w:r>
      <w:r w:rsidRPr="00D6494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Hrvatska gorska služba spašavanja</w:t>
      </w:r>
      <w:r w:rsidR="004375BA" w:rsidRPr="00D6494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te civilna zaštita općine Bibinje</w:t>
      </w:r>
      <w:r w:rsidRPr="00D6494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JVP-a Zadar je proračunski korisnik Grada Zadar čiji je i Općina Bibinje </w:t>
      </w:r>
      <w:r w:rsidR="001720B0" w:rsidRPr="00D6494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su</w:t>
      </w:r>
      <w:r w:rsidRPr="00D6494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snivač </w:t>
      </w:r>
      <w:r w:rsidR="004375BA" w:rsidRPr="00D6494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u udjelu od </w:t>
      </w:r>
      <w:r w:rsidRPr="00D6494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4,7%. </w:t>
      </w:r>
    </w:p>
    <w:p w14:paraId="5207F5A6" w14:textId="1667D24D" w:rsidR="00FF5041" w:rsidRPr="006A66D8" w:rsidRDefault="00FF5041" w:rsidP="00BE2CC8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27FB8427" w14:textId="257FA96A" w:rsidR="00FF5041" w:rsidRPr="006A66D8" w:rsidRDefault="00FF5041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i/>
          <w:iCs/>
          <w:color w:val="FF0000"/>
          <w:sz w:val="24"/>
          <w:szCs w:val="24"/>
          <w:lang w:eastAsia="hr-HR"/>
        </w:rPr>
      </w:pPr>
      <w:r w:rsidRPr="00D6494A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Program </w:t>
      </w:r>
      <w:r w:rsidR="00285096" w:rsidRPr="00D6494A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1004 </w:t>
      </w:r>
      <w:r w:rsidRPr="00D6494A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>Zaštita i spašavanje</w:t>
      </w:r>
    </w:p>
    <w:p w14:paraId="73E6E00C" w14:textId="77777777" w:rsidR="001720B0" w:rsidRPr="006A66D8" w:rsidRDefault="001720B0" w:rsidP="00BE2CC8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7B2E1E06" w14:textId="24CDDF05" w:rsidR="001720B0" w:rsidRPr="00D6494A" w:rsidRDefault="001720B0" w:rsidP="00BE2CC8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D6494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 100</w:t>
      </w:r>
      <w:r w:rsidR="003C56F6" w:rsidRPr="00D6494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</w:t>
      </w:r>
      <w:r w:rsidRPr="00D6494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-01</w:t>
      </w:r>
      <w:r w:rsidR="003C56F6" w:rsidRPr="00D6494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– Sufinanciranje javne vatrogasne postrojbe Zadar </w:t>
      </w:r>
      <w:r w:rsidR="00C75A0A" w:rsidRPr="00D6494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–</w:t>
      </w:r>
      <w:r w:rsidR="003C56F6" w:rsidRPr="00D6494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D6494A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drugim </w:t>
      </w:r>
      <w:r w:rsidR="00C75A0A" w:rsidRPr="00D6494A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izmjenama i dopunama </w:t>
      </w:r>
      <w:r w:rsidR="003C56F6" w:rsidRPr="00D6494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</w:t>
      </w:r>
      <w:r w:rsidR="00C75A0A" w:rsidRPr="00D6494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</w:t>
      </w:r>
      <w:r w:rsidR="003C56F6" w:rsidRPr="00D6494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za 2021. godinu</w:t>
      </w:r>
      <w:r w:rsidR="00C75A0A" w:rsidRPr="00D6494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smanjuje </w:t>
      </w:r>
      <w:r w:rsidR="003C56F6" w:rsidRPr="00D6494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se u  iznosu </w:t>
      </w:r>
      <w:r w:rsidR="00D6494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60.</w:t>
      </w:r>
      <w:r w:rsidR="00C75A0A" w:rsidRPr="00D6494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000</w:t>
      </w:r>
      <w:r w:rsidR="003C56F6" w:rsidRPr="00D6494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 kn </w:t>
      </w:r>
      <w:r w:rsidR="00C75A0A" w:rsidRPr="00D6494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i novim plan iznosi </w:t>
      </w:r>
      <w:r w:rsidR="00D6494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952</w:t>
      </w:r>
      <w:r w:rsidR="00C75A0A" w:rsidRPr="00D6494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000</w:t>
      </w:r>
      <w:r w:rsidR="00D6494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,00</w:t>
      </w:r>
      <w:r w:rsidR="00C75A0A" w:rsidRPr="00D6494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kuna. </w:t>
      </w:r>
      <w:r w:rsidR="003C56F6" w:rsidRPr="00D6494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JVP Zadar sufinancira se iz pomoći izravnanja za decentralizirane funkcije u iznosi </w:t>
      </w:r>
      <w:r w:rsidR="001D6D3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592</w:t>
      </w:r>
      <w:r w:rsidR="003C56F6" w:rsidRPr="00D6494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000 kn te udjela na od poreza na dohodak za decentralizirane funkcije vatrogastva u iznosu 6</w:t>
      </w:r>
      <w:r w:rsidR="001D6D3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9</w:t>
      </w:r>
      <w:r w:rsidR="003C56F6" w:rsidRPr="00D6494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</w:t>
      </w:r>
      <w:r w:rsidR="001D6D3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9</w:t>
      </w:r>
      <w:r w:rsidR="003C56F6" w:rsidRPr="00D6494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00 kn dok se u iznosu od </w:t>
      </w:r>
      <w:r w:rsidR="001D6D3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90.100,00</w:t>
      </w:r>
      <w:r w:rsidR="003C56F6" w:rsidRPr="00D6494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kn sufinancira izvan standardni rashodi JVP Zadar po sporazumu sklopljenim sa suosnivačima JVP Zadar. </w:t>
      </w:r>
    </w:p>
    <w:p w14:paraId="3342BB26" w14:textId="3549CCD9" w:rsidR="0078715A" w:rsidRPr="006A66D8" w:rsidRDefault="0078715A" w:rsidP="00BE2CC8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6B447F3D" w14:textId="63063DD9" w:rsidR="00FF5041" w:rsidRPr="001D6D38" w:rsidRDefault="00FF5041" w:rsidP="00BE2CC8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1D6D3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A 1004-02 Sufinanciranje potreba za zaštitu i spašavanje </w:t>
      </w:r>
      <w:r w:rsidR="00920063" w:rsidRPr="001D6D3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–</w:t>
      </w:r>
      <w:r w:rsidRPr="001D6D3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920063" w:rsidRPr="001D6D38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ovim izmjenama i dopunama se </w:t>
      </w:r>
      <w:r w:rsidR="001D6D38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smanjuje za 8.000,00 kuna a odnosi se na nabavu opreme postrojbe za zaštitu i spašavanje. </w:t>
      </w:r>
      <w:r w:rsidR="00920063" w:rsidRPr="001D6D38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</w:t>
      </w:r>
    </w:p>
    <w:p w14:paraId="5B6F73E3" w14:textId="77777777" w:rsidR="00FF5041" w:rsidRPr="006A66D8" w:rsidRDefault="00FF5041" w:rsidP="00BE2CC8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22127B18" w14:textId="77777777" w:rsidR="00F27200" w:rsidRPr="001D6D38" w:rsidRDefault="00F27200" w:rsidP="00BE2CC8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1D6D3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Zakonske i druge pravne osnove </w:t>
      </w:r>
    </w:p>
    <w:p w14:paraId="3A091CD7" w14:textId="77777777" w:rsidR="00F27200" w:rsidRPr="001D6D38" w:rsidRDefault="00F27200" w:rsidP="00F27200">
      <w:pPr>
        <w:pStyle w:val="Naslov8"/>
        <w:tabs>
          <w:tab w:val="left" w:pos="708"/>
        </w:tabs>
        <w:jc w:val="both"/>
        <w:rPr>
          <w:rFonts w:ascii="Arial Narrow" w:hAnsi="Arial Narrow"/>
          <w:b w:val="0"/>
          <w:i/>
          <w:iCs/>
          <w:sz w:val="24"/>
        </w:rPr>
      </w:pPr>
      <w:r w:rsidRPr="001D6D38">
        <w:rPr>
          <w:rFonts w:ascii="Arial Narrow" w:hAnsi="Arial Narrow"/>
          <w:b w:val="0"/>
          <w:i/>
          <w:iCs/>
          <w:sz w:val="24"/>
        </w:rPr>
        <w:t>Zakon o vatrogastvu, Odluka o minimalnim financijskim standardima za obavljanje djelatnosti javnih vatrogasnih postrojbi u 2019. godini, Plan zaštite od požara za Grad Zadar, Općinu Poličnik, Općinu Bibinje i Općinu Zemunik Donji, Zakon o zaštiti od požara, Smjernice i godišnji plan za organizaciju i razvoj sustava civilne zaštite na području Općine Bibinje za razdoblje od 2019. do 2021. godine.</w:t>
      </w:r>
    </w:p>
    <w:p w14:paraId="0AA424C6" w14:textId="77777777" w:rsidR="00F27200" w:rsidRPr="006A66D8" w:rsidRDefault="00F27200" w:rsidP="00F27200">
      <w:pPr>
        <w:rPr>
          <w:rFonts w:ascii="Arial Narrow" w:hAnsi="Arial Narrow"/>
          <w:i/>
          <w:iCs/>
          <w:color w:val="FF0000"/>
          <w:lang w:eastAsia="hr-HR"/>
        </w:rPr>
      </w:pPr>
    </w:p>
    <w:p w14:paraId="56236A0A" w14:textId="2A822194" w:rsidR="00F27200" w:rsidRPr="001D6D38" w:rsidRDefault="00F27200" w:rsidP="00F27200">
      <w:pPr>
        <w:rPr>
          <w:rFonts w:ascii="Arial Narrow" w:hAnsi="Arial Narrow"/>
          <w:b/>
          <w:i/>
          <w:iCs/>
          <w:sz w:val="24"/>
          <w:szCs w:val="24"/>
          <w:lang w:eastAsia="hr-HR"/>
        </w:rPr>
      </w:pPr>
      <w:r w:rsidRPr="001D6D38">
        <w:rPr>
          <w:rFonts w:ascii="Arial Narrow" w:hAnsi="Arial Narrow"/>
          <w:b/>
          <w:i/>
          <w:iCs/>
          <w:sz w:val="24"/>
          <w:szCs w:val="24"/>
          <w:lang w:eastAsia="hr-HR"/>
        </w:rPr>
        <w:t>Glava 0</w:t>
      </w:r>
      <w:r w:rsidR="003C56F6" w:rsidRPr="001D6D38">
        <w:rPr>
          <w:rFonts w:ascii="Arial Narrow" w:hAnsi="Arial Narrow"/>
          <w:b/>
          <w:i/>
          <w:iCs/>
          <w:sz w:val="24"/>
          <w:szCs w:val="24"/>
          <w:lang w:eastAsia="hr-HR"/>
        </w:rPr>
        <w:t>1</w:t>
      </w:r>
      <w:r w:rsidRPr="001D6D38">
        <w:rPr>
          <w:rFonts w:ascii="Arial Narrow" w:hAnsi="Arial Narrow"/>
          <w:b/>
          <w:i/>
          <w:iCs/>
          <w:sz w:val="24"/>
          <w:szCs w:val="24"/>
          <w:lang w:eastAsia="hr-HR"/>
        </w:rPr>
        <w:t>0-0</w:t>
      </w:r>
      <w:r w:rsidR="003C56F6" w:rsidRPr="001D6D38">
        <w:rPr>
          <w:rFonts w:ascii="Arial Narrow" w:hAnsi="Arial Narrow"/>
          <w:b/>
          <w:i/>
          <w:iCs/>
          <w:sz w:val="24"/>
          <w:szCs w:val="24"/>
          <w:lang w:eastAsia="hr-HR"/>
        </w:rPr>
        <w:t>4</w:t>
      </w:r>
      <w:r w:rsidRPr="001D6D38">
        <w:rPr>
          <w:rFonts w:ascii="Arial Narrow" w:hAnsi="Arial Narrow"/>
          <w:b/>
          <w:i/>
          <w:iCs/>
          <w:sz w:val="24"/>
          <w:szCs w:val="24"/>
          <w:lang w:eastAsia="hr-HR"/>
        </w:rPr>
        <w:t xml:space="preserve"> </w:t>
      </w:r>
      <w:r w:rsidR="003C56F6" w:rsidRPr="001D6D38">
        <w:rPr>
          <w:rFonts w:ascii="Arial Narrow" w:hAnsi="Arial Narrow"/>
          <w:b/>
          <w:i/>
          <w:iCs/>
          <w:sz w:val="24"/>
          <w:szCs w:val="24"/>
          <w:lang w:eastAsia="hr-HR"/>
        </w:rPr>
        <w:t xml:space="preserve">Održavanje komunalne infrastrukture, ostalih objekata i zaštite okoliša </w:t>
      </w:r>
      <w:r w:rsidRPr="001D6D38">
        <w:rPr>
          <w:rFonts w:ascii="Arial Narrow" w:hAnsi="Arial Narrow"/>
          <w:b/>
          <w:i/>
          <w:iCs/>
          <w:sz w:val="24"/>
          <w:szCs w:val="24"/>
          <w:lang w:eastAsia="hr-HR"/>
        </w:rPr>
        <w:t xml:space="preserve"> </w:t>
      </w:r>
    </w:p>
    <w:p w14:paraId="4E0D18B2" w14:textId="316E40E4" w:rsidR="003D6E79" w:rsidRPr="001D6D38" w:rsidRDefault="003D6E79" w:rsidP="003D6E79">
      <w:pPr>
        <w:jc w:val="both"/>
        <w:rPr>
          <w:rFonts w:ascii="Arial Narrow" w:hAnsi="Arial Narrow"/>
          <w:i/>
          <w:sz w:val="24"/>
          <w:szCs w:val="24"/>
          <w:lang w:eastAsia="hr-HR"/>
        </w:rPr>
      </w:pPr>
      <w:r w:rsidRPr="001D6D38">
        <w:rPr>
          <w:rFonts w:ascii="Arial Narrow" w:hAnsi="Arial Narrow"/>
          <w:i/>
          <w:sz w:val="24"/>
          <w:szCs w:val="24"/>
          <w:lang w:eastAsia="hr-HR"/>
        </w:rPr>
        <w:t>Glava</w:t>
      </w:r>
      <w:r w:rsidR="003C56F6" w:rsidRPr="001D6D38">
        <w:rPr>
          <w:rFonts w:ascii="Arial Narrow" w:hAnsi="Arial Narrow"/>
          <w:i/>
          <w:sz w:val="24"/>
          <w:szCs w:val="24"/>
          <w:lang w:eastAsia="hr-HR"/>
        </w:rPr>
        <w:t xml:space="preserve"> </w:t>
      </w:r>
      <w:r w:rsidR="003C56F6" w:rsidRPr="001D6D38">
        <w:rPr>
          <w:rFonts w:ascii="Arial Narrow" w:hAnsi="Arial Narrow"/>
          <w:i/>
          <w:iCs/>
          <w:sz w:val="24"/>
          <w:szCs w:val="24"/>
          <w:lang w:eastAsia="hr-HR"/>
        </w:rPr>
        <w:t>održavanje komunalne infrastrukture, ostalih objekata i zaštite okoliša</w:t>
      </w:r>
      <w:r w:rsidR="003C56F6" w:rsidRPr="001D6D38">
        <w:rPr>
          <w:rFonts w:ascii="Arial Narrow" w:hAnsi="Arial Narrow"/>
          <w:b/>
          <w:i/>
          <w:iCs/>
          <w:sz w:val="24"/>
          <w:szCs w:val="24"/>
          <w:lang w:eastAsia="hr-HR"/>
        </w:rPr>
        <w:t xml:space="preserve">  </w:t>
      </w:r>
      <w:r w:rsidRPr="001D6D38">
        <w:rPr>
          <w:rFonts w:ascii="Arial Narrow" w:hAnsi="Arial Narrow"/>
          <w:i/>
          <w:sz w:val="24"/>
          <w:szCs w:val="24"/>
          <w:lang w:eastAsia="hr-HR"/>
        </w:rPr>
        <w:t xml:space="preserve"> ima tri programa održavanje </w:t>
      </w:r>
      <w:r w:rsidR="003C56F6" w:rsidRPr="001D6D38">
        <w:rPr>
          <w:rFonts w:ascii="Arial Narrow" w:hAnsi="Arial Narrow"/>
          <w:i/>
          <w:sz w:val="24"/>
          <w:szCs w:val="24"/>
          <w:lang w:eastAsia="hr-HR"/>
        </w:rPr>
        <w:t xml:space="preserve">komunalne infrastrukture, održavanje ostale općinske komunalne infrastrukture i zaštite okoliša </w:t>
      </w:r>
      <w:r w:rsidRPr="001D6D38">
        <w:rPr>
          <w:rFonts w:ascii="Arial Narrow" w:hAnsi="Arial Narrow"/>
          <w:i/>
          <w:sz w:val="24"/>
          <w:szCs w:val="24"/>
          <w:lang w:eastAsia="hr-HR"/>
        </w:rPr>
        <w:t xml:space="preserve"> Cilj ove glave je  unapređenje komunalne infrastrukture, stvaranje boljih uvjeta života i rada mještana Bibinja, osiguranje preduvjeta za gospodarski razvoj</w:t>
      </w:r>
      <w:r w:rsidR="003C56F6" w:rsidRPr="001D6D38">
        <w:rPr>
          <w:rFonts w:ascii="Arial Narrow" w:hAnsi="Arial Narrow"/>
          <w:i/>
          <w:sz w:val="24"/>
          <w:szCs w:val="24"/>
          <w:lang w:eastAsia="hr-HR"/>
        </w:rPr>
        <w:t xml:space="preserve"> i</w:t>
      </w:r>
      <w:r w:rsidRPr="001D6D38">
        <w:rPr>
          <w:rFonts w:ascii="Arial Narrow" w:hAnsi="Arial Narrow"/>
          <w:i/>
          <w:sz w:val="24"/>
          <w:szCs w:val="24"/>
          <w:lang w:eastAsia="hr-HR"/>
        </w:rPr>
        <w:t xml:space="preserve"> unapređenje sustava zaštite okoliša.</w:t>
      </w:r>
    </w:p>
    <w:p w14:paraId="6DBC494F" w14:textId="142DC5CA" w:rsidR="00FF5041" w:rsidRPr="001D6D38" w:rsidRDefault="00FF5041" w:rsidP="003D6E79">
      <w:pPr>
        <w:jc w:val="both"/>
        <w:rPr>
          <w:rFonts w:ascii="Arial Narrow" w:hAnsi="Arial Narrow"/>
          <w:b/>
          <w:bCs/>
          <w:i/>
          <w:sz w:val="24"/>
          <w:szCs w:val="24"/>
          <w:lang w:eastAsia="hr-HR"/>
        </w:rPr>
      </w:pPr>
      <w:r w:rsidRPr="001D6D38">
        <w:rPr>
          <w:rFonts w:ascii="Arial Narrow" w:hAnsi="Arial Narrow"/>
          <w:b/>
          <w:bCs/>
          <w:i/>
          <w:sz w:val="24"/>
          <w:szCs w:val="24"/>
          <w:lang w:eastAsia="hr-HR"/>
        </w:rPr>
        <w:t xml:space="preserve">Program </w:t>
      </w:r>
      <w:r w:rsidR="00285096" w:rsidRPr="001D6D38">
        <w:rPr>
          <w:rFonts w:ascii="Arial Narrow" w:hAnsi="Arial Narrow"/>
          <w:b/>
          <w:bCs/>
          <w:i/>
          <w:sz w:val="24"/>
          <w:szCs w:val="24"/>
          <w:lang w:eastAsia="hr-HR"/>
        </w:rPr>
        <w:t xml:space="preserve">1005 </w:t>
      </w:r>
      <w:r w:rsidRPr="001D6D38">
        <w:rPr>
          <w:rFonts w:ascii="Arial Narrow" w:hAnsi="Arial Narrow"/>
          <w:b/>
          <w:bCs/>
          <w:i/>
          <w:sz w:val="24"/>
          <w:szCs w:val="24"/>
          <w:lang w:eastAsia="hr-HR"/>
        </w:rPr>
        <w:t xml:space="preserve">Održavanje komunalne infrastrukture </w:t>
      </w:r>
    </w:p>
    <w:p w14:paraId="3B0991F4" w14:textId="181E15C3" w:rsidR="00285096" w:rsidRPr="001D6D38" w:rsidRDefault="00285096" w:rsidP="003D6E79">
      <w:pPr>
        <w:jc w:val="both"/>
        <w:rPr>
          <w:rFonts w:ascii="Arial Narrow" w:hAnsi="Arial Narrow"/>
          <w:i/>
          <w:sz w:val="24"/>
          <w:szCs w:val="24"/>
          <w:lang w:eastAsia="hr-HR"/>
        </w:rPr>
      </w:pPr>
      <w:r w:rsidRPr="001D6D38">
        <w:rPr>
          <w:rFonts w:ascii="Arial Narrow" w:hAnsi="Arial Narrow"/>
          <w:i/>
          <w:sz w:val="24"/>
          <w:szCs w:val="24"/>
          <w:lang w:eastAsia="hr-HR"/>
        </w:rPr>
        <w:t xml:space="preserve">A 1005-01 Održavanje javnih površina- </w:t>
      </w:r>
      <w:r w:rsidR="00920063" w:rsidRPr="001D6D38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ovim izmjenama i dopunama se </w:t>
      </w:r>
      <w:r w:rsidR="001D6D38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smanjuje za 25.406,25 kuna i novi plan iznosi 234.593,75 kuna. </w:t>
      </w:r>
    </w:p>
    <w:p w14:paraId="3454CAAA" w14:textId="310904AD" w:rsidR="00285096" w:rsidRPr="001D6D38" w:rsidRDefault="00285096" w:rsidP="003D6E79">
      <w:pPr>
        <w:jc w:val="both"/>
        <w:rPr>
          <w:rFonts w:ascii="Arial Narrow" w:hAnsi="Arial Narrow"/>
          <w:i/>
          <w:sz w:val="24"/>
          <w:szCs w:val="24"/>
          <w:lang w:eastAsia="hr-HR"/>
        </w:rPr>
      </w:pPr>
      <w:r w:rsidRPr="001D6D38">
        <w:rPr>
          <w:rFonts w:ascii="Arial Narrow" w:hAnsi="Arial Narrow"/>
          <w:i/>
          <w:sz w:val="24"/>
          <w:szCs w:val="24"/>
          <w:lang w:eastAsia="hr-HR"/>
        </w:rPr>
        <w:lastRenderedPageBreak/>
        <w:t xml:space="preserve">A 1005-02 Održavanje zelenih površina – </w:t>
      </w:r>
      <w:r w:rsidR="00920063" w:rsidRPr="001D6D38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ovim izmjenama i dopunama se </w:t>
      </w:r>
      <w:r w:rsidR="001D6D38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povećava u iznosu od 15.000,00 kuna i novi plan iznosi 65.000,00 kuna.  </w:t>
      </w:r>
    </w:p>
    <w:p w14:paraId="6C70FDC4" w14:textId="74D96F53" w:rsidR="00F37DC9" w:rsidRPr="001D6D38" w:rsidRDefault="00285096" w:rsidP="00F37DC9">
      <w:pPr>
        <w:spacing w:after="0" w:line="240" w:lineRule="auto"/>
        <w:jc w:val="both"/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</w:pPr>
      <w:r w:rsidRPr="001D6D38">
        <w:rPr>
          <w:rFonts w:ascii="Arial Narrow" w:hAnsi="Arial Narrow"/>
          <w:i/>
          <w:sz w:val="24"/>
          <w:szCs w:val="24"/>
          <w:lang w:eastAsia="hr-HR"/>
        </w:rPr>
        <w:t xml:space="preserve">A1005- 03 Održavanje čistoće javnih površina – </w:t>
      </w:r>
      <w:r w:rsidR="00920063" w:rsidRPr="001D6D38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ovim izmjenama i dopunama se </w:t>
      </w:r>
      <w:r w:rsidR="001D6D38" w:rsidRPr="001D6D38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povećava u iznosu od 76.000,00 kuna i novi plan iznosi 1.976.000,00 kuna</w:t>
      </w:r>
      <w:r w:rsidR="00920063" w:rsidRPr="001D6D38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.</w:t>
      </w:r>
    </w:p>
    <w:p w14:paraId="16786D26" w14:textId="77777777" w:rsidR="00920063" w:rsidRPr="006A66D8" w:rsidRDefault="00920063" w:rsidP="00F37DC9">
      <w:pPr>
        <w:spacing w:after="0" w:line="240" w:lineRule="auto"/>
        <w:jc w:val="both"/>
        <w:rPr>
          <w:rFonts w:ascii="Arial Narrow" w:hAnsi="Arial Narrow" w:cs="Arial"/>
          <w:i/>
          <w:color w:val="FF0000"/>
          <w:sz w:val="24"/>
          <w:szCs w:val="24"/>
        </w:rPr>
      </w:pPr>
    </w:p>
    <w:p w14:paraId="0100F7FC" w14:textId="5F5B3876" w:rsidR="00285096" w:rsidRPr="001D6D38" w:rsidRDefault="00285096" w:rsidP="00F37DC9">
      <w:pPr>
        <w:spacing w:after="0" w:line="240" w:lineRule="auto"/>
        <w:jc w:val="both"/>
        <w:rPr>
          <w:rFonts w:ascii="Arial Narrow" w:hAnsi="Arial Narrow"/>
          <w:bCs/>
          <w:i/>
          <w:sz w:val="24"/>
          <w:szCs w:val="24"/>
          <w:lang w:eastAsia="hr-HR"/>
        </w:rPr>
      </w:pPr>
      <w:r w:rsidRPr="001D6D38">
        <w:rPr>
          <w:rFonts w:ascii="Arial Narrow" w:hAnsi="Arial Narrow"/>
          <w:i/>
          <w:sz w:val="24"/>
          <w:szCs w:val="24"/>
          <w:lang w:eastAsia="hr-HR"/>
        </w:rPr>
        <w:t xml:space="preserve">A 1005–04 Održavanje nerazvrstanih cesta – </w:t>
      </w:r>
      <w:r w:rsidR="00920063" w:rsidRPr="001D6D38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ovim izmjenama i dopunama se </w:t>
      </w:r>
      <w:r w:rsidR="001D6D38" w:rsidRPr="001D6D38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smanjuje u iznosu od 95.000,00 kuna i novi plan iznosi 205.000,00 kuna.</w:t>
      </w:r>
    </w:p>
    <w:p w14:paraId="338A3542" w14:textId="77777777" w:rsidR="00F37DC9" w:rsidRPr="006A66D8" w:rsidRDefault="00F37DC9" w:rsidP="00F37DC9">
      <w:pPr>
        <w:spacing w:after="0" w:line="240" w:lineRule="auto"/>
        <w:jc w:val="both"/>
        <w:rPr>
          <w:rFonts w:ascii="Arial Narrow" w:hAnsi="Arial Narrow"/>
          <w:bCs/>
          <w:i/>
          <w:color w:val="FF0000"/>
          <w:sz w:val="24"/>
          <w:szCs w:val="24"/>
          <w:lang w:eastAsia="hr-HR"/>
        </w:rPr>
      </w:pPr>
    </w:p>
    <w:p w14:paraId="3E669495" w14:textId="6483025D" w:rsidR="00285096" w:rsidRPr="001D6D38" w:rsidRDefault="00285096" w:rsidP="00F37DC9">
      <w:pPr>
        <w:spacing w:after="0" w:line="240" w:lineRule="auto"/>
        <w:jc w:val="both"/>
        <w:rPr>
          <w:rFonts w:ascii="Arial Narrow" w:hAnsi="Arial Narrow" w:cs="Arial"/>
          <w:i/>
          <w:iCs/>
          <w:sz w:val="24"/>
          <w:szCs w:val="24"/>
        </w:rPr>
      </w:pPr>
      <w:r w:rsidRPr="001D6D38">
        <w:rPr>
          <w:rFonts w:ascii="Arial Narrow" w:hAnsi="Arial Narrow"/>
          <w:i/>
          <w:sz w:val="24"/>
          <w:szCs w:val="24"/>
          <w:lang w:eastAsia="hr-HR"/>
        </w:rPr>
        <w:t xml:space="preserve">A 1005-05 Održavanje građevina i uređaja javne namjene  - </w:t>
      </w:r>
      <w:r w:rsidR="00920063" w:rsidRPr="001D6D38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ovim izmjenama i dopunama se </w:t>
      </w:r>
      <w:r w:rsidR="001D6D38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povećava za 2.425,00 kuna i novi plan iznosi 37.425,00 kuna. </w:t>
      </w:r>
    </w:p>
    <w:p w14:paraId="0E96FECF" w14:textId="77777777" w:rsidR="00F37DC9" w:rsidRPr="006A66D8" w:rsidRDefault="00F37DC9" w:rsidP="00F37DC9">
      <w:pPr>
        <w:spacing w:after="0" w:line="240" w:lineRule="auto"/>
        <w:jc w:val="both"/>
        <w:rPr>
          <w:rFonts w:ascii="Arial Narrow" w:hAnsi="Arial Narrow" w:cs="Arial"/>
          <w:i/>
          <w:iCs/>
          <w:color w:val="FF0000"/>
          <w:sz w:val="24"/>
          <w:szCs w:val="24"/>
        </w:rPr>
      </w:pPr>
    </w:p>
    <w:p w14:paraId="020BB7C4" w14:textId="71A0FAE7" w:rsidR="00285096" w:rsidRPr="001D6D38" w:rsidRDefault="00285096" w:rsidP="00F37DC9">
      <w:pPr>
        <w:spacing w:after="0" w:line="240" w:lineRule="auto"/>
        <w:jc w:val="both"/>
        <w:rPr>
          <w:rFonts w:ascii="Arial Narrow" w:hAnsi="Arial Narrow" w:cs="Arial"/>
          <w:i/>
          <w:iCs/>
          <w:sz w:val="24"/>
          <w:szCs w:val="24"/>
        </w:rPr>
      </w:pPr>
      <w:r w:rsidRPr="001D6D38">
        <w:rPr>
          <w:rFonts w:ascii="Arial Narrow" w:hAnsi="Arial Narrow"/>
          <w:i/>
          <w:sz w:val="24"/>
          <w:szCs w:val="24"/>
          <w:lang w:eastAsia="hr-HR"/>
        </w:rPr>
        <w:t xml:space="preserve">A 1005-06 Održavanje građevina javne odvodnje oborinskih voda </w:t>
      </w:r>
      <w:r w:rsidR="00F37DC9" w:rsidRPr="001D6D38">
        <w:rPr>
          <w:rFonts w:ascii="Arial Narrow" w:hAnsi="Arial Narrow"/>
          <w:i/>
          <w:sz w:val="24"/>
          <w:szCs w:val="24"/>
          <w:lang w:eastAsia="hr-HR"/>
        </w:rPr>
        <w:t xml:space="preserve">- </w:t>
      </w:r>
      <w:r w:rsidR="00920063" w:rsidRPr="001D6D38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ovim izmjenama i dopunama se ne mijenja.</w:t>
      </w:r>
    </w:p>
    <w:p w14:paraId="256CDBB2" w14:textId="77777777" w:rsidR="00F37DC9" w:rsidRPr="006A66D8" w:rsidRDefault="00F37DC9" w:rsidP="00F37DC9">
      <w:pPr>
        <w:spacing w:after="0" w:line="240" w:lineRule="auto"/>
        <w:jc w:val="both"/>
        <w:rPr>
          <w:rFonts w:ascii="Arial Narrow" w:hAnsi="Arial Narrow" w:cs="Arial"/>
          <w:i/>
          <w:iCs/>
          <w:color w:val="FF0000"/>
          <w:sz w:val="24"/>
          <w:szCs w:val="24"/>
        </w:rPr>
      </w:pPr>
    </w:p>
    <w:p w14:paraId="65144CC0" w14:textId="7AA40F5E" w:rsidR="00F37DC9" w:rsidRPr="001D6D38" w:rsidRDefault="00285096" w:rsidP="00F37DC9">
      <w:pPr>
        <w:spacing w:after="0" w:line="240" w:lineRule="auto"/>
        <w:jc w:val="both"/>
        <w:rPr>
          <w:rFonts w:ascii="Arial Narrow" w:hAnsi="Arial Narrow" w:cs="Arial"/>
          <w:i/>
          <w:iCs/>
          <w:sz w:val="24"/>
          <w:szCs w:val="24"/>
        </w:rPr>
      </w:pPr>
      <w:r w:rsidRPr="001D6D38">
        <w:rPr>
          <w:rFonts w:ascii="Arial Narrow" w:hAnsi="Arial Narrow"/>
          <w:i/>
          <w:sz w:val="24"/>
          <w:szCs w:val="24"/>
          <w:lang w:eastAsia="hr-HR"/>
        </w:rPr>
        <w:t xml:space="preserve">A 1005-07 Održavanje javne rasvjete  - </w:t>
      </w:r>
      <w:r w:rsidR="00920063" w:rsidRPr="001D6D38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ovim izmjenama i dopunama se </w:t>
      </w:r>
      <w:r w:rsidR="001D6D38" w:rsidRPr="001D6D38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smanjuje u iznosu od 45.000,00 kuna i novi plan iznosi 555.000,00 kuna. Smanjenje se odnosi na troškove električne energije. </w:t>
      </w:r>
    </w:p>
    <w:p w14:paraId="1D9E346B" w14:textId="594DBE04" w:rsidR="00F37DC9" w:rsidRPr="006A66D8" w:rsidRDefault="00F37DC9" w:rsidP="00F37DC9">
      <w:pPr>
        <w:spacing w:after="0" w:line="240" w:lineRule="auto"/>
        <w:jc w:val="both"/>
        <w:rPr>
          <w:rFonts w:ascii="Arial Narrow" w:hAnsi="Arial Narrow" w:cs="Arial"/>
          <w:i/>
          <w:iCs/>
          <w:color w:val="FF0000"/>
          <w:sz w:val="24"/>
          <w:szCs w:val="24"/>
        </w:rPr>
      </w:pPr>
    </w:p>
    <w:p w14:paraId="167F94CB" w14:textId="353AB577" w:rsidR="00F37DC9" w:rsidRPr="001D6D38" w:rsidRDefault="00F37DC9" w:rsidP="00F37DC9">
      <w:pPr>
        <w:spacing w:after="0" w:line="240" w:lineRule="auto"/>
        <w:jc w:val="both"/>
        <w:rPr>
          <w:rFonts w:ascii="Arial Narrow" w:hAnsi="Arial Narrow" w:cs="Arial"/>
          <w:b/>
          <w:bCs/>
          <w:i/>
          <w:iCs/>
          <w:sz w:val="24"/>
          <w:szCs w:val="24"/>
        </w:rPr>
      </w:pPr>
      <w:r w:rsidRPr="001D6D38">
        <w:rPr>
          <w:rFonts w:ascii="Arial Narrow" w:hAnsi="Arial Narrow" w:cs="Arial"/>
          <w:b/>
          <w:bCs/>
          <w:i/>
          <w:iCs/>
          <w:sz w:val="24"/>
          <w:szCs w:val="24"/>
        </w:rPr>
        <w:t xml:space="preserve">Program 1006 Održavanje ostale općinske infrastrukture </w:t>
      </w:r>
    </w:p>
    <w:p w14:paraId="17806F4E" w14:textId="77777777" w:rsidR="00F37DC9" w:rsidRPr="001D6D38" w:rsidRDefault="00F37DC9" w:rsidP="00F37DC9">
      <w:pPr>
        <w:spacing w:after="0" w:line="240" w:lineRule="auto"/>
        <w:jc w:val="both"/>
        <w:rPr>
          <w:rFonts w:ascii="Arial Narrow" w:hAnsi="Arial Narrow" w:cs="Arial"/>
          <w:b/>
          <w:bCs/>
          <w:i/>
          <w:iCs/>
          <w:sz w:val="24"/>
          <w:szCs w:val="24"/>
        </w:rPr>
      </w:pPr>
    </w:p>
    <w:p w14:paraId="17CA48B0" w14:textId="26B78DC6" w:rsidR="00F37DC9" w:rsidRPr="001D6D38" w:rsidRDefault="00F37DC9" w:rsidP="00F37DC9">
      <w:pPr>
        <w:spacing w:after="0" w:line="240" w:lineRule="auto"/>
        <w:jc w:val="both"/>
        <w:rPr>
          <w:rFonts w:ascii="Arial Narrow" w:hAnsi="Arial Narrow" w:cs="Arial"/>
          <w:i/>
          <w:iCs/>
          <w:sz w:val="24"/>
          <w:szCs w:val="24"/>
        </w:rPr>
      </w:pPr>
      <w:r w:rsidRPr="001D6D38">
        <w:rPr>
          <w:rFonts w:ascii="Arial Narrow" w:hAnsi="Arial Narrow" w:cs="Arial"/>
          <w:i/>
          <w:iCs/>
          <w:sz w:val="24"/>
          <w:szCs w:val="24"/>
        </w:rPr>
        <w:t xml:space="preserve">A 1006-01Održavanje ostale općinske infrastrukture i opreme - </w:t>
      </w:r>
      <w:r w:rsidRPr="001D6D38">
        <w:rPr>
          <w:rFonts w:ascii="Arial Narrow" w:hAnsi="Arial Narrow"/>
          <w:i/>
          <w:sz w:val="24"/>
          <w:szCs w:val="24"/>
          <w:lang w:eastAsia="hr-HR"/>
        </w:rPr>
        <w:t xml:space="preserve"> </w:t>
      </w:r>
      <w:r w:rsidR="00920063" w:rsidRPr="001D6D38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ovim izmjenama i dopunama se </w:t>
      </w:r>
      <w:r w:rsidR="001D6D38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smanjuje za </w:t>
      </w:r>
      <w:r w:rsidR="008903CB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20.000,00 kuna i novi plan iznosi 50.000,00 kuna. </w:t>
      </w:r>
    </w:p>
    <w:p w14:paraId="66456928" w14:textId="0FE01367" w:rsidR="00F37DC9" w:rsidRPr="006A66D8" w:rsidRDefault="00F37DC9" w:rsidP="00F37DC9">
      <w:pPr>
        <w:spacing w:after="0" w:line="240" w:lineRule="auto"/>
        <w:jc w:val="both"/>
        <w:rPr>
          <w:rFonts w:ascii="Arial Narrow" w:hAnsi="Arial Narrow" w:cs="Arial"/>
          <w:i/>
          <w:iCs/>
          <w:color w:val="FF0000"/>
          <w:sz w:val="24"/>
          <w:szCs w:val="24"/>
        </w:rPr>
      </w:pPr>
    </w:p>
    <w:p w14:paraId="23090ADA" w14:textId="5B0A5948" w:rsidR="00FF5041" w:rsidRPr="008903CB" w:rsidRDefault="00381F23" w:rsidP="00381F23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8903CB">
        <w:rPr>
          <w:rFonts w:ascii="Arial Narrow" w:hAnsi="Arial Narrow" w:cs="Arial"/>
          <w:i/>
          <w:iCs/>
          <w:sz w:val="24"/>
          <w:szCs w:val="24"/>
        </w:rPr>
        <w:t>A 1006-02 Božićno uređenje općine -</w:t>
      </w:r>
      <w:r w:rsidR="00920063" w:rsidRPr="008903CB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ovim izmjenama i dopunama se </w:t>
      </w:r>
      <w:r w:rsidR="008903CB" w:rsidRPr="008903CB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povećava za 24.850,00 kuna i novi plan iznosi 84.850,00 kuna.</w:t>
      </w:r>
      <w:r w:rsidR="008903CB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Troškovi se odnose na</w:t>
      </w:r>
      <w:r w:rsidR="007E11A0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Božićno uređenje 2020. godine, račun</w:t>
      </w:r>
      <w:r w:rsidR="008903CB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se fakturira u 2021. godini nakon izvršene demontaže ukrasa. </w:t>
      </w:r>
    </w:p>
    <w:p w14:paraId="4173AB28" w14:textId="77777777" w:rsidR="00381F23" w:rsidRPr="006A66D8" w:rsidRDefault="00381F23" w:rsidP="00381F23">
      <w:pPr>
        <w:spacing w:after="0" w:line="240" w:lineRule="auto"/>
        <w:jc w:val="both"/>
        <w:rPr>
          <w:rFonts w:ascii="Arial Narrow" w:hAnsi="Arial Narrow" w:cs="Arial"/>
          <w:i/>
          <w:iCs/>
          <w:color w:val="FF0000"/>
          <w:sz w:val="24"/>
          <w:szCs w:val="24"/>
        </w:rPr>
      </w:pPr>
    </w:p>
    <w:p w14:paraId="279DF2A5" w14:textId="2508D567" w:rsidR="00381F23" w:rsidRPr="008903CB" w:rsidRDefault="00381F23" w:rsidP="00381F23">
      <w:pPr>
        <w:spacing w:after="0" w:line="240" w:lineRule="auto"/>
        <w:jc w:val="both"/>
        <w:rPr>
          <w:rFonts w:ascii="Arial Narrow" w:hAnsi="Arial Narrow" w:cs="Arial"/>
          <w:b/>
          <w:bCs/>
          <w:i/>
          <w:iCs/>
          <w:sz w:val="24"/>
          <w:szCs w:val="24"/>
        </w:rPr>
      </w:pPr>
      <w:r w:rsidRPr="008903CB">
        <w:rPr>
          <w:rFonts w:ascii="Arial Narrow" w:hAnsi="Arial Narrow" w:cs="Arial"/>
          <w:b/>
          <w:bCs/>
          <w:i/>
          <w:iCs/>
          <w:sz w:val="24"/>
          <w:szCs w:val="24"/>
        </w:rPr>
        <w:t xml:space="preserve">Program 1007 Zaštite okoliša </w:t>
      </w:r>
    </w:p>
    <w:p w14:paraId="5EEF9F17" w14:textId="29B72AEB" w:rsidR="00381F23" w:rsidRPr="006A66D8" w:rsidRDefault="00381F23" w:rsidP="00381F23">
      <w:pPr>
        <w:spacing w:after="0" w:line="240" w:lineRule="auto"/>
        <w:jc w:val="both"/>
        <w:rPr>
          <w:rFonts w:ascii="Arial Narrow" w:hAnsi="Arial Narrow" w:cs="Arial"/>
          <w:b/>
          <w:bCs/>
          <w:i/>
          <w:iCs/>
          <w:color w:val="FF0000"/>
          <w:sz w:val="24"/>
          <w:szCs w:val="24"/>
        </w:rPr>
      </w:pPr>
    </w:p>
    <w:p w14:paraId="02A8639A" w14:textId="47ED5385" w:rsidR="00381F23" w:rsidRPr="008903CB" w:rsidRDefault="00381F23" w:rsidP="00381F23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8903CB">
        <w:rPr>
          <w:rFonts w:ascii="Arial Narrow" w:hAnsi="Arial Narrow" w:cs="Arial"/>
          <w:i/>
          <w:iCs/>
          <w:sz w:val="24"/>
          <w:szCs w:val="24"/>
        </w:rPr>
        <w:t>A 1007-01 Dezinfekcija, dezinsekcija i deratizacija –</w:t>
      </w:r>
      <w:r w:rsidR="00920063" w:rsidRPr="008903CB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ovim izmjenama i dopunama se </w:t>
      </w:r>
      <w:r w:rsidR="008903CB" w:rsidRPr="008903CB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povećava u iznosu od 30.000,00 kuna i novi plan iznosi 100.000,00 kuna.</w:t>
      </w:r>
    </w:p>
    <w:p w14:paraId="59830CBD" w14:textId="2DDED8CC" w:rsidR="00381F23" w:rsidRPr="006A66D8" w:rsidRDefault="00381F23" w:rsidP="00381F23">
      <w:pPr>
        <w:spacing w:after="0" w:line="240" w:lineRule="auto"/>
        <w:jc w:val="both"/>
        <w:rPr>
          <w:rFonts w:ascii="Arial Narrow" w:hAnsi="Arial Narrow" w:cs="Arial"/>
          <w:i/>
          <w:iCs/>
          <w:color w:val="FF0000"/>
          <w:sz w:val="24"/>
          <w:szCs w:val="24"/>
        </w:rPr>
      </w:pPr>
    </w:p>
    <w:p w14:paraId="0D124E78" w14:textId="1FA9C35A" w:rsidR="00381F23" w:rsidRPr="008903CB" w:rsidRDefault="00381F23" w:rsidP="00381F23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8903CB">
        <w:rPr>
          <w:rFonts w:ascii="Arial Narrow" w:hAnsi="Arial Narrow" w:cs="Arial"/>
          <w:i/>
          <w:iCs/>
          <w:sz w:val="24"/>
          <w:szCs w:val="24"/>
        </w:rPr>
        <w:t xml:space="preserve">A 1007-02 Sanacija komunalnog otpada – </w:t>
      </w:r>
      <w:r w:rsidR="00920063" w:rsidRPr="008903CB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ovim izmjenama i dopunama se </w:t>
      </w:r>
      <w:r w:rsidR="008903CB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povećava u iznosu od 63.000,00 kuna i novi plan iznosi 343.000,00 kuna. Povećanje se odnosi na odvoz i zbrinjavanje otpada iz reciklažnog dvorišta. </w:t>
      </w:r>
    </w:p>
    <w:p w14:paraId="0F15000C" w14:textId="5359094A" w:rsidR="00381F23" w:rsidRPr="006A66D8" w:rsidRDefault="00381F23" w:rsidP="00381F23">
      <w:pPr>
        <w:spacing w:after="0" w:line="240" w:lineRule="auto"/>
        <w:jc w:val="both"/>
        <w:rPr>
          <w:rFonts w:ascii="Arial Narrow" w:hAnsi="Arial Narrow" w:cs="Arial"/>
          <w:i/>
          <w:iCs/>
          <w:color w:val="FF0000"/>
          <w:sz w:val="24"/>
          <w:szCs w:val="24"/>
        </w:rPr>
      </w:pPr>
    </w:p>
    <w:p w14:paraId="3CC7692A" w14:textId="6F1F96A0" w:rsidR="00381F23" w:rsidRPr="008903CB" w:rsidRDefault="00381F23" w:rsidP="00381F23">
      <w:pPr>
        <w:spacing w:after="0" w:line="240" w:lineRule="auto"/>
        <w:jc w:val="both"/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</w:pPr>
      <w:r w:rsidRPr="008903CB">
        <w:rPr>
          <w:rFonts w:ascii="Arial Narrow" w:hAnsi="Arial Narrow" w:cs="Arial"/>
          <w:i/>
          <w:iCs/>
          <w:sz w:val="24"/>
          <w:szCs w:val="24"/>
        </w:rPr>
        <w:t xml:space="preserve">A 1007-03 Naknada za smanjenje komunalnog otpada – </w:t>
      </w:r>
      <w:r w:rsidR="008903CB" w:rsidRPr="008903CB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ovim izmjenama i dopunama se povećava u iznosu od 29.726,71 kuna </w:t>
      </w:r>
      <w:r w:rsidR="008903CB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i novi plana sada iznosi 109.726,71 kunu. </w:t>
      </w:r>
    </w:p>
    <w:p w14:paraId="4EB81F5F" w14:textId="77777777" w:rsidR="008903CB" w:rsidRPr="006A66D8" w:rsidRDefault="008903CB" w:rsidP="00381F23">
      <w:pPr>
        <w:spacing w:after="0" w:line="240" w:lineRule="auto"/>
        <w:jc w:val="both"/>
        <w:rPr>
          <w:rFonts w:ascii="Arial Narrow" w:hAnsi="Arial Narrow" w:cs="Arial"/>
          <w:i/>
          <w:iCs/>
          <w:color w:val="FF0000"/>
          <w:sz w:val="24"/>
          <w:szCs w:val="24"/>
        </w:rPr>
      </w:pPr>
    </w:p>
    <w:p w14:paraId="765650C4" w14:textId="4D02688E" w:rsidR="00381F23" w:rsidRPr="008903CB" w:rsidRDefault="00381F23" w:rsidP="00381F23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8903CB">
        <w:rPr>
          <w:rFonts w:ascii="Arial Narrow" w:hAnsi="Arial Narrow" w:cs="Arial"/>
          <w:i/>
          <w:iCs/>
          <w:sz w:val="24"/>
          <w:szCs w:val="24"/>
        </w:rPr>
        <w:t xml:space="preserve">K 1007-04 izgradnja reciklažnog dvorišta </w:t>
      </w:r>
      <w:r w:rsidR="00920063" w:rsidRPr="008903CB">
        <w:rPr>
          <w:rFonts w:ascii="Arial Narrow" w:hAnsi="Arial Narrow" w:cs="Arial"/>
          <w:i/>
          <w:iCs/>
          <w:sz w:val="24"/>
          <w:szCs w:val="24"/>
        </w:rPr>
        <w:t>–</w:t>
      </w:r>
      <w:r w:rsidRPr="008903CB">
        <w:rPr>
          <w:rFonts w:ascii="Arial Narrow" w:hAnsi="Arial Narrow" w:cs="Arial"/>
          <w:i/>
          <w:iCs/>
          <w:sz w:val="24"/>
          <w:szCs w:val="24"/>
        </w:rPr>
        <w:t xml:space="preserve"> </w:t>
      </w:r>
      <w:r w:rsidR="008903CB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drugim </w:t>
      </w:r>
      <w:r w:rsidR="00920063" w:rsidRPr="008903CB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izmjenama i dopunama </w:t>
      </w:r>
      <w:r w:rsidRPr="008903C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</w:t>
      </w:r>
      <w:r w:rsidR="00920063" w:rsidRPr="008903C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</w:t>
      </w:r>
      <w:r w:rsidRPr="008903C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za 2021. godinu </w:t>
      </w:r>
      <w:r w:rsidR="00920063" w:rsidRPr="008903C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smanjuje</w:t>
      </w:r>
      <w:r w:rsidRPr="008903C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se u  iznosu </w:t>
      </w:r>
      <w:r w:rsidR="00920063" w:rsidRPr="008903C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</w:t>
      </w:r>
      <w:r w:rsidRPr="008903C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</w:t>
      </w:r>
      <w:r w:rsidR="008903C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</w:t>
      </w:r>
      <w:r w:rsidR="00920063" w:rsidRPr="008903C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00.000 kn i novi plan iznosi </w:t>
      </w:r>
      <w:r w:rsidR="008903C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0,00</w:t>
      </w:r>
      <w:r w:rsidR="00920063" w:rsidRPr="008903C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kuna</w:t>
      </w:r>
      <w:r w:rsidRPr="008903C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</w:t>
      </w:r>
    </w:p>
    <w:p w14:paraId="787770E7" w14:textId="193358B0" w:rsidR="00381F23" w:rsidRPr="006A66D8" w:rsidRDefault="00381F23" w:rsidP="00381F23">
      <w:pPr>
        <w:spacing w:after="0" w:line="240" w:lineRule="auto"/>
        <w:jc w:val="both"/>
        <w:rPr>
          <w:rFonts w:ascii="Arial Narrow" w:hAnsi="Arial Narrow" w:cs="Arial"/>
          <w:i/>
          <w:iCs/>
          <w:color w:val="FF0000"/>
          <w:sz w:val="24"/>
          <w:szCs w:val="24"/>
        </w:rPr>
      </w:pPr>
    </w:p>
    <w:p w14:paraId="55993ABA" w14:textId="738844F7" w:rsidR="00381F23" w:rsidRDefault="00381F23" w:rsidP="00381F23">
      <w:pPr>
        <w:spacing w:after="0" w:line="240" w:lineRule="auto"/>
        <w:jc w:val="both"/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</w:pPr>
      <w:r w:rsidRPr="008903CB">
        <w:rPr>
          <w:rFonts w:ascii="Arial Narrow" w:hAnsi="Arial Narrow" w:cs="Arial"/>
          <w:i/>
          <w:iCs/>
          <w:sz w:val="24"/>
          <w:szCs w:val="24"/>
        </w:rPr>
        <w:t xml:space="preserve">A 1007-05 Zaštite klime mora i tla - </w:t>
      </w:r>
      <w:r w:rsidR="00920063" w:rsidRPr="008903CB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ovim izmjenama i dopunama se ne mijenja.</w:t>
      </w:r>
    </w:p>
    <w:p w14:paraId="7071ED3E" w14:textId="77777777" w:rsidR="008903CB" w:rsidRDefault="008903CB" w:rsidP="00381F23">
      <w:pPr>
        <w:spacing w:after="0" w:line="240" w:lineRule="auto"/>
        <w:jc w:val="both"/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</w:pPr>
    </w:p>
    <w:p w14:paraId="5DA765AC" w14:textId="263A5F9E" w:rsidR="008903CB" w:rsidRPr="006A66D8" w:rsidRDefault="008903CB" w:rsidP="00381F23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  <w:r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K 1007-06 Nabave komunalne opreme – drugim izmjenama i dopunama Proračuna za 2021. godinu planira se nova aktivnost nabava komunalne opreme u iznosu od 889.761,50 kuna. </w:t>
      </w:r>
      <w:r w:rsidR="00CA7135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Nabavu komunalne opreme sufinancira Fond za zaštitu okoliša i energetske učinkovitosti u iznosu od 355.904,60 kuna. U 2021. godini provesti će se nabava dok će u 2022. godini biti nabavljena komunalna oprema. </w:t>
      </w:r>
    </w:p>
    <w:p w14:paraId="1C21FD08" w14:textId="77777777" w:rsidR="00381F23" w:rsidRPr="006A66D8" w:rsidRDefault="00381F23" w:rsidP="00381F23">
      <w:pPr>
        <w:spacing w:after="0" w:line="240" w:lineRule="auto"/>
        <w:jc w:val="both"/>
        <w:rPr>
          <w:rFonts w:ascii="Arial Narrow" w:hAnsi="Arial Narrow" w:cs="Arial"/>
          <w:i/>
          <w:iCs/>
          <w:color w:val="FF0000"/>
          <w:sz w:val="24"/>
          <w:szCs w:val="24"/>
        </w:rPr>
      </w:pPr>
    </w:p>
    <w:p w14:paraId="394C18DA" w14:textId="77777777" w:rsidR="003D6E79" w:rsidRPr="001D6D38" w:rsidRDefault="003D6E79" w:rsidP="003D6E79">
      <w:pPr>
        <w:jc w:val="both"/>
        <w:rPr>
          <w:rFonts w:ascii="Arial Narrow" w:hAnsi="Arial Narrow"/>
          <w:i/>
          <w:sz w:val="24"/>
          <w:szCs w:val="24"/>
          <w:lang w:eastAsia="hr-HR"/>
        </w:rPr>
      </w:pPr>
      <w:r w:rsidRPr="001D6D38">
        <w:rPr>
          <w:rFonts w:ascii="Arial Narrow" w:hAnsi="Arial Narrow"/>
          <w:i/>
          <w:sz w:val="24"/>
          <w:szCs w:val="24"/>
          <w:lang w:eastAsia="hr-HR"/>
        </w:rPr>
        <w:t xml:space="preserve">Zakone i druge pravne osnove </w:t>
      </w:r>
    </w:p>
    <w:p w14:paraId="376240C8" w14:textId="47EFC3D9" w:rsidR="003D6E79" w:rsidRPr="001D6D38" w:rsidRDefault="003D6E79" w:rsidP="003D6E79">
      <w:pPr>
        <w:jc w:val="both"/>
        <w:rPr>
          <w:rFonts w:ascii="Arial Narrow" w:hAnsi="Arial Narrow"/>
          <w:i/>
          <w:sz w:val="24"/>
          <w:szCs w:val="24"/>
          <w:lang w:eastAsia="hr-HR"/>
        </w:rPr>
      </w:pPr>
      <w:r w:rsidRPr="001D6D38">
        <w:rPr>
          <w:rFonts w:ascii="Arial Narrow" w:hAnsi="Arial Narrow"/>
          <w:i/>
          <w:sz w:val="24"/>
          <w:szCs w:val="24"/>
          <w:lang w:eastAsia="hr-HR"/>
        </w:rPr>
        <w:lastRenderedPageBreak/>
        <w:t>Zakon o komunalnom gospodarstvu, Zakon o vodama, Zakon o zaštiti voda, Zakon o zaštiti okoliša, Zakon o otpadu, Zakon o javnim cestama, Zakon o prostornom uređenju i gradnji, Zakon o lokalnoj i područnoj )regionalnoj samoupravi, Zakon o regionalnom razvoju, Statut Općine Bibinje</w:t>
      </w:r>
    </w:p>
    <w:p w14:paraId="54394209" w14:textId="16AB005A" w:rsidR="00232E73" w:rsidRPr="007F5FBC" w:rsidRDefault="00232E73" w:rsidP="003D6E79">
      <w:pPr>
        <w:jc w:val="both"/>
        <w:rPr>
          <w:rFonts w:ascii="Arial Narrow" w:hAnsi="Arial Narrow"/>
          <w:b/>
          <w:bCs/>
          <w:i/>
          <w:sz w:val="24"/>
          <w:szCs w:val="24"/>
          <w:lang w:eastAsia="hr-HR"/>
        </w:rPr>
      </w:pPr>
      <w:r w:rsidRPr="007F5FBC">
        <w:rPr>
          <w:rFonts w:ascii="Arial Narrow" w:hAnsi="Arial Narrow"/>
          <w:b/>
          <w:bCs/>
          <w:i/>
          <w:sz w:val="24"/>
          <w:szCs w:val="24"/>
          <w:lang w:eastAsia="hr-HR"/>
        </w:rPr>
        <w:t xml:space="preserve">Glava 010-05 Izgradnja objekata i uređaja komunalne infrastrukture i prostorno planski dokumenti </w:t>
      </w:r>
    </w:p>
    <w:p w14:paraId="41411DB1" w14:textId="5600871D" w:rsidR="00232E73" w:rsidRPr="007F5FBC" w:rsidRDefault="00232E73" w:rsidP="00232E73">
      <w:pPr>
        <w:jc w:val="both"/>
        <w:rPr>
          <w:rFonts w:ascii="Arial Narrow" w:hAnsi="Arial Narrow"/>
          <w:i/>
          <w:sz w:val="24"/>
          <w:szCs w:val="24"/>
          <w:lang w:eastAsia="hr-HR"/>
        </w:rPr>
      </w:pPr>
      <w:r w:rsidRPr="007F5FBC">
        <w:rPr>
          <w:rFonts w:ascii="Arial Narrow" w:hAnsi="Arial Narrow"/>
          <w:i/>
          <w:sz w:val="24"/>
          <w:szCs w:val="24"/>
          <w:lang w:eastAsia="hr-HR"/>
        </w:rPr>
        <w:t>Glava izgradnja objekata i uređaja komunalne infrastrukture i prostorno planski</w:t>
      </w:r>
      <w:r w:rsidRPr="007F5FBC">
        <w:rPr>
          <w:rFonts w:ascii="Arial Narrow" w:hAnsi="Arial Narrow"/>
          <w:b/>
          <w:i/>
          <w:iCs/>
          <w:sz w:val="24"/>
          <w:szCs w:val="24"/>
          <w:lang w:eastAsia="hr-HR"/>
        </w:rPr>
        <w:t xml:space="preserve"> </w:t>
      </w:r>
      <w:r w:rsidRPr="007F5FBC">
        <w:rPr>
          <w:rFonts w:ascii="Arial Narrow" w:hAnsi="Arial Narrow"/>
          <w:i/>
          <w:sz w:val="24"/>
          <w:szCs w:val="24"/>
          <w:lang w:eastAsia="hr-HR"/>
        </w:rPr>
        <w:t xml:space="preserve"> ima tri programa izgradnja objekata i uređaja  komunalne infrastrukture, izgradnja ostalih objekata i opreme i prostorno planski dokumenti. Cilj ove glave je izgradnja i  unapređenje komunalne infrastrukture, stvaranje boljih uvjeta života i rada mještana Bibinja, osiguranje preduvjeta za gospodarski razvoj.</w:t>
      </w:r>
    </w:p>
    <w:p w14:paraId="6D4C4AB5" w14:textId="18B847DF" w:rsidR="00232E73" w:rsidRPr="007F5FBC" w:rsidRDefault="00232E73" w:rsidP="00232E73">
      <w:pPr>
        <w:jc w:val="both"/>
        <w:rPr>
          <w:rFonts w:ascii="Arial Narrow" w:hAnsi="Arial Narrow"/>
          <w:b/>
          <w:bCs/>
          <w:i/>
          <w:sz w:val="24"/>
          <w:szCs w:val="24"/>
          <w:lang w:eastAsia="hr-HR"/>
        </w:rPr>
      </w:pPr>
      <w:r w:rsidRPr="007F5FBC">
        <w:rPr>
          <w:rFonts w:ascii="Arial Narrow" w:hAnsi="Arial Narrow"/>
          <w:b/>
          <w:bCs/>
          <w:i/>
          <w:sz w:val="24"/>
          <w:szCs w:val="24"/>
          <w:lang w:eastAsia="hr-HR"/>
        </w:rPr>
        <w:t xml:space="preserve">Program 1008 Izgradnja objekata i uređaja komunalne infrastrukture </w:t>
      </w:r>
    </w:p>
    <w:p w14:paraId="70AA025C" w14:textId="575EF156" w:rsidR="00232E73" w:rsidRPr="007F5FBC" w:rsidRDefault="00232E73" w:rsidP="00232E73">
      <w:pPr>
        <w:jc w:val="both"/>
        <w:rPr>
          <w:rFonts w:ascii="Arial Narrow" w:hAnsi="Arial Narrow"/>
          <w:b/>
          <w:bCs/>
          <w:i/>
          <w:sz w:val="24"/>
          <w:szCs w:val="24"/>
          <w:lang w:eastAsia="hr-HR"/>
        </w:rPr>
      </w:pPr>
      <w:r w:rsidRPr="007F5FBC">
        <w:rPr>
          <w:rFonts w:ascii="Arial Narrow" w:hAnsi="Arial Narrow"/>
          <w:b/>
          <w:bCs/>
          <w:i/>
          <w:sz w:val="24"/>
          <w:szCs w:val="24"/>
          <w:lang w:eastAsia="hr-HR"/>
        </w:rPr>
        <w:t xml:space="preserve">K 1008-01 Izgradnja nerazvrstanih cesta - </w:t>
      </w:r>
      <w:r w:rsidR="00920063" w:rsidRPr="007F5FBC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ovim izmjenama i dopunama se </w:t>
      </w:r>
      <w:r w:rsidR="007F5FBC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smanjuje se u iznosu od 985.077,96 kn i novi plan iznosi 284.922,04 kn. Korekcija ovih rashoda je nužno zbog slabije naplate komunalnog doprinosa iz kojeg se financira izgradnja nerazvrstanih cesta. </w:t>
      </w:r>
    </w:p>
    <w:p w14:paraId="23C017B4" w14:textId="64EA5FF4" w:rsidR="00232E73" w:rsidRPr="007F5FBC" w:rsidRDefault="00232E73" w:rsidP="00232E73">
      <w:pPr>
        <w:jc w:val="both"/>
        <w:rPr>
          <w:rFonts w:ascii="Arial Narrow" w:hAnsi="Arial Narrow"/>
          <w:b/>
          <w:bCs/>
          <w:i/>
          <w:sz w:val="24"/>
          <w:szCs w:val="24"/>
          <w:lang w:eastAsia="hr-HR"/>
        </w:rPr>
      </w:pPr>
      <w:r w:rsidRPr="007F5FBC">
        <w:rPr>
          <w:rFonts w:ascii="Arial Narrow" w:hAnsi="Arial Narrow"/>
          <w:b/>
          <w:bCs/>
          <w:i/>
          <w:sz w:val="24"/>
          <w:szCs w:val="24"/>
          <w:lang w:eastAsia="hr-HR"/>
        </w:rPr>
        <w:t xml:space="preserve">K 1008-02 Izgradnja javne rasvjete – </w:t>
      </w:r>
      <w:r w:rsidR="00920063" w:rsidRPr="007F5FBC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ovim izmjenama i dopunama se ne mijenja.</w:t>
      </w:r>
    </w:p>
    <w:p w14:paraId="00D6EB72" w14:textId="26664214" w:rsidR="00232E73" w:rsidRPr="007F5FBC" w:rsidRDefault="00232E73" w:rsidP="00232E73">
      <w:pPr>
        <w:jc w:val="both"/>
        <w:rPr>
          <w:rFonts w:ascii="Arial Narrow" w:hAnsi="Arial Narrow"/>
          <w:b/>
          <w:bCs/>
          <w:i/>
          <w:sz w:val="24"/>
          <w:szCs w:val="24"/>
          <w:lang w:eastAsia="hr-HR"/>
        </w:rPr>
      </w:pPr>
      <w:r w:rsidRPr="007F5FBC">
        <w:rPr>
          <w:rFonts w:ascii="Arial Narrow" w:hAnsi="Arial Narrow"/>
          <w:b/>
          <w:bCs/>
          <w:i/>
          <w:sz w:val="24"/>
          <w:szCs w:val="24"/>
          <w:lang w:eastAsia="hr-HR"/>
        </w:rPr>
        <w:t xml:space="preserve">K 1008-03 Izgradnja javnih površina – </w:t>
      </w:r>
      <w:r w:rsidR="007F5FBC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drugim </w:t>
      </w:r>
      <w:r w:rsidR="00920063" w:rsidRPr="007F5FBC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izmjenama i dopunama </w:t>
      </w:r>
      <w:r w:rsidRPr="007F5FBC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Pr="007F5FBC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</w:t>
      </w:r>
      <w:r w:rsidR="00920063" w:rsidRPr="007F5FBC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</w:t>
      </w:r>
      <w:r w:rsidRPr="007F5FBC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za 2021. godinu </w:t>
      </w:r>
      <w:r w:rsidR="007F5FBC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manjuje </w:t>
      </w:r>
      <w:r w:rsidRPr="007F5FBC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se u  iznosu </w:t>
      </w:r>
      <w:r w:rsidR="007F5FBC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02.362,50</w:t>
      </w:r>
      <w:r w:rsidRPr="007F5FBC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 kn </w:t>
      </w:r>
      <w:r w:rsidR="00920063" w:rsidRPr="007F5FBC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i novi plan iznosi 2.</w:t>
      </w:r>
      <w:r w:rsidR="007F5FBC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01.637,50</w:t>
      </w:r>
      <w:r w:rsidR="00920063" w:rsidRPr="007F5FBC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kuna, </w:t>
      </w:r>
      <w:r w:rsidR="007F5FBC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smanjenje</w:t>
      </w:r>
      <w:r w:rsidR="00920063" w:rsidRPr="007F5FBC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se odnosi na uređenje </w:t>
      </w:r>
      <w:r w:rsidR="007F5FBC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obalnog pojasa</w:t>
      </w:r>
      <w:r w:rsidRPr="007F5FBC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</w:t>
      </w:r>
    </w:p>
    <w:p w14:paraId="2A32EAB0" w14:textId="70A986C9" w:rsidR="00232E73" w:rsidRPr="007F5FBC" w:rsidRDefault="00232E73" w:rsidP="003D6E79">
      <w:pPr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7F5FBC">
        <w:rPr>
          <w:rFonts w:ascii="Arial Narrow" w:hAnsi="Arial Narrow"/>
          <w:b/>
          <w:bCs/>
          <w:i/>
          <w:sz w:val="24"/>
          <w:szCs w:val="24"/>
          <w:lang w:eastAsia="hr-HR"/>
        </w:rPr>
        <w:t xml:space="preserve">K 1008-04 Izgradnja groblja - </w:t>
      </w:r>
      <w:r w:rsidR="00920063" w:rsidRPr="007F5FBC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ovim izmjenama i dopunama se </w:t>
      </w:r>
      <w:r w:rsidR="007F5FBC" w:rsidRPr="007F5FBC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povećava i iznosi 66.015,00 kuna a povećanje se odnosi na izgradnju zida u groblju Sasavac. </w:t>
      </w:r>
    </w:p>
    <w:p w14:paraId="1E062C83" w14:textId="27515C2C" w:rsidR="00564D4C" w:rsidRPr="007F5FBC" w:rsidRDefault="00564D4C" w:rsidP="00564D4C">
      <w:pPr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7F5FBC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Program 1009 Izgradnja ostalih objekata i opreme </w:t>
      </w:r>
      <w:r w:rsidR="00920063" w:rsidRPr="007F5FBC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>–</w:t>
      </w:r>
      <w:r w:rsidRPr="007F5FBC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 </w:t>
      </w:r>
      <w:r w:rsidR="007F5FBC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drugim</w:t>
      </w:r>
      <w:r w:rsidR="00920063" w:rsidRPr="007F5FBC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izmjenama i dopunama </w:t>
      </w:r>
      <w:r w:rsidRPr="007F5FBC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Pr="007F5FBC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</w:t>
      </w:r>
      <w:r w:rsidR="00920063" w:rsidRPr="007F5FBC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</w:t>
      </w:r>
      <w:r w:rsidRPr="007F5FBC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za 2021. godinu </w:t>
      </w:r>
      <w:r w:rsidR="007F5FBC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ovećavaju</w:t>
      </w:r>
      <w:r w:rsidR="00920063" w:rsidRPr="007F5FBC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Pr="007F5FBC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e u  iznosu </w:t>
      </w:r>
      <w:r w:rsidR="007F5FBC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7.112.900,00</w:t>
      </w:r>
      <w:r w:rsidRPr="007F5FBC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 kn</w:t>
      </w:r>
      <w:r w:rsidR="00920063" w:rsidRPr="007F5FBC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i novi plan iznosi </w:t>
      </w:r>
      <w:r w:rsidR="007F5FBC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8.022.900,00</w:t>
      </w:r>
      <w:r w:rsidR="00920063" w:rsidRPr="007F5FBC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kuna</w:t>
      </w:r>
      <w:r w:rsidRPr="007F5FBC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</w:t>
      </w:r>
      <w:r w:rsidR="00920063" w:rsidRPr="007F5FBC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Povećanje </w:t>
      </w:r>
      <w:r w:rsidR="007F5FBC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e odnosi na kupnju nekretnine (bivša plinara) u iznosu od 7.125.000,00 kuna od trgovačkog društva Bibinjac d.o.o. </w:t>
      </w:r>
    </w:p>
    <w:p w14:paraId="6AB8E74C" w14:textId="6CCF88EB" w:rsidR="00564D4C" w:rsidRPr="007F5FBC" w:rsidRDefault="00564D4C" w:rsidP="00564D4C">
      <w:pPr>
        <w:jc w:val="both"/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</w:pPr>
      <w:r w:rsidRPr="007F5FBC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Program 1010 Prostorno planski dokumenti </w:t>
      </w:r>
    </w:p>
    <w:p w14:paraId="741800E3" w14:textId="7E9854EB" w:rsidR="00564D4C" w:rsidRPr="007F5FBC" w:rsidRDefault="00564D4C" w:rsidP="00564D4C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7F5FBC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A 1010-01 Katastarska izmjera - </w:t>
      </w:r>
      <w:r w:rsidRPr="007F5FBC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 </w:t>
      </w:r>
      <w:r w:rsidR="00677E2E" w:rsidRPr="007F5FBC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ovim izmjenama i dopunama se </w:t>
      </w:r>
      <w:r w:rsidR="007F5FBC" w:rsidRPr="007F5FBC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smanjuje u iznosu od 600.000 kuna. </w:t>
      </w:r>
    </w:p>
    <w:p w14:paraId="76F41F56" w14:textId="0E630E65" w:rsidR="00564D4C" w:rsidRPr="006A66D8" w:rsidRDefault="00564D4C" w:rsidP="00564D4C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2CA98BD8" w14:textId="248C03E6" w:rsidR="00564D4C" w:rsidRPr="007F5FBC" w:rsidRDefault="00564D4C" w:rsidP="00556EE3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7F5FBC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 1010-01 Prostorno i urbanističko planiranje -</w:t>
      </w:r>
      <w:r w:rsidR="00556EE3" w:rsidRPr="007F5FBC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Pr="007F5FBC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 </w:t>
      </w:r>
      <w:r w:rsidR="00677E2E" w:rsidRPr="007F5FBC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ovim izmjenama i dopunama se </w:t>
      </w:r>
      <w:r w:rsidR="007F5FBC" w:rsidRPr="007F5FBC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povećava za 90.000,00 kuna i novi plan iznosi 440.000,00 kuna a povećanje se odnosi na izradu geodetski podloga. </w:t>
      </w:r>
    </w:p>
    <w:p w14:paraId="37DDA2BC" w14:textId="77777777" w:rsidR="00556EE3" w:rsidRPr="006A66D8" w:rsidRDefault="00556EE3" w:rsidP="00556EE3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7ECBC5D6" w14:textId="77777777" w:rsidR="00232E73" w:rsidRPr="007F5FBC" w:rsidRDefault="00232E73" w:rsidP="00232E73">
      <w:pPr>
        <w:jc w:val="both"/>
        <w:rPr>
          <w:rFonts w:ascii="Arial Narrow" w:hAnsi="Arial Narrow"/>
          <w:i/>
          <w:sz w:val="24"/>
          <w:szCs w:val="24"/>
          <w:lang w:eastAsia="hr-HR"/>
        </w:rPr>
      </w:pPr>
      <w:r w:rsidRPr="007F5FBC">
        <w:rPr>
          <w:rFonts w:ascii="Arial Narrow" w:hAnsi="Arial Narrow"/>
          <w:i/>
          <w:sz w:val="24"/>
          <w:szCs w:val="24"/>
          <w:lang w:eastAsia="hr-HR"/>
        </w:rPr>
        <w:t xml:space="preserve">Zakone i druge pravne osnove </w:t>
      </w:r>
    </w:p>
    <w:p w14:paraId="55B2F926" w14:textId="4CB8D9EB" w:rsidR="003D6E79" w:rsidRPr="007F5FBC" w:rsidRDefault="00232E73" w:rsidP="00556EE3">
      <w:pPr>
        <w:jc w:val="both"/>
        <w:rPr>
          <w:rFonts w:ascii="Arial Narrow" w:hAnsi="Arial Narrow"/>
          <w:i/>
          <w:sz w:val="24"/>
          <w:szCs w:val="24"/>
          <w:lang w:eastAsia="hr-HR"/>
        </w:rPr>
      </w:pPr>
      <w:r w:rsidRPr="007F5FBC">
        <w:rPr>
          <w:rFonts w:ascii="Arial Narrow" w:hAnsi="Arial Narrow"/>
          <w:i/>
          <w:sz w:val="24"/>
          <w:szCs w:val="24"/>
          <w:lang w:eastAsia="hr-HR"/>
        </w:rPr>
        <w:t>Zakon o komunalnom gospodarstvu, Zakon o vodama, Zakon o zaštiti voda, Zakon o javnim cestama, Zakon o prostornom uređenju i gradnji, Zakon o lokalnoj i područnoj )regionalnoj samoupravi, Zakon o regionalnom razvoju, Statut Općine Bibinje</w:t>
      </w:r>
    </w:p>
    <w:p w14:paraId="27A7DE9F" w14:textId="33D5F726" w:rsidR="00876F98" w:rsidRPr="007F5FBC" w:rsidRDefault="00876F98" w:rsidP="00F27200">
      <w:pPr>
        <w:rPr>
          <w:rFonts w:ascii="Arial Narrow" w:hAnsi="Arial Narrow"/>
          <w:b/>
          <w:i/>
          <w:iCs/>
          <w:lang w:eastAsia="hr-HR"/>
        </w:rPr>
      </w:pPr>
      <w:r w:rsidRPr="007F5FBC">
        <w:rPr>
          <w:rFonts w:ascii="Arial Narrow" w:hAnsi="Arial Narrow"/>
          <w:b/>
          <w:i/>
          <w:iCs/>
          <w:lang w:eastAsia="hr-HR"/>
        </w:rPr>
        <w:t>Glava 0</w:t>
      </w:r>
      <w:r w:rsidR="00556EE3" w:rsidRPr="007F5FBC">
        <w:rPr>
          <w:rFonts w:ascii="Arial Narrow" w:hAnsi="Arial Narrow"/>
          <w:b/>
          <w:i/>
          <w:iCs/>
          <w:lang w:eastAsia="hr-HR"/>
        </w:rPr>
        <w:t>1</w:t>
      </w:r>
      <w:r w:rsidRPr="007F5FBC">
        <w:rPr>
          <w:rFonts w:ascii="Arial Narrow" w:hAnsi="Arial Narrow"/>
          <w:b/>
          <w:i/>
          <w:iCs/>
          <w:lang w:eastAsia="hr-HR"/>
        </w:rPr>
        <w:t>0-0</w:t>
      </w:r>
      <w:r w:rsidR="00556EE3" w:rsidRPr="007F5FBC">
        <w:rPr>
          <w:rFonts w:ascii="Arial Narrow" w:hAnsi="Arial Narrow"/>
          <w:b/>
          <w:i/>
          <w:iCs/>
          <w:lang w:eastAsia="hr-HR"/>
        </w:rPr>
        <w:t>6</w:t>
      </w:r>
      <w:r w:rsidRPr="007F5FBC">
        <w:rPr>
          <w:rFonts w:ascii="Arial Narrow" w:hAnsi="Arial Narrow"/>
          <w:b/>
          <w:i/>
          <w:iCs/>
          <w:lang w:eastAsia="hr-HR"/>
        </w:rPr>
        <w:t xml:space="preserve"> Školstvo, predškolski odgoj i </w:t>
      </w:r>
      <w:r w:rsidR="00556EE3" w:rsidRPr="007F5FBC">
        <w:rPr>
          <w:rFonts w:ascii="Arial Narrow" w:hAnsi="Arial Narrow"/>
          <w:b/>
          <w:i/>
          <w:iCs/>
          <w:lang w:eastAsia="hr-HR"/>
        </w:rPr>
        <w:t>obrazovanje</w:t>
      </w:r>
      <w:r w:rsidRPr="007F5FBC">
        <w:rPr>
          <w:rFonts w:ascii="Arial Narrow" w:hAnsi="Arial Narrow"/>
          <w:b/>
          <w:i/>
          <w:iCs/>
          <w:lang w:eastAsia="hr-HR"/>
        </w:rPr>
        <w:t xml:space="preserve"> </w:t>
      </w:r>
    </w:p>
    <w:p w14:paraId="6E143D32" w14:textId="0FC3D96B" w:rsidR="00A73BE5" w:rsidRPr="007F5FBC" w:rsidRDefault="00A73BE5" w:rsidP="00A73BE5">
      <w:pPr>
        <w:jc w:val="both"/>
        <w:rPr>
          <w:rFonts w:ascii="Arial Narrow" w:hAnsi="Arial Narrow"/>
          <w:i/>
          <w:iCs/>
          <w:sz w:val="24"/>
          <w:szCs w:val="24"/>
          <w:lang w:eastAsia="hr-HR"/>
        </w:rPr>
      </w:pPr>
      <w:r w:rsidRPr="007F5FBC">
        <w:rPr>
          <w:rFonts w:ascii="Arial Narrow" w:hAnsi="Arial Narrow"/>
          <w:i/>
          <w:iCs/>
          <w:sz w:val="24"/>
          <w:szCs w:val="24"/>
          <w:lang w:eastAsia="hr-HR"/>
        </w:rPr>
        <w:t xml:space="preserve">Glava školstvo, predškolski odgoj i </w:t>
      </w:r>
      <w:r w:rsidR="00556EE3" w:rsidRPr="007F5FBC">
        <w:rPr>
          <w:rFonts w:ascii="Arial Narrow" w:hAnsi="Arial Narrow"/>
          <w:i/>
          <w:iCs/>
          <w:sz w:val="24"/>
          <w:szCs w:val="24"/>
          <w:lang w:eastAsia="hr-HR"/>
        </w:rPr>
        <w:t xml:space="preserve">obrazovanje </w:t>
      </w:r>
      <w:r w:rsidRPr="007F5FBC">
        <w:rPr>
          <w:rFonts w:ascii="Arial Narrow" w:hAnsi="Arial Narrow"/>
          <w:i/>
          <w:iCs/>
          <w:sz w:val="24"/>
          <w:szCs w:val="24"/>
          <w:lang w:eastAsia="hr-HR"/>
        </w:rPr>
        <w:t xml:space="preserve">ima </w:t>
      </w:r>
      <w:r w:rsidR="00556EE3" w:rsidRPr="007F5FBC">
        <w:rPr>
          <w:rFonts w:ascii="Arial Narrow" w:hAnsi="Arial Narrow"/>
          <w:i/>
          <w:iCs/>
          <w:sz w:val="24"/>
          <w:szCs w:val="24"/>
          <w:lang w:eastAsia="hr-HR"/>
        </w:rPr>
        <w:t>tri</w:t>
      </w:r>
      <w:r w:rsidRPr="007F5FBC">
        <w:rPr>
          <w:rFonts w:ascii="Arial Narrow" w:hAnsi="Arial Narrow"/>
          <w:i/>
          <w:iCs/>
          <w:sz w:val="24"/>
          <w:szCs w:val="24"/>
          <w:lang w:eastAsia="hr-HR"/>
        </w:rPr>
        <w:t xml:space="preserve"> programa javne potrebe u predškolstvu</w:t>
      </w:r>
      <w:r w:rsidR="00556EE3" w:rsidRPr="007F5FBC">
        <w:rPr>
          <w:rFonts w:ascii="Arial Narrow" w:hAnsi="Arial Narrow"/>
          <w:i/>
          <w:iCs/>
          <w:sz w:val="24"/>
          <w:szCs w:val="24"/>
          <w:lang w:eastAsia="hr-HR"/>
        </w:rPr>
        <w:t>,</w:t>
      </w:r>
      <w:r w:rsidRPr="007F5FBC">
        <w:rPr>
          <w:rFonts w:ascii="Arial Narrow" w:hAnsi="Arial Narrow"/>
          <w:i/>
          <w:iCs/>
          <w:sz w:val="24"/>
          <w:szCs w:val="24"/>
          <w:lang w:eastAsia="hr-HR"/>
        </w:rPr>
        <w:t xml:space="preserve"> javne potrebe u školstvu</w:t>
      </w:r>
      <w:r w:rsidR="00556EE3" w:rsidRPr="007F5FBC">
        <w:rPr>
          <w:rFonts w:ascii="Arial Narrow" w:hAnsi="Arial Narrow"/>
          <w:i/>
          <w:iCs/>
          <w:sz w:val="24"/>
          <w:szCs w:val="24"/>
          <w:lang w:eastAsia="hr-HR"/>
        </w:rPr>
        <w:t xml:space="preserve">, stipendije i školarine te jednog proračunskog korisnika DV Leptirići </w:t>
      </w:r>
      <w:r w:rsidRPr="007F5FBC">
        <w:rPr>
          <w:rFonts w:ascii="Arial Narrow" w:hAnsi="Arial Narrow"/>
          <w:i/>
          <w:iCs/>
          <w:sz w:val="24"/>
          <w:szCs w:val="24"/>
          <w:lang w:eastAsia="hr-HR"/>
        </w:rPr>
        <w:t xml:space="preserve"> Programom javnih potreba u predškolstvu sufinancira se </w:t>
      </w:r>
      <w:r w:rsidR="00556EE3" w:rsidRPr="007F5FBC">
        <w:rPr>
          <w:rFonts w:ascii="Arial Narrow" w:hAnsi="Arial Narrow"/>
          <w:i/>
          <w:iCs/>
          <w:sz w:val="24"/>
          <w:szCs w:val="24"/>
          <w:lang w:eastAsia="hr-HR"/>
        </w:rPr>
        <w:t xml:space="preserve">privatni vrtić, vrtić za djecu sa poteškoćama te izgradnja novog </w:t>
      </w:r>
      <w:r w:rsidR="00556EE3" w:rsidRPr="007F5FBC">
        <w:rPr>
          <w:rFonts w:ascii="Arial Narrow" w:hAnsi="Arial Narrow"/>
          <w:i/>
          <w:iCs/>
          <w:sz w:val="24"/>
          <w:szCs w:val="24"/>
          <w:lang w:eastAsia="hr-HR"/>
        </w:rPr>
        <w:lastRenderedPageBreak/>
        <w:t>dječjeg vrtića</w:t>
      </w:r>
      <w:r w:rsidRPr="007F5FBC">
        <w:rPr>
          <w:rFonts w:ascii="Arial Narrow" w:hAnsi="Arial Narrow"/>
          <w:i/>
          <w:iCs/>
          <w:sz w:val="24"/>
          <w:szCs w:val="24"/>
          <w:lang w:eastAsia="hr-HR"/>
        </w:rPr>
        <w:t>. Programom javnih potreba u školstvu sufinanciraju se izvan školske aktivnosti OŠ Stjepana Radića Bibinje.</w:t>
      </w:r>
      <w:r w:rsidR="00556EE3" w:rsidRPr="007F5FBC">
        <w:rPr>
          <w:rFonts w:ascii="Arial Narrow" w:hAnsi="Arial Narrow"/>
          <w:i/>
          <w:iCs/>
          <w:sz w:val="24"/>
          <w:szCs w:val="24"/>
          <w:lang w:eastAsia="hr-HR"/>
        </w:rPr>
        <w:t xml:space="preserve"> Programom stipendije i školarine financiraju se svi redovni studenti na području općine Bibinje. </w:t>
      </w:r>
    </w:p>
    <w:p w14:paraId="24867BE2" w14:textId="3086D973" w:rsidR="00556EE3" w:rsidRPr="007F5FBC" w:rsidRDefault="00556EE3" w:rsidP="00A73BE5">
      <w:pPr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7F5FBC"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  <w:t xml:space="preserve">Program 1011 Javne potrebe u predškolstvu </w:t>
      </w:r>
      <w:r w:rsidRPr="007F5FBC"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  <w:softHyphen/>
      </w:r>
      <w:r w:rsidRPr="007F5FBC"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  <w:softHyphen/>
        <w:t xml:space="preserve">- </w:t>
      </w:r>
      <w:r w:rsidR="00677E2E" w:rsidRPr="007F5FBC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ovim izmjenama i dopunama se </w:t>
      </w:r>
      <w:r w:rsidR="007F5FBC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smanjuje za 20.000 kuna a odnosi se na sufinanciranje cijene vrtića za djecu s poteškoćama u razvoju. Zbog </w:t>
      </w:r>
      <w:r w:rsidR="00A933A2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manjeg broja korisnika </w:t>
      </w:r>
      <w:r w:rsidR="006124AC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vrtića za djecu s poteškoćama smanjuje se planirani iznos. Izgradnja i opremanje novog vrtića neće se realizirati u 2021. godini dok se planira rekonstrukcija postojećeg vrtića u iznosu od 300.000,00 kuna od toga ministarstvo financira iznos od 132.000,00 kuna.</w:t>
      </w:r>
    </w:p>
    <w:p w14:paraId="10D46320" w14:textId="3AABFAC1" w:rsidR="00A17734" w:rsidRPr="006124AC" w:rsidRDefault="00A17734" w:rsidP="00A73BE5">
      <w:pPr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6124AC"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  <w:t xml:space="preserve">Program 1012 Javne potrebe u školstvu -  </w:t>
      </w:r>
      <w:r w:rsidR="006124AC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drugim </w:t>
      </w:r>
      <w:r w:rsidR="00677E2E" w:rsidRPr="006124AC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izmjenama i dopunama </w:t>
      </w:r>
      <w:r w:rsidRPr="006124AC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Pr="006124AC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</w:t>
      </w:r>
      <w:r w:rsidR="00677E2E" w:rsidRPr="006124AC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</w:t>
      </w:r>
      <w:r w:rsidRPr="006124AC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za 2021. godinu </w:t>
      </w:r>
      <w:r w:rsidR="00677E2E" w:rsidRPr="006124AC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ovećavaju</w:t>
      </w:r>
      <w:r w:rsidRPr="006124AC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se u  iznosu </w:t>
      </w:r>
      <w:r w:rsidR="006124AC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54.295,06</w:t>
      </w:r>
      <w:r w:rsidRPr="006124AC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 kn </w:t>
      </w:r>
      <w:r w:rsidR="00677E2E" w:rsidRPr="006124AC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i novi plan iznosi </w:t>
      </w:r>
      <w:r w:rsidR="006124AC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89.295,06</w:t>
      </w:r>
      <w:r w:rsidR="00677E2E" w:rsidRPr="006124AC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kuna</w:t>
      </w:r>
      <w:r w:rsidRPr="006124AC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</w:t>
      </w:r>
      <w:r w:rsidR="00677E2E" w:rsidRPr="006124AC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Povećanje se odnosi na financiranje dodatne nastave u iznosu </w:t>
      </w:r>
      <w:r w:rsidR="006124AC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76.100 </w:t>
      </w:r>
      <w:r w:rsidR="00677E2E" w:rsidRPr="006124AC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kuna </w:t>
      </w:r>
      <w:r w:rsidR="006124AC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i financiranje logopeda u iznosu od 3.470,76 kn </w:t>
      </w:r>
      <w:r w:rsidR="00677E2E" w:rsidRPr="006124AC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dok smanjenje bilježimo kod financiranja </w:t>
      </w:r>
      <w:r w:rsidR="006124AC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radnih materijala učenicima OŠ Stjepana Radića u iznosu od </w:t>
      </w:r>
      <w:r w:rsidR="006124AC" w:rsidRPr="006124AC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5.275,70 kn.</w:t>
      </w:r>
      <w:r w:rsidR="00677E2E" w:rsidRPr="006124AC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</w:t>
      </w:r>
    </w:p>
    <w:p w14:paraId="69AE28F6" w14:textId="2A1BAFEB" w:rsidR="00A17734" w:rsidRPr="006124AC" w:rsidRDefault="00A17734" w:rsidP="00A73BE5">
      <w:pPr>
        <w:jc w:val="both"/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</w:pPr>
      <w:r w:rsidRPr="006124AC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Program 1021 Stipendije i školarine - </w:t>
      </w:r>
      <w:r w:rsidRPr="006124AC"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  <w:t xml:space="preserve"> </w:t>
      </w:r>
      <w:r w:rsidR="00677E2E" w:rsidRPr="006124AC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ovim izmjenama i dopunama se </w:t>
      </w:r>
      <w:r w:rsidR="006124AC" w:rsidRPr="006124AC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povećavaju se u iznosu od 10.000,00 kuna. Povećanje je potrebno zbog isplate 1. rate stipendija za akademsku godinu 2021./2022..</w:t>
      </w:r>
    </w:p>
    <w:p w14:paraId="206C3A44" w14:textId="53ACECAF" w:rsidR="00556EE3" w:rsidRPr="006124AC" w:rsidRDefault="00A17734" w:rsidP="00A73BE5">
      <w:pPr>
        <w:jc w:val="both"/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</w:pPr>
      <w:r w:rsidRPr="006124AC"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  <w:t xml:space="preserve">Proračunski korisnik DV Leptirići </w:t>
      </w:r>
    </w:p>
    <w:p w14:paraId="197C934A" w14:textId="4C156B30" w:rsidR="00A73BE5" w:rsidRPr="006124AC" w:rsidRDefault="00A73BE5" w:rsidP="00A73BE5">
      <w:pPr>
        <w:jc w:val="both"/>
        <w:rPr>
          <w:rFonts w:ascii="Arial Narrow" w:hAnsi="Arial Narrow"/>
          <w:i/>
          <w:iCs/>
          <w:sz w:val="24"/>
          <w:szCs w:val="24"/>
          <w:lang w:eastAsia="hr-HR"/>
        </w:rPr>
      </w:pPr>
      <w:r w:rsidRPr="006124AC">
        <w:rPr>
          <w:rFonts w:ascii="Arial Narrow" w:hAnsi="Arial Narrow"/>
          <w:i/>
          <w:iCs/>
          <w:sz w:val="24"/>
          <w:szCs w:val="24"/>
          <w:lang w:eastAsia="hr-HR"/>
        </w:rPr>
        <w:t>A10</w:t>
      </w:r>
      <w:r w:rsidR="00A17734" w:rsidRPr="006124AC">
        <w:rPr>
          <w:rFonts w:ascii="Arial Narrow" w:hAnsi="Arial Narrow"/>
          <w:i/>
          <w:iCs/>
          <w:sz w:val="24"/>
          <w:szCs w:val="24"/>
          <w:lang w:eastAsia="hr-HR"/>
        </w:rPr>
        <w:t>11</w:t>
      </w:r>
      <w:r w:rsidRPr="006124AC">
        <w:rPr>
          <w:rFonts w:ascii="Arial Narrow" w:hAnsi="Arial Narrow"/>
          <w:i/>
          <w:iCs/>
          <w:sz w:val="24"/>
          <w:szCs w:val="24"/>
          <w:lang w:eastAsia="hr-HR"/>
        </w:rPr>
        <w:t xml:space="preserve">-01 </w:t>
      </w:r>
      <w:r w:rsidR="00A17734" w:rsidRPr="006124AC">
        <w:rPr>
          <w:rFonts w:ascii="Arial Narrow" w:hAnsi="Arial Narrow"/>
          <w:i/>
          <w:iCs/>
          <w:sz w:val="24"/>
          <w:szCs w:val="24"/>
          <w:lang w:eastAsia="hr-HR"/>
        </w:rPr>
        <w:t xml:space="preserve">Redovna djelatnost dječjeg vrtića Leptirići - </w:t>
      </w:r>
      <w:r w:rsidR="00677E2E" w:rsidRPr="006124AC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ovim izmjenama i dopunama se </w:t>
      </w:r>
      <w:r w:rsidR="006124AC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povećava u iznosu od 95.300,00 kuna. Imenovanjem nove ravnateljice </w:t>
      </w:r>
      <w:r w:rsidR="00564DE3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rastu plaće za zaposlene proračunskog korisnika. </w:t>
      </w:r>
    </w:p>
    <w:p w14:paraId="5B2B358E" w14:textId="00975750" w:rsidR="00A73BE5" w:rsidRPr="00564DE3" w:rsidRDefault="00A73BE5" w:rsidP="00A73BE5">
      <w:pPr>
        <w:jc w:val="both"/>
        <w:rPr>
          <w:rFonts w:ascii="Arial Narrow" w:hAnsi="Arial Narrow"/>
          <w:i/>
          <w:iCs/>
          <w:sz w:val="24"/>
          <w:szCs w:val="24"/>
          <w:lang w:eastAsia="hr-HR"/>
        </w:rPr>
      </w:pPr>
      <w:r w:rsidRPr="00564DE3">
        <w:rPr>
          <w:rFonts w:ascii="Arial Narrow" w:hAnsi="Arial Narrow"/>
          <w:i/>
          <w:iCs/>
          <w:sz w:val="24"/>
          <w:szCs w:val="24"/>
          <w:lang w:eastAsia="hr-HR"/>
        </w:rPr>
        <w:t>A 10</w:t>
      </w:r>
      <w:r w:rsidR="00D17EB0" w:rsidRPr="00564DE3">
        <w:rPr>
          <w:rFonts w:ascii="Arial Narrow" w:hAnsi="Arial Narrow"/>
          <w:i/>
          <w:iCs/>
          <w:sz w:val="24"/>
          <w:szCs w:val="24"/>
          <w:lang w:eastAsia="hr-HR"/>
        </w:rPr>
        <w:t>11</w:t>
      </w:r>
      <w:r w:rsidRPr="00564DE3">
        <w:rPr>
          <w:rFonts w:ascii="Arial Narrow" w:hAnsi="Arial Narrow"/>
          <w:i/>
          <w:iCs/>
          <w:sz w:val="24"/>
          <w:szCs w:val="24"/>
          <w:lang w:eastAsia="hr-HR"/>
        </w:rPr>
        <w:t>-</w:t>
      </w:r>
      <w:r w:rsidR="00D17EB0" w:rsidRPr="00564DE3">
        <w:rPr>
          <w:rFonts w:ascii="Arial Narrow" w:hAnsi="Arial Narrow"/>
          <w:i/>
          <w:iCs/>
          <w:sz w:val="24"/>
          <w:szCs w:val="24"/>
          <w:lang w:eastAsia="hr-HR"/>
        </w:rPr>
        <w:t xml:space="preserve">02 Projekt Ispunjenije djetinjstvo </w:t>
      </w:r>
      <w:r w:rsidR="00677E2E" w:rsidRPr="00564DE3">
        <w:rPr>
          <w:rFonts w:ascii="Arial Narrow" w:hAnsi="Arial Narrow"/>
          <w:i/>
          <w:iCs/>
          <w:sz w:val="24"/>
          <w:szCs w:val="24"/>
          <w:lang w:eastAsia="hr-HR"/>
        </w:rPr>
        <w:t>–</w:t>
      </w:r>
      <w:r w:rsidR="00D17EB0" w:rsidRPr="00564DE3">
        <w:rPr>
          <w:rFonts w:ascii="Arial Narrow" w:hAnsi="Arial Narrow"/>
          <w:i/>
          <w:iCs/>
          <w:sz w:val="24"/>
          <w:szCs w:val="24"/>
          <w:lang w:eastAsia="hr-HR"/>
        </w:rPr>
        <w:t xml:space="preserve"> </w:t>
      </w:r>
      <w:r w:rsidR="00CD4073">
        <w:rPr>
          <w:rFonts w:ascii="Arial Narrow" w:hAnsi="Arial Narrow"/>
          <w:i/>
          <w:iCs/>
          <w:sz w:val="24"/>
          <w:szCs w:val="24"/>
          <w:lang w:eastAsia="hr-HR"/>
        </w:rPr>
        <w:t>drugim</w:t>
      </w:r>
      <w:r w:rsidR="00677E2E" w:rsidRPr="00564DE3">
        <w:rPr>
          <w:rFonts w:ascii="Arial Narrow" w:hAnsi="Arial Narrow"/>
          <w:i/>
          <w:iCs/>
          <w:sz w:val="24"/>
          <w:szCs w:val="24"/>
          <w:lang w:eastAsia="hr-HR"/>
        </w:rPr>
        <w:t xml:space="preserve"> izmjenama i dopunama</w:t>
      </w:r>
      <w:r w:rsidRPr="00564DE3">
        <w:rPr>
          <w:rFonts w:ascii="Arial Narrow" w:hAnsi="Arial Narrow"/>
          <w:i/>
          <w:iCs/>
          <w:sz w:val="24"/>
          <w:szCs w:val="24"/>
          <w:lang w:eastAsia="hr-HR"/>
        </w:rPr>
        <w:t xml:space="preserve"> </w:t>
      </w:r>
      <w:r w:rsidR="00D17EB0" w:rsidRPr="00564DE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</w:t>
      </w:r>
      <w:r w:rsidR="00677E2E" w:rsidRPr="00564DE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</w:t>
      </w:r>
      <w:r w:rsidR="00D17EB0" w:rsidRPr="00564DE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za 2021. godinu </w:t>
      </w:r>
      <w:r w:rsidR="00CD407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manjuje </w:t>
      </w:r>
      <w:r w:rsidR="00677E2E" w:rsidRPr="00564DE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D17EB0" w:rsidRPr="00564DE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se u  iznosu </w:t>
      </w:r>
      <w:r w:rsidR="00CD407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37.700,40</w:t>
      </w:r>
      <w:r w:rsidR="00D17EB0" w:rsidRPr="00564DE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 kn </w:t>
      </w:r>
      <w:r w:rsidR="00677E2E" w:rsidRPr="00564DE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i novi plan iznosi </w:t>
      </w:r>
      <w:r w:rsidR="00CD407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818.301,60</w:t>
      </w:r>
      <w:r w:rsidR="00677E2E" w:rsidRPr="00564DE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kuna</w:t>
      </w:r>
      <w:r w:rsidR="00B66776" w:rsidRPr="00564DE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</w:t>
      </w:r>
      <w:r w:rsidR="00D17EB0" w:rsidRPr="00564DE3">
        <w:rPr>
          <w:rFonts w:ascii="Arial Narrow" w:hAnsi="Arial Narrow"/>
          <w:i/>
          <w:iCs/>
          <w:sz w:val="24"/>
          <w:szCs w:val="24"/>
          <w:lang w:eastAsia="hr-HR"/>
        </w:rPr>
        <w:t>Namjena ovog projekta je u</w:t>
      </w:r>
      <w:r w:rsidRPr="00564DE3">
        <w:rPr>
          <w:rFonts w:ascii="Arial Narrow" w:hAnsi="Arial Narrow"/>
          <w:i/>
          <w:iCs/>
          <w:sz w:val="24"/>
          <w:szCs w:val="24"/>
          <w:lang w:eastAsia="hr-HR"/>
        </w:rPr>
        <w:t>napređenje usluga za djecu u sustavu ranog i predškolskog odgoja i obrazovanja</w:t>
      </w:r>
      <w:r w:rsidR="00D17EB0" w:rsidRPr="00564DE3">
        <w:rPr>
          <w:rFonts w:ascii="Arial Narrow" w:hAnsi="Arial Narrow"/>
          <w:i/>
          <w:iCs/>
          <w:sz w:val="24"/>
          <w:szCs w:val="24"/>
          <w:lang w:eastAsia="hr-HR"/>
        </w:rPr>
        <w:t>.</w:t>
      </w:r>
      <w:r w:rsidRPr="00564DE3">
        <w:rPr>
          <w:rFonts w:ascii="Arial Narrow" w:hAnsi="Arial Narrow"/>
          <w:i/>
          <w:iCs/>
          <w:sz w:val="24"/>
          <w:szCs w:val="24"/>
          <w:lang w:eastAsia="hr-HR"/>
        </w:rPr>
        <w:t xml:space="preserve"> Cilj ovog projekta omogućiti smjenski rad vrtića te rad vrtića uskladiti sa obiteljskim i poslovnim obvezama. Aktivnost se odnosni na financiranje plaća zaposlenika, osiguravanje toplog obroka, usluge logopeda, organiziranj</w:t>
      </w:r>
      <w:r w:rsidR="00D17EB0" w:rsidRPr="00564DE3">
        <w:rPr>
          <w:rFonts w:ascii="Arial Narrow" w:hAnsi="Arial Narrow"/>
          <w:i/>
          <w:iCs/>
          <w:sz w:val="24"/>
          <w:szCs w:val="24"/>
          <w:lang w:eastAsia="hr-HR"/>
        </w:rPr>
        <w:t xml:space="preserve">e. Projekt se financira iz EU fondova u kojem je dječji vrtić Leptirići partner općini Bibinje. </w:t>
      </w:r>
    </w:p>
    <w:p w14:paraId="0D3A63FD" w14:textId="77777777" w:rsidR="006A224F" w:rsidRPr="00CD4073" w:rsidRDefault="00675057" w:rsidP="00A73BE5">
      <w:pPr>
        <w:jc w:val="both"/>
        <w:rPr>
          <w:rFonts w:ascii="Arial Narrow" w:hAnsi="Arial Narrow"/>
          <w:i/>
          <w:iCs/>
          <w:sz w:val="24"/>
          <w:szCs w:val="24"/>
          <w:lang w:eastAsia="hr-HR"/>
        </w:rPr>
      </w:pPr>
      <w:r w:rsidRPr="00CD4073">
        <w:rPr>
          <w:rFonts w:ascii="Arial Narrow" w:hAnsi="Arial Narrow"/>
          <w:i/>
          <w:iCs/>
          <w:sz w:val="24"/>
          <w:szCs w:val="24"/>
          <w:lang w:eastAsia="hr-HR"/>
        </w:rPr>
        <w:t xml:space="preserve">Zakonske i druge pravne osnove </w:t>
      </w:r>
    </w:p>
    <w:p w14:paraId="141A9DC1" w14:textId="4C438818" w:rsidR="00A73BE5" w:rsidRPr="00CD4073" w:rsidRDefault="00675057" w:rsidP="0017326E">
      <w:pPr>
        <w:spacing w:after="0"/>
        <w:jc w:val="both"/>
        <w:rPr>
          <w:rFonts w:ascii="Arial Narrow" w:hAnsi="Arial Narrow"/>
          <w:i/>
          <w:iCs/>
          <w:sz w:val="24"/>
          <w:szCs w:val="24"/>
        </w:rPr>
      </w:pPr>
      <w:r w:rsidRPr="00CD4073">
        <w:rPr>
          <w:rFonts w:ascii="Arial Narrow" w:hAnsi="Arial Narrow"/>
          <w:i/>
          <w:iCs/>
          <w:sz w:val="24"/>
          <w:szCs w:val="24"/>
          <w:lang w:eastAsia="hr-HR"/>
        </w:rPr>
        <w:t>Statut Općine Bibinje, Zakon o predškolskom odgoju i naobrazbi, Odluka o izvršavanju Proračuna Općine Bibinje za 20</w:t>
      </w:r>
      <w:r w:rsidR="003D6E79" w:rsidRPr="00CD4073">
        <w:rPr>
          <w:rFonts w:ascii="Arial Narrow" w:hAnsi="Arial Narrow"/>
          <w:i/>
          <w:iCs/>
          <w:sz w:val="24"/>
          <w:szCs w:val="24"/>
          <w:lang w:eastAsia="hr-HR"/>
        </w:rPr>
        <w:t>20</w:t>
      </w:r>
      <w:r w:rsidRPr="00CD4073">
        <w:rPr>
          <w:rFonts w:ascii="Arial Narrow" w:hAnsi="Arial Narrow"/>
          <w:i/>
          <w:iCs/>
          <w:sz w:val="24"/>
          <w:szCs w:val="24"/>
          <w:lang w:eastAsia="hr-HR"/>
        </w:rPr>
        <w:t>. godinu</w:t>
      </w:r>
      <w:r w:rsidR="0017326E" w:rsidRPr="00CD4073">
        <w:rPr>
          <w:rFonts w:ascii="Arial Narrow" w:hAnsi="Arial Narrow"/>
          <w:i/>
          <w:iCs/>
          <w:sz w:val="24"/>
          <w:szCs w:val="24"/>
          <w:lang w:eastAsia="hr-HR"/>
        </w:rPr>
        <w:t xml:space="preserve">, </w:t>
      </w:r>
      <w:r w:rsidR="0017326E" w:rsidRPr="00CD4073">
        <w:rPr>
          <w:rFonts w:ascii="Arial Narrow" w:hAnsi="Arial Narrow"/>
          <w:i/>
          <w:iCs/>
          <w:sz w:val="24"/>
          <w:szCs w:val="24"/>
        </w:rPr>
        <w:t>Pravilnik o uvjetima i kriterijima stipendiranja studenata Općine Bibinje stipendije.</w:t>
      </w:r>
    </w:p>
    <w:p w14:paraId="55C8E473" w14:textId="77777777" w:rsidR="0017326E" w:rsidRPr="006A66D8" w:rsidRDefault="0017326E" w:rsidP="0017326E">
      <w:pPr>
        <w:spacing w:after="0"/>
        <w:jc w:val="both"/>
        <w:rPr>
          <w:rFonts w:ascii="Arial Narrow" w:hAnsi="Arial Narrow"/>
          <w:i/>
          <w:iCs/>
          <w:color w:val="FF0000"/>
          <w:sz w:val="24"/>
          <w:szCs w:val="24"/>
        </w:rPr>
      </w:pPr>
    </w:p>
    <w:p w14:paraId="5C22BB78" w14:textId="1D34D58A" w:rsidR="00876F98" w:rsidRPr="00CD4073" w:rsidRDefault="00876F98" w:rsidP="00F27200">
      <w:pPr>
        <w:rPr>
          <w:rFonts w:ascii="Arial Narrow" w:hAnsi="Arial Narrow"/>
          <w:b/>
          <w:i/>
          <w:iCs/>
          <w:lang w:eastAsia="hr-HR"/>
        </w:rPr>
      </w:pPr>
      <w:r w:rsidRPr="00CD4073">
        <w:rPr>
          <w:rFonts w:ascii="Arial Narrow" w:hAnsi="Arial Narrow"/>
          <w:b/>
          <w:i/>
          <w:iCs/>
          <w:lang w:eastAsia="hr-HR"/>
        </w:rPr>
        <w:t>Glava 0</w:t>
      </w:r>
      <w:r w:rsidR="00D17EB0" w:rsidRPr="00CD4073">
        <w:rPr>
          <w:rFonts w:ascii="Arial Narrow" w:hAnsi="Arial Narrow"/>
          <w:b/>
          <w:i/>
          <w:iCs/>
          <w:lang w:eastAsia="hr-HR"/>
        </w:rPr>
        <w:t>1</w:t>
      </w:r>
      <w:r w:rsidRPr="00CD4073">
        <w:rPr>
          <w:rFonts w:ascii="Arial Narrow" w:hAnsi="Arial Narrow"/>
          <w:b/>
          <w:i/>
          <w:iCs/>
          <w:lang w:eastAsia="hr-HR"/>
        </w:rPr>
        <w:t>0-</w:t>
      </w:r>
      <w:r w:rsidR="00D17EB0" w:rsidRPr="00CD4073">
        <w:rPr>
          <w:rFonts w:ascii="Arial Narrow" w:hAnsi="Arial Narrow"/>
          <w:b/>
          <w:i/>
          <w:iCs/>
          <w:lang w:eastAsia="hr-HR"/>
        </w:rPr>
        <w:t xml:space="preserve">07 Kultura, sport i religija </w:t>
      </w:r>
      <w:r w:rsidRPr="00CD4073">
        <w:rPr>
          <w:rFonts w:ascii="Arial Narrow" w:hAnsi="Arial Narrow"/>
          <w:b/>
          <w:i/>
          <w:iCs/>
          <w:lang w:eastAsia="hr-HR"/>
        </w:rPr>
        <w:t xml:space="preserve"> </w:t>
      </w:r>
    </w:p>
    <w:p w14:paraId="5946B329" w14:textId="77777777" w:rsidR="00D17EB0" w:rsidRPr="00CD4073" w:rsidRDefault="00A73BE5" w:rsidP="00A73BE5">
      <w:pPr>
        <w:spacing w:after="0" w:line="240" w:lineRule="auto"/>
        <w:jc w:val="both"/>
        <w:rPr>
          <w:rFonts w:ascii="Arial Narrow" w:hAnsi="Arial Narrow"/>
          <w:i/>
          <w:iCs/>
          <w:sz w:val="24"/>
          <w:szCs w:val="24"/>
          <w:lang w:eastAsia="hr-HR"/>
        </w:rPr>
      </w:pPr>
      <w:r w:rsidRPr="00CD4073">
        <w:rPr>
          <w:rFonts w:ascii="Arial Narrow" w:hAnsi="Arial Narrow"/>
          <w:i/>
          <w:iCs/>
          <w:sz w:val="24"/>
          <w:szCs w:val="24"/>
          <w:lang w:eastAsia="hr-HR"/>
        </w:rPr>
        <w:t xml:space="preserve">Glava </w:t>
      </w:r>
      <w:r w:rsidR="00D17EB0" w:rsidRPr="00CD4073">
        <w:rPr>
          <w:rFonts w:ascii="Arial Narrow" w:hAnsi="Arial Narrow"/>
          <w:i/>
          <w:iCs/>
          <w:sz w:val="24"/>
          <w:szCs w:val="24"/>
          <w:lang w:eastAsia="hr-HR"/>
        </w:rPr>
        <w:t xml:space="preserve">kultura, sport i religija </w:t>
      </w:r>
      <w:r w:rsidRPr="00CD4073">
        <w:rPr>
          <w:rFonts w:ascii="Arial Narrow" w:hAnsi="Arial Narrow"/>
          <w:i/>
          <w:iCs/>
          <w:sz w:val="24"/>
          <w:szCs w:val="24"/>
          <w:lang w:eastAsia="hr-HR"/>
        </w:rPr>
        <w:t xml:space="preserve"> ima </w:t>
      </w:r>
      <w:r w:rsidR="00D17EB0" w:rsidRPr="00CD4073">
        <w:rPr>
          <w:rFonts w:ascii="Arial Narrow" w:hAnsi="Arial Narrow"/>
          <w:i/>
          <w:iCs/>
          <w:sz w:val="24"/>
          <w:szCs w:val="24"/>
          <w:lang w:eastAsia="hr-HR"/>
        </w:rPr>
        <w:t xml:space="preserve">tri </w:t>
      </w:r>
      <w:r w:rsidRPr="00CD4073">
        <w:rPr>
          <w:rFonts w:ascii="Arial Narrow" w:hAnsi="Arial Narrow"/>
          <w:i/>
          <w:iCs/>
          <w:sz w:val="24"/>
          <w:szCs w:val="24"/>
          <w:lang w:eastAsia="hr-HR"/>
        </w:rPr>
        <w:t xml:space="preserve"> program</w:t>
      </w:r>
      <w:r w:rsidR="00D17EB0" w:rsidRPr="00CD4073">
        <w:rPr>
          <w:rFonts w:ascii="Arial Narrow" w:hAnsi="Arial Narrow"/>
          <w:i/>
          <w:iCs/>
          <w:sz w:val="24"/>
          <w:szCs w:val="24"/>
          <w:lang w:eastAsia="hr-HR"/>
        </w:rPr>
        <w:t>a</w:t>
      </w:r>
      <w:r w:rsidRPr="00CD4073">
        <w:rPr>
          <w:rFonts w:ascii="Arial Narrow" w:hAnsi="Arial Narrow"/>
          <w:i/>
          <w:iCs/>
          <w:sz w:val="24"/>
          <w:szCs w:val="24"/>
          <w:lang w:eastAsia="hr-HR"/>
        </w:rPr>
        <w:t xml:space="preserve"> javne potrebe u kulturi</w:t>
      </w:r>
      <w:r w:rsidR="00D17EB0" w:rsidRPr="00CD4073">
        <w:rPr>
          <w:rFonts w:ascii="Arial Narrow" w:hAnsi="Arial Narrow"/>
          <w:i/>
          <w:iCs/>
          <w:sz w:val="24"/>
          <w:szCs w:val="24"/>
          <w:lang w:eastAsia="hr-HR"/>
        </w:rPr>
        <w:t xml:space="preserve">, javne potrebe u sportu te religiju. </w:t>
      </w:r>
      <w:r w:rsidRPr="00CD4073">
        <w:rPr>
          <w:rFonts w:ascii="Arial Narrow" w:hAnsi="Arial Narrow"/>
          <w:i/>
          <w:iCs/>
          <w:sz w:val="24"/>
          <w:szCs w:val="24"/>
          <w:lang w:eastAsia="hr-HR"/>
        </w:rPr>
        <w:t xml:space="preserve"> </w:t>
      </w:r>
    </w:p>
    <w:p w14:paraId="1B38E5CA" w14:textId="70D437B8" w:rsidR="00D17EB0" w:rsidRPr="006A66D8" w:rsidRDefault="00D17EB0" w:rsidP="00A73BE5">
      <w:pPr>
        <w:spacing w:after="0" w:line="240" w:lineRule="auto"/>
        <w:jc w:val="both"/>
        <w:rPr>
          <w:rFonts w:ascii="Arial Narrow" w:hAnsi="Arial Narrow"/>
          <w:i/>
          <w:iCs/>
          <w:color w:val="FF0000"/>
          <w:sz w:val="24"/>
          <w:szCs w:val="24"/>
          <w:lang w:eastAsia="hr-HR"/>
        </w:rPr>
      </w:pPr>
    </w:p>
    <w:p w14:paraId="186A76AC" w14:textId="7277BE00" w:rsidR="00D17EB0" w:rsidRPr="00CD4073" w:rsidRDefault="00D17EB0" w:rsidP="00A73BE5">
      <w:pPr>
        <w:spacing w:after="0" w:line="240" w:lineRule="auto"/>
        <w:jc w:val="both"/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</w:pPr>
      <w:r w:rsidRPr="00CD4073"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  <w:t xml:space="preserve">Program 1013 Javne potrebe u kulturi </w:t>
      </w:r>
    </w:p>
    <w:p w14:paraId="76C0FD0F" w14:textId="77777777" w:rsidR="00D17EB0" w:rsidRPr="006A66D8" w:rsidRDefault="00D17EB0" w:rsidP="00A73BE5">
      <w:pPr>
        <w:spacing w:after="0" w:line="240" w:lineRule="auto"/>
        <w:jc w:val="both"/>
        <w:rPr>
          <w:rFonts w:ascii="Arial Narrow" w:hAnsi="Arial Narrow"/>
          <w:b/>
          <w:bCs/>
          <w:i/>
          <w:iCs/>
          <w:color w:val="FF0000"/>
          <w:sz w:val="24"/>
          <w:szCs w:val="24"/>
          <w:lang w:eastAsia="hr-HR"/>
        </w:rPr>
      </w:pPr>
    </w:p>
    <w:p w14:paraId="3B7ED9F0" w14:textId="64B91A6A" w:rsidR="00A73BE5" w:rsidRPr="00CD4073" w:rsidRDefault="00D17EB0" w:rsidP="00A73BE5">
      <w:pPr>
        <w:spacing w:after="0" w:line="240" w:lineRule="auto"/>
        <w:jc w:val="both"/>
        <w:rPr>
          <w:rFonts w:ascii="Arial Narrow" w:hAnsi="Arial Narrow"/>
          <w:i/>
          <w:iCs/>
          <w:sz w:val="24"/>
          <w:szCs w:val="24"/>
          <w:lang w:eastAsia="hr-HR"/>
        </w:rPr>
      </w:pPr>
      <w:r w:rsidRPr="00CD4073">
        <w:rPr>
          <w:rFonts w:ascii="Arial Narrow" w:hAnsi="Arial Narrow"/>
          <w:i/>
          <w:iCs/>
          <w:sz w:val="24"/>
          <w:szCs w:val="24"/>
          <w:lang w:eastAsia="hr-HR"/>
        </w:rPr>
        <w:t xml:space="preserve">Programom </w:t>
      </w:r>
      <w:r w:rsidR="00A73BE5" w:rsidRPr="00CD4073">
        <w:rPr>
          <w:rFonts w:ascii="Arial Narrow" w:hAnsi="Arial Narrow"/>
          <w:i/>
          <w:iCs/>
          <w:sz w:val="24"/>
          <w:szCs w:val="24"/>
          <w:lang w:eastAsia="hr-HR"/>
        </w:rPr>
        <w:t xml:space="preserve"> javnih potreba u kulturi obuhvaćaju se svi oblici promicanja kulture i kulturnih djelatnosti koje doprinose razvitku i unaprjeđenju svekolikog kulturnog života na području Općine Bibinje. Javne potrebe u kulturi za koje se sredstva osiguravaju u ovo</w:t>
      </w:r>
      <w:r w:rsidRPr="00CD4073">
        <w:rPr>
          <w:rFonts w:ascii="Arial Narrow" w:hAnsi="Arial Narrow"/>
          <w:i/>
          <w:iCs/>
          <w:sz w:val="24"/>
          <w:szCs w:val="24"/>
          <w:lang w:eastAsia="hr-HR"/>
        </w:rPr>
        <w:t xml:space="preserve">m programu </w:t>
      </w:r>
      <w:r w:rsidR="00A73BE5" w:rsidRPr="00CD4073">
        <w:rPr>
          <w:rFonts w:ascii="Arial Narrow" w:hAnsi="Arial Narrow"/>
          <w:i/>
          <w:iCs/>
          <w:sz w:val="24"/>
          <w:szCs w:val="24"/>
          <w:lang w:eastAsia="hr-HR"/>
        </w:rPr>
        <w:t xml:space="preserve"> jesu kulturne djelatnosti i poslovi, akcije  i manifestacije u kulturi od posebnog značaja  za Općinu Bibinje.</w:t>
      </w:r>
    </w:p>
    <w:p w14:paraId="0C7BA2E2" w14:textId="77777777" w:rsidR="00A73BE5" w:rsidRPr="006A66D8" w:rsidRDefault="00A73BE5" w:rsidP="00A73BE5">
      <w:pPr>
        <w:spacing w:after="0" w:line="240" w:lineRule="auto"/>
        <w:jc w:val="both"/>
        <w:rPr>
          <w:rFonts w:ascii="Arial Narrow" w:hAnsi="Arial Narrow"/>
          <w:i/>
          <w:iCs/>
          <w:color w:val="FF0000"/>
          <w:sz w:val="24"/>
          <w:szCs w:val="24"/>
          <w:lang w:eastAsia="hr-HR"/>
        </w:rPr>
      </w:pPr>
    </w:p>
    <w:p w14:paraId="4A802AAA" w14:textId="3BABA82F" w:rsidR="003D6E79" w:rsidRPr="00091FAA" w:rsidRDefault="00A73BE5" w:rsidP="00613439">
      <w:pPr>
        <w:spacing w:after="0" w:line="240" w:lineRule="auto"/>
        <w:jc w:val="both"/>
        <w:rPr>
          <w:rFonts w:ascii="Arial Narrow" w:hAnsi="Arial Narrow" w:cs="Arial"/>
          <w:i/>
          <w:iCs/>
          <w:sz w:val="24"/>
          <w:szCs w:val="24"/>
          <w:shd w:val="clear" w:color="auto" w:fill="FFFFFF"/>
        </w:rPr>
      </w:pPr>
      <w:r w:rsidRPr="00091FAA"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  <w:t xml:space="preserve">Program javne potrebe u kulturi </w:t>
      </w:r>
      <w:r w:rsidR="00613439" w:rsidRPr="00091FAA"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  <w:t xml:space="preserve"> - </w:t>
      </w:r>
      <w:r w:rsidR="00091FAA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drugim </w:t>
      </w:r>
      <w:r w:rsidR="007506A2" w:rsidRPr="00091FAA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izmjenama i dopunama </w:t>
      </w:r>
      <w:r w:rsidR="00613439" w:rsidRPr="00091FAA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="00613439" w:rsidRPr="00091FA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</w:t>
      </w:r>
      <w:r w:rsidR="007506A2" w:rsidRPr="00091FA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</w:t>
      </w:r>
      <w:r w:rsidR="00613439" w:rsidRPr="00091FA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za 2021. godinu </w:t>
      </w:r>
      <w:r w:rsidR="007E11A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manjuje se </w:t>
      </w:r>
      <w:r w:rsidR="007506A2" w:rsidRPr="00091FA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u iznosu </w:t>
      </w:r>
      <w:r w:rsidR="007E11A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od 632.085,00</w:t>
      </w:r>
      <w:r w:rsidR="007506A2" w:rsidRPr="00091FA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kuna i novi plan iznosi </w:t>
      </w:r>
      <w:r w:rsidR="007E11A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.486.000,00</w:t>
      </w:r>
      <w:r w:rsidR="007506A2" w:rsidRPr="00091FA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kuna.</w:t>
      </w:r>
      <w:r w:rsidR="00613439" w:rsidRPr="00091FA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4B3F8B">
        <w:rPr>
          <w:rFonts w:ascii="Arial Narrow" w:hAnsi="Arial Narrow"/>
          <w:i/>
          <w:iCs/>
          <w:sz w:val="24"/>
          <w:szCs w:val="24"/>
          <w:lang w:eastAsia="hr-HR"/>
        </w:rPr>
        <w:t xml:space="preserve">Smanjenje se odnosi na aktivnosti </w:t>
      </w:r>
      <w:r w:rsidR="004B3F8B">
        <w:rPr>
          <w:rFonts w:ascii="Arial Narrow" w:hAnsi="Arial Narrow"/>
          <w:i/>
          <w:iCs/>
          <w:sz w:val="24"/>
          <w:szCs w:val="24"/>
          <w:lang w:eastAsia="hr-HR"/>
        </w:rPr>
        <w:lastRenderedPageBreak/>
        <w:t>1013-01 Organiziranje kulturnih manifestacija, 1013-02 Sufinanciranje programa udruga u kulturi i 1013-04 Društveni centar Bibinje.   A 1013-01 Organiziranje kulturnih manifestacija smanjuje se za 70.000 kuna a razlog su epidemiološke mjere zbog kojih se nisu održale planirane manifestacije, A1013-02 Sufinanciranje programa udruga u kulturi smanjuje se za 20.000 kuna a odnosi se na sufinanciranje udruga te A1013-04 Društveni centar Bibinje smanjuje se za 542.805 kuna, razlog smanjenja je ne održavanje radionica zbog ne izgrađenog društvenog centra koji će biti realiziran do kraja godine.</w:t>
      </w:r>
    </w:p>
    <w:p w14:paraId="72BB89F9" w14:textId="1FA8FD9C" w:rsidR="00613439" w:rsidRPr="006A66D8" w:rsidRDefault="00613439" w:rsidP="00613439">
      <w:pPr>
        <w:spacing w:after="0" w:line="240" w:lineRule="auto"/>
        <w:jc w:val="both"/>
        <w:rPr>
          <w:rFonts w:ascii="Arial Narrow" w:hAnsi="Arial Narrow" w:cs="Arial"/>
          <w:i/>
          <w:iCs/>
          <w:color w:val="FF0000"/>
          <w:sz w:val="24"/>
          <w:szCs w:val="24"/>
          <w:shd w:val="clear" w:color="auto" w:fill="FFFFFF"/>
        </w:rPr>
      </w:pPr>
    </w:p>
    <w:p w14:paraId="31160FBB" w14:textId="45697B4E" w:rsidR="00613439" w:rsidRPr="007E11A0" w:rsidRDefault="00613439" w:rsidP="00613439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</w:pPr>
      <w:r w:rsidRPr="007E11A0">
        <w:rPr>
          <w:rFonts w:ascii="Arial Narrow" w:hAnsi="Arial Narrow" w:cs="Arial"/>
          <w:b/>
          <w:bCs/>
          <w:i/>
          <w:iCs/>
          <w:sz w:val="24"/>
          <w:szCs w:val="24"/>
          <w:shd w:val="clear" w:color="auto" w:fill="FFFFFF"/>
        </w:rPr>
        <w:t>Program 1014 Javne potrebe u sportu</w:t>
      </w:r>
    </w:p>
    <w:p w14:paraId="58FEEDAC" w14:textId="0E813AA3" w:rsidR="00613439" w:rsidRPr="006A66D8" w:rsidRDefault="00613439" w:rsidP="00613439">
      <w:pPr>
        <w:spacing w:after="0" w:line="240" w:lineRule="auto"/>
        <w:jc w:val="both"/>
        <w:rPr>
          <w:rFonts w:ascii="Arial Narrow" w:hAnsi="Arial Narrow"/>
          <w:i/>
          <w:color w:val="FF0000"/>
          <w:sz w:val="24"/>
          <w:szCs w:val="24"/>
        </w:rPr>
      </w:pPr>
    </w:p>
    <w:p w14:paraId="118E9892" w14:textId="746E6168" w:rsidR="00613439" w:rsidRPr="007E11A0" w:rsidRDefault="009E6326" w:rsidP="00613439">
      <w:pPr>
        <w:spacing w:after="0" w:line="240" w:lineRule="auto"/>
        <w:jc w:val="both"/>
        <w:rPr>
          <w:rFonts w:ascii="Arial Narrow" w:hAnsi="Arial Narrow"/>
          <w:i/>
          <w:iCs/>
          <w:sz w:val="24"/>
          <w:szCs w:val="24"/>
          <w:lang w:eastAsia="hr-HR"/>
        </w:rPr>
      </w:pPr>
      <w:r w:rsidRPr="007E11A0">
        <w:rPr>
          <w:rFonts w:ascii="Arial Narrow" w:hAnsi="Arial Narrow"/>
          <w:i/>
          <w:iCs/>
          <w:sz w:val="24"/>
          <w:szCs w:val="24"/>
          <w:lang w:eastAsia="hr-HR"/>
        </w:rPr>
        <w:t>Djelatnost p</w:t>
      </w:r>
      <w:r w:rsidR="00613439" w:rsidRPr="007E11A0">
        <w:rPr>
          <w:rFonts w:ascii="Arial Narrow" w:hAnsi="Arial Narrow"/>
          <w:i/>
          <w:iCs/>
          <w:sz w:val="24"/>
          <w:szCs w:val="24"/>
          <w:lang w:eastAsia="hr-HR"/>
        </w:rPr>
        <w:t xml:space="preserve">rogram </w:t>
      </w:r>
      <w:r w:rsidRPr="007E11A0">
        <w:rPr>
          <w:rFonts w:ascii="Arial Narrow" w:hAnsi="Arial Narrow"/>
          <w:i/>
          <w:iCs/>
          <w:sz w:val="24"/>
          <w:szCs w:val="24"/>
          <w:lang w:eastAsia="hr-HR"/>
        </w:rPr>
        <w:t xml:space="preserve">javnih potreba u sportu </w:t>
      </w:r>
      <w:r w:rsidR="00613439" w:rsidRPr="007E11A0">
        <w:rPr>
          <w:rFonts w:ascii="Arial Narrow" w:hAnsi="Arial Narrow"/>
          <w:i/>
          <w:iCs/>
          <w:sz w:val="24"/>
          <w:szCs w:val="24"/>
          <w:lang w:eastAsia="hr-HR"/>
        </w:rPr>
        <w:t xml:space="preserve">je poticanje i promicanje sporta provođenjem dijela programa tjelesne i zdravstvene kulture djece i  mladeži, treninzi, organiziranje i provođenje sustava domaćih i međunarodnih natjecanja, te opća i posebna zdravstvena zaštita sportaša, sportsko-rekreacijske aktivnosti građana, kao i druge sportske aktivnosti koje su u funkciji unapređenja i čuvanja zdravlja i postizanja psihofizičke sposobnosti pučanstva, stručni rad u sportu i izobrazba što su u funkciji realizacije rečenih javnih potreba. </w:t>
      </w:r>
    </w:p>
    <w:p w14:paraId="499BC0A0" w14:textId="77399F0D" w:rsidR="009E6326" w:rsidRPr="006A66D8" w:rsidRDefault="009E6326" w:rsidP="00613439">
      <w:pPr>
        <w:spacing w:after="0" w:line="240" w:lineRule="auto"/>
        <w:jc w:val="both"/>
        <w:rPr>
          <w:rFonts w:ascii="Arial Narrow" w:hAnsi="Arial Narrow"/>
          <w:i/>
          <w:iCs/>
          <w:color w:val="FF0000"/>
          <w:sz w:val="24"/>
          <w:szCs w:val="24"/>
          <w:lang w:eastAsia="hr-HR"/>
        </w:rPr>
      </w:pPr>
    </w:p>
    <w:p w14:paraId="1D97CFF0" w14:textId="77777777" w:rsidR="004B3F8B" w:rsidRPr="0050772F" w:rsidRDefault="009E6326" w:rsidP="004B3F8B">
      <w:pPr>
        <w:spacing w:after="0" w:line="240" w:lineRule="auto"/>
        <w:jc w:val="both"/>
        <w:rPr>
          <w:rFonts w:ascii="Arial Narrow" w:hAnsi="Arial Narrow"/>
          <w:i/>
          <w:iCs/>
          <w:sz w:val="24"/>
          <w:szCs w:val="24"/>
          <w:lang w:eastAsia="hr-HR"/>
        </w:rPr>
      </w:pPr>
      <w:r w:rsidRPr="004B3F8B"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  <w:t xml:space="preserve">Program javne potrebe u sportu -  </w:t>
      </w:r>
      <w:r w:rsidR="004B3F8B">
        <w:rPr>
          <w:rFonts w:ascii="Arial Narrow" w:hAnsi="Arial Narrow"/>
          <w:i/>
          <w:iCs/>
          <w:sz w:val="24"/>
          <w:szCs w:val="24"/>
          <w:lang w:eastAsia="hr-HR"/>
        </w:rPr>
        <w:t xml:space="preserve">Ovim izmjenama i dopunama programa javnih potreba u sportu mijenja se A1004-02 Održavanje sportskih objekata i  K 1014 -03 Izgradnja i rekonstrukcija sportskih objekata dok ostale aktivnosti ostaju iste. A1004-02 Održavanje sportskih objekata povećava se u iznosu od 20.000,00 kuna povećanje se odnosi na održavanje sportskog igrališta Franka Lisice.  K 1014 – 03 Izgradnja i rekonstrukcija sportskih objekata povećava se u iznosu od 80.000,00 kuna i sada iznosi 330.000,00 kuna. Povećanje se odnosi na izgradnju zida i ograde oko sportskog igrališta Franka Lisice. </w:t>
      </w:r>
    </w:p>
    <w:p w14:paraId="7954F7AA" w14:textId="71367DEB" w:rsidR="00A73BE5" w:rsidRPr="004B3F8B" w:rsidRDefault="00A73BE5" w:rsidP="00A73BE5">
      <w:pPr>
        <w:spacing w:after="0" w:line="240" w:lineRule="auto"/>
        <w:jc w:val="both"/>
        <w:rPr>
          <w:rFonts w:ascii="Arial Narrow" w:hAnsi="Arial Narrow"/>
          <w:i/>
          <w:iCs/>
          <w:sz w:val="24"/>
          <w:szCs w:val="24"/>
          <w:lang w:eastAsia="hr-HR"/>
        </w:rPr>
      </w:pPr>
    </w:p>
    <w:p w14:paraId="52899EED" w14:textId="786C2993" w:rsidR="009E6326" w:rsidRPr="004B3F8B" w:rsidRDefault="009E6326" w:rsidP="00A73BE5">
      <w:pPr>
        <w:spacing w:after="0" w:line="240" w:lineRule="auto"/>
        <w:jc w:val="both"/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</w:pPr>
      <w:r w:rsidRPr="004B3F8B"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  <w:t xml:space="preserve">Program 1020 Religija – </w:t>
      </w:r>
      <w:r w:rsidR="007506A2" w:rsidRPr="004B3F8B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ovim izmjenama i dopunama se </w:t>
      </w:r>
      <w:r w:rsidR="004B3F8B" w:rsidRPr="004B3F8B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smanjuje u iznosu od 30.000,00 kuna i novi plan iznosi 20.000,00 kuna. </w:t>
      </w:r>
    </w:p>
    <w:p w14:paraId="5769A9ED" w14:textId="77777777" w:rsidR="009E6326" w:rsidRPr="004B3F8B" w:rsidRDefault="009E6326" w:rsidP="00A73BE5">
      <w:pPr>
        <w:spacing w:after="0" w:line="240" w:lineRule="auto"/>
        <w:jc w:val="both"/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</w:pPr>
    </w:p>
    <w:p w14:paraId="4BAE2081" w14:textId="77777777" w:rsidR="00A73BE5" w:rsidRPr="004B3F8B" w:rsidRDefault="001B4A19" w:rsidP="00A73BE5">
      <w:pPr>
        <w:spacing w:after="0" w:line="240" w:lineRule="auto"/>
        <w:jc w:val="both"/>
        <w:rPr>
          <w:rFonts w:ascii="Arial Narrow" w:hAnsi="Arial Narrow"/>
          <w:i/>
          <w:iCs/>
          <w:sz w:val="24"/>
          <w:szCs w:val="24"/>
          <w:lang w:eastAsia="hr-HR"/>
        </w:rPr>
      </w:pPr>
      <w:r w:rsidRPr="004B3F8B">
        <w:rPr>
          <w:rFonts w:ascii="Arial Narrow" w:hAnsi="Arial Narrow"/>
          <w:i/>
          <w:iCs/>
          <w:sz w:val="24"/>
          <w:szCs w:val="24"/>
          <w:lang w:eastAsia="hr-HR"/>
        </w:rPr>
        <w:t>Zakonske i druge pravne os</w:t>
      </w:r>
      <w:r w:rsidR="00A73BE5" w:rsidRPr="004B3F8B">
        <w:rPr>
          <w:rFonts w:ascii="Arial Narrow" w:hAnsi="Arial Narrow"/>
          <w:i/>
          <w:iCs/>
          <w:sz w:val="24"/>
          <w:szCs w:val="24"/>
          <w:lang w:eastAsia="hr-HR"/>
        </w:rPr>
        <w:t xml:space="preserve">nove </w:t>
      </w:r>
    </w:p>
    <w:p w14:paraId="7221D67E" w14:textId="3497DE9F" w:rsidR="00A73BE5" w:rsidRPr="004B3F8B" w:rsidRDefault="00A73BE5" w:rsidP="00A73BE5">
      <w:pPr>
        <w:spacing w:after="0" w:line="240" w:lineRule="auto"/>
        <w:jc w:val="both"/>
        <w:rPr>
          <w:rFonts w:ascii="Arial Narrow" w:hAnsi="Arial Narrow"/>
          <w:i/>
          <w:iCs/>
          <w:sz w:val="24"/>
          <w:szCs w:val="24"/>
          <w:lang w:eastAsia="hr-HR"/>
        </w:rPr>
      </w:pPr>
      <w:r w:rsidRPr="004B3F8B">
        <w:rPr>
          <w:rFonts w:ascii="Arial Narrow" w:hAnsi="Arial Narrow"/>
          <w:i/>
          <w:iCs/>
          <w:sz w:val="24"/>
          <w:szCs w:val="24"/>
          <w:lang w:eastAsia="hr-HR"/>
        </w:rPr>
        <w:t>Statut Općine Bibinje, Zakon o financiranju javnih potreba u kulturi</w:t>
      </w:r>
      <w:r w:rsidR="00613439" w:rsidRPr="004B3F8B">
        <w:rPr>
          <w:rFonts w:ascii="Arial Narrow" w:hAnsi="Arial Narrow"/>
          <w:i/>
          <w:iCs/>
          <w:sz w:val="24"/>
          <w:szCs w:val="24"/>
          <w:lang w:eastAsia="hr-HR"/>
        </w:rPr>
        <w:t>, Zakon o sportu,</w:t>
      </w:r>
    </w:p>
    <w:p w14:paraId="6CCA9D58" w14:textId="77777777" w:rsidR="00A73BE5" w:rsidRPr="006A66D8" w:rsidRDefault="00A73BE5" w:rsidP="00A73BE5">
      <w:pPr>
        <w:spacing w:after="0"/>
        <w:rPr>
          <w:rFonts w:ascii="Arial Narrow" w:hAnsi="Arial Narrow"/>
          <w:i/>
          <w:iCs/>
          <w:color w:val="FF0000"/>
          <w:sz w:val="24"/>
          <w:szCs w:val="24"/>
          <w:lang w:eastAsia="hr-HR"/>
        </w:rPr>
      </w:pPr>
    </w:p>
    <w:p w14:paraId="340333C7" w14:textId="3E5E25ED" w:rsidR="00876F98" w:rsidRPr="004B3F8B" w:rsidRDefault="00876F98" w:rsidP="00F27200">
      <w:pPr>
        <w:rPr>
          <w:rFonts w:ascii="Arial Narrow" w:hAnsi="Arial Narrow"/>
          <w:b/>
          <w:i/>
          <w:iCs/>
          <w:lang w:eastAsia="hr-HR"/>
        </w:rPr>
      </w:pPr>
      <w:r w:rsidRPr="004B3F8B">
        <w:rPr>
          <w:rFonts w:ascii="Arial Narrow" w:hAnsi="Arial Narrow"/>
          <w:b/>
          <w:i/>
          <w:iCs/>
          <w:lang w:eastAsia="hr-HR"/>
        </w:rPr>
        <w:t>Glava 0</w:t>
      </w:r>
      <w:r w:rsidR="009E6326" w:rsidRPr="004B3F8B">
        <w:rPr>
          <w:rFonts w:ascii="Arial Narrow" w:hAnsi="Arial Narrow"/>
          <w:b/>
          <w:i/>
          <w:iCs/>
          <w:lang w:eastAsia="hr-HR"/>
        </w:rPr>
        <w:t>1</w:t>
      </w:r>
      <w:r w:rsidRPr="004B3F8B">
        <w:rPr>
          <w:rFonts w:ascii="Arial Narrow" w:hAnsi="Arial Narrow"/>
          <w:b/>
          <w:i/>
          <w:iCs/>
          <w:lang w:eastAsia="hr-HR"/>
        </w:rPr>
        <w:t>0-0</w:t>
      </w:r>
      <w:r w:rsidR="009E6326" w:rsidRPr="004B3F8B">
        <w:rPr>
          <w:rFonts w:ascii="Arial Narrow" w:hAnsi="Arial Narrow"/>
          <w:b/>
          <w:i/>
          <w:iCs/>
          <w:lang w:eastAsia="hr-HR"/>
        </w:rPr>
        <w:t>8</w:t>
      </w:r>
      <w:r w:rsidRPr="004B3F8B">
        <w:rPr>
          <w:rFonts w:ascii="Arial Narrow" w:hAnsi="Arial Narrow"/>
          <w:b/>
          <w:i/>
          <w:iCs/>
          <w:lang w:eastAsia="hr-HR"/>
        </w:rPr>
        <w:t xml:space="preserve"> Programska djelatnost socijalne skrbi </w:t>
      </w:r>
    </w:p>
    <w:p w14:paraId="79E6280A" w14:textId="6D916581" w:rsidR="00A73BE5" w:rsidRPr="004B3F8B" w:rsidRDefault="00A73BE5" w:rsidP="00A73BE5">
      <w:pPr>
        <w:jc w:val="both"/>
        <w:rPr>
          <w:rFonts w:ascii="Arial Narrow" w:hAnsi="Arial Narrow"/>
          <w:i/>
          <w:iCs/>
          <w:sz w:val="24"/>
          <w:szCs w:val="24"/>
          <w:lang w:eastAsia="hr-HR"/>
        </w:rPr>
      </w:pPr>
      <w:r w:rsidRPr="004B3F8B">
        <w:rPr>
          <w:rFonts w:ascii="Arial Narrow" w:hAnsi="Arial Narrow"/>
          <w:i/>
          <w:iCs/>
          <w:lang w:eastAsia="hr-HR"/>
        </w:rPr>
        <w:t xml:space="preserve">Glava </w:t>
      </w:r>
      <w:r w:rsidR="009E6326" w:rsidRPr="004B3F8B">
        <w:rPr>
          <w:rFonts w:ascii="Arial Narrow" w:hAnsi="Arial Narrow"/>
          <w:i/>
          <w:iCs/>
          <w:lang w:eastAsia="hr-HR"/>
        </w:rPr>
        <w:t>socijalna skrb i zdravstvo</w:t>
      </w:r>
      <w:r w:rsidRPr="004B3F8B">
        <w:rPr>
          <w:rFonts w:ascii="Arial Narrow" w:hAnsi="Arial Narrow"/>
          <w:i/>
          <w:iCs/>
          <w:lang w:eastAsia="hr-HR"/>
        </w:rPr>
        <w:t xml:space="preserve">  ima </w:t>
      </w:r>
      <w:r w:rsidR="009E6326" w:rsidRPr="004B3F8B">
        <w:rPr>
          <w:rFonts w:ascii="Arial Narrow" w:hAnsi="Arial Narrow"/>
          <w:i/>
          <w:iCs/>
          <w:lang w:eastAsia="hr-HR"/>
        </w:rPr>
        <w:t>dva</w:t>
      </w:r>
      <w:r w:rsidRPr="004B3F8B">
        <w:rPr>
          <w:rFonts w:ascii="Arial Narrow" w:hAnsi="Arial Narrow"/>
          <w:i/>
          <w:iCs/>
          <w:lang w:eastAsia="hr-HR"/>
        </w:rPr>
        <w:t xml:space="preserve"> program socijalna skrb i </w:t>
      </w:r>
      <w:r w:rsidR="009E6326" w:rsidRPr="004B3F8B">
        <w:rPr>
          <w:rFonts w:ascii="Arial Narrow" w:hAnsi="Arial Narrow"/>
          <w:i/>
          <w:iCs/>
          <w:lang w:eastAsia="hr-HR"/>
        </w:rPr>
        <w:t>zdravstvo</w:t>
      </w:r>
      <w:r w:rsidRPr="004B3F8B">
        <w:rPr>
          <w:rFonts w:ascii="Arial Narrow" w:hAnsi="Arial Narrow"/>
          <w:i/>
          <w:iCs/>
          <w:lang w:eastAsia="hr-HR"/>
        </w:rPr>
        <w:t>. U ovoj</w:t>
      </w:r>
      <w:r w:rsidRPr="004B3F8B">
        <w:rPr>
          <w:rFonts w:ascii="Arial Narrow" w:hAnsi="Arial Narrow"/>
          <w:i/>
          <w:iCs/>
          <w:sz w:val="24"/>
          <w:szCs w:val="24"/>
          <w:lang w:eastAsia="hr-HR"/>
        </w:rPr>
        <w:t xml:space="preserve"> glavi osigurana su sredstva za potrebe socijalne skrbi koja će se koristiti za osiguranje i pomoć socijalno ugroženom stanovništvu Općine Bibinje, kao i sredstva za davanje pomoći udrugama građana</w:t>
      </w:r>
      <w:r w:rsidR="009E6326" w:rsidRPr="004B3F8B">
        <w:rPr>
          <w:rFonts w:ascii="Arial Narrow" w:hAnsi="Arial Narrow"/>
          <w:i/>
          <w:iCs/>
          <w:sz w:val="24"/>
          <w:szCs w:val="24"/>
          <w:lang w:eastAsia="hr-HR"/>
        </w:rPr>
        <w:t xml:space="preserve"> te pomoći zdravstvenim ustanovama. </w:t>
      </w:r>
    </w:p>
    <w:p w14:paraId="7DF00311" w14:textId="5A726031" w:rsidR="009E6326" w:rsidRPr="006A66D8" w:rsidRDefault="009E6326" w:rsidP="0017326E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  <w:r w:rsidRPr="004B3F8B"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  <w:t xml:space="preserve">Program 1015 Socijalna skrb - </w:t>
      </w:r>
      <w:r w:rsidR="007506A2" w:rsidRPr="004B3F8B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ovim izmjenama i dopunama se </w:t>
      </w:r>
      <w:r w:rsidR="004B3F8B" w:rsidRPr="004B3F8B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povećava u iznosu od 199.150,00 kuna i novi plan iznosi 1.207.225,00 kuna. </w:t>
      </w:r>
      <w:r w:rsidR="004B3F8B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Povećanje se odnosi na uvođenje nove aktivnosti jednokratna financijska pomoć umirovljenicima </w:t>
      </w:r>
      <w:r w:rsidR="009E08E8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(božićnica) u iznosu od 200.000,00 kn. Projekt Podrškom za njih povećava se u iznosu od 56.500,00 kuna. Sufinanciranje programa udruga povećava  se u iznosu od 20.000,00 kuna a odnosi se na sufinanciranje rada Crvenog križa u iznosu od 20.000,00 kuna. Naknade građanima i kućanstvima smanjuju se u iznosu od 77.350,00 kuna i usklađuju se sa zahtjevima mještana za naknadama i pomoćima.  </w:t>
      </w:r>
    </w:p>
    <w:p w14:paraId="790F9328" w14:textId="658D5326" w:rsidR="0017326E" w:rsidRPr="006A66D8" w:rsidRDefault="0017326E" w:rsidP="0017326E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5C692B24" w14:textId="524BC14F" w:rsidR="0017326E" w:rsidRPr="00DA3756" w:rsidRDefault="0017326E" w:rsidP="0017326E">
      <w:pPr>
        <w:spacing w:after="0" w:line="240" w:lineRule="auto"/>
        <w:jc w:val="both"/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</w:pPr>
      <w:r w:rsidRPr="00DA3756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Program 1016 Zdravstvo - </w:t>
      </w:r>
      <w:r w:rsidR="007506A2" w:rsidRPr="00DA3756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ovim izmjenama i dopunama se </w:t>
      </w:r>
      <w:r w:rsidR="009E08E8" w:rsidRPr="00DA3756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smanjuje u iznosu od 16.000</w:t>
      </w:r>
      <w:r w:rsidR="00DA3756" w:rsidRPr="00DA3756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,00 kuna </w:t>
      </w:r>
      <w:r w:rsidR="00DA3756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i novi plan iznosi 4.000,00 kuna </w:t>
      </w:r>
      <w:r w:rsidR="00DA3756" w:rsidRPr="00DA3756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a odnosi se na aktivnost zaštite životinja. </w:t>
      </w:r>
    </w:p>
    <w:p w14:paraId="0D069AF3" w14:textId="77777777" w:rsidR="007506A2" w:rsidRPr="006A66D8" w:rsidRDefault="007506A2" w:rsidP="0017326E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i/>
          <w:iCs/>
          <w:color w:val="FF0000"/>
          <w:sz w:val="24"/>
          <w:szCs w:val="24"/>
          <w:lang w:eastAsia="hr-HR"/>
        </w:rPr>
      </w:pPr>
    </w:p>
    <w:p w14:paraId="280B5B1E" w14:textId="77777777" w:rsidR="00A73BE5" w:rsidRPr="00DA3756" w:rsidRDefault="00A73BE5" w:rsidP="00A73BE5">
      <w:pPr>
        <w:spacing w:after="0"/>
        <w:jc w:val="both"/>
        <w:rPr>
          <w:rFonts w:ascii="Arial Narrow" w:hAnsi="Arial Narrow"/>
          <w:i/>
          <w:iCs/>
          <w:sz w:val="24"/>
          <w:szCs w:val="24"/>
          <w:lang w:eastAsia="hr-HR"/>
        </w:rPr>
      </w:pPr>
      <w:r w:rsidRPr="00DA3756">
        <w:rPr>
          <w:rFonts w:ascii="Arial Narrow" w:hAnsi="Arial Narrow"/>
          <w:i/>
          <w:iCs/>
          <w:sz w:val="24"/>
          <w:szCs w:val="24"/>
          <w:lang w:eastAsia="hr-HR"/>
        </w:rPr>
        <w:t xml:space="preserve">Zakonske i druge pravne osnove </w:t>
      </w:r>
    </w:p>
    <w:p w14:paraId="56B36484" w14:textId="16F0E08E" w:rsidR="00A73BE5" w:rsidRPr="00DA3756" w:rsidRDefault="00A73BE5" w:rsidP="00A73BE5">
      <w:pPr>
        <w:spacing w:after="0"/>
        <w:jc w:val="both"/>
        <w:rPr>
          <w:rFonts w:ascii="Arial Narrow" w:hAnsi="Arial Narrow"/>
          <w:i/>
          <w:iCs/>
          <w:sz w:val="24"/>
          <w:szCs w:val="24"/>
        </w:rPr>
      </w:pPr>
      <w:r w:rsidRPr="00DA3756">
        <w:rPr>
          <w:rFonts w:ascii="Arial Narrow" w:hAnsi="Arial Narrow"/>
          <w:i/>
          <w:iCs/>
          <w:sz w:val="24"/>
          <w:szCs w:val="24"/>
          <w:lang w:eastAsia="hr-HR"/>
        </w:rPr>
        <w:t xml:space="preserve">Zakon o socijalnoj skrbi, Statut Općine Bibinje, </w:t>
      </w:r>
      <w:r w:rsidRPr="00DA3756">
        <w:rPr>
          <w:rFonts w:ascii="Arial Narrow" w:hAnsi="Arial Narrow"/>
          <w:i/>
          <w:iCs/>
          <w:sz w:val="24"/>
          <w:szCs w:val="24"/>
        </w:rPr>
        <w:t xml:space="preserve">Odluka o dodjeli jednokratne novčane potpore za novorođenu djecu na području Općine Bibinje, </w:t>
      </w:r>
    </w:p>
    <w:p w14:paraId="3B23F4E5" w14:textId="77777777" w:rsidR="00A73BE5" w:rsidRPr="00DA3756" w:rsidRDefault="00A73BE5" w:rsidP="00A73BE5">
      <w:pPr>
        <w:spacing w:after="0"/>
        <w:jc w:val="both"/>
        <w:rPr>
          <w:rFonts w:ascii="Arial Narrow" w:hAnsi="Arial Narrow"/>
          <w:i/>
          <w:iCs/>
          <w:sz w:val="24"/>
          <w:szCs w:val="24"/>
          <w:lang w:eastAsia="hr-HR"/>
        </w:rPr>
      </w:pPr>
    </w:p>
    <w:p w14:paraId="6D76BFF8" w14:textId="5F005EB7" w:rsidR="00876F98" w:rsidRPr="00DA3756" w:rsidRDefault="00876F98" w:rsidP="00F27200">
      <w:pPr>
        <w:rPr>
          <w:rFonts w:ascii="Arial Narrow" w:hAnsi="Arial Narrow"/>
          <w:b/>
          <w:i/>
          <w:iCs/>
          <w:lang w:eastAsia="hr-HR"/>
        </w:rPr>
      </w:pPr>
      <w:r w:rsidRPr="00DA3756">
        <w:rPr>
          <w:rFonts w:ascii="Arial Narrow" w:hAnsi="Arial Narrow"/>
          <w:b/>
          <w:i/>
          <w:iCs/>
          <w:lang w:eastAsia="hr-HR"/>
        </w:rPr>
        <w:t>Glava 0</w:t>
      </w:r>
      <w:r w:rsidR="0017326E" w:rsidRPr="00DA3756">
        <w:rPr>
          <w:rFonts w:ascii="Arial Narrow" w:hAnsi="Arial Narrow"/>
          <w:b/>
          <w:i/>
          <w:iCs/>
          <w:lang w:eastAsia="hr-HR"/>
        </w:rPr>
        <w:t>1</w:t>
      </w:r>
      <w:r w:rsidRPr="00DA3756">
        <w:rPr>
          <w:rFonts w:ascii="Arial Narrow" w:hAnsi="Arial Narrow"/>
          <w:b/>
          <w:i/>
          <w:iCs/>
          <w:lang w:eastAsia="hr-HR"/>
        </w:rPr>
        <w:t xml:space="preserve">0-09 </w:t>
      </w:r>
      <w:r w:rsidR="0017326E" w:rsidRPr="00DA3756">
        <w:rPr>
          <w:rFonts w:ascii="Arial Narrow" w:hAnsi="Arial Narrow"/>
          <w:b/>
          <w:i/>
          <w:iCs/>
          <w:lang w:eastAsia="hr-HR"/>
        </w:rPr>
        <w:t xml:space="preserve">Gospodarstvo </w:t>
      </w:r>
    </w:p>
    <w:p w14:paraId="7FAF7192" w14:textId="201CF97F" w:rsidR="00A73BE5" w:rsidRPr="00DA3756" w:rsidRDefault="00A73BE5" w:rsidP="00A73BE5">
      <w:pPr>
        <w:jc w:val="both"/>
        <w:rPr>
          <w:rFonts w:ascii="Arial Narrow" w:hAnsi="Arial Narrow"/>
          <w:i/>
          <w:iCs/>
          <w:sz w:val="24"/>
          <w:szCs w:val="24"/>
        </w:rPr>
      </w:pPr>
      <w:r w:rsidRPr="00DA3756">
        <w:rPr>
          <w:rFonts w:ascii="Arial Narrow" w:hAnsi="Arial Narrow"/>
          <w:i/>
          <w:iCs/>
          <w:sz w:val="24"/>
          <w:szCs w:val="24"/>
          <w:lang w:eastAsia="hr-HR"/>
        </w:rPr>
        <w:t xml:space="preserve">Glava </w:t>
      </w:r>
      <w:r w:rsidR="0017326E" w:rsidRPr="00DA3756">
        <w:rPr>
          <w:rFonts w:ascii="Arial Narrow" w:hAnsi="Arial Narrow"/>
          <w:i/>
          <w:iCs/>
          <w:sz w:val="24"/>
          <w:szCs w:val="24"/>
          <w:lang w:eastAsia="hr-HR"/>
        </w:rPr>
        <w:t>gospodarstvo</w:t>
      </w:r>
      <w:r w:rsidRPr="00DA3756">
        <w:rPr>
          <w:rFonts w:ascii="Arial Narrow" w:hAnsi="Arial Narrow"/>
          <w:i/>
          <w:iCs/>
          <w:sz w:val="24"/>
          <w:szCs w:val="24"/>
          <w:lang w:eastAsia="hr-HR"/>
        </w:rPr>
        <w:t xml:space="preserve"> ima </w:t>
      </w:r>
      <w:r w:rsidR="0017326E" w:rsidRPr="00DA3756">
        <w:rPr>
          <w:rFonts w:ascii="Arial Narrow" w:hAnsi="Arial Narrow"/>
          <w:i/>
          <w:iCs/>
          <w:sz w:val="24"/>
          <w:szCs w:val="24"/>
          <w:lang w:eastAsia="hr-HR"/>
        </w:rPr>
        <w:t xml:space="preserve">tri programa </w:t>
      </w:r>
      <w:r w:rsidRPr="00DA3756">
        <w:rPr>
          <w:rFonts w:ascii="Arial Narrow" w:hAnsi="Arial Narrow"/>
          <w:i/>
          <w:iCs/>
          <w:sz w:val="24"/>
          <w:szCs w:val="24"/>
          <w:lang w:eastAsia="hr-HR"/>
        </w:rPr>
        <w:t xml:space="preserve"> program </w:t>
      </w:r>
      <w:r w:rsidR="0017326E" w:rsidRPr="00DA3756">
        <w:rPr>
          <w:rFonts w:ascii="Arial Narrow" w:hAnsi="Arial Narrow"/>
          <w:i/>
          <w:iCs/>
          <w:sz w:val="24"/>
          <w:szCs w:val="24"/>
          <w:lang w:eastAsia="hr-HR"/>
        </w:rPr>
        <w:t xml:space="preserve">razvoj gospodarski djelatnosti, trgovačka društva u vlasništvu općine i poljoprivreda. Cilj ove glave </w:t>
      </w:r>
      <w:r w:rsidRPr="00DA3756">
        <w:rPr>
          <w:rFonts w:ascii="Arial Narrow" w:hAnsi="Arial Narrow"/>
          <w:i/>
          <w:iCs/>
          <w:sz w:val="24"/>
          <w:szCs w:val="24"/>
          <w:lang w:eastAsia="hr-HR"/>
        </w:rPr>
        <w:t xml:space="preserve"> </w:t>
      </w:r>
      <w:r w:rsidRPr="00DA3756">
        <w:rPr>
          <w:rFonts w:ascii="Arial Narrow" w:hAnsi="Arial Narrow"/>
          <w:i/>
          <w:iCs/>
          <w:sz w:val="24"/>
          <w:szCs w:val="24"/>
        </w:rPr>
        <w:t xml:space="preserve">doprinose razvitku i unaprjeđenju </w:t>
      </w:r>
      <w:r w:rsidR="0017326E" w:rsidRPr="00DA3756">
        <w:rPr>
          <w:rFonts w:ascii="Arial Narrow" w:hAnsi="Arial Narrow"/>
          <w:i/>
          <w:iCs/>
          <w:sz w:val="24"/>
          <w:szCs w:val="24"/>
        </w:rPr>
        <w:t>gospodarskog razvoja</w:t>
      </w:r>
      <w:r w:rsidR="001371BF" w:rsidRPr="00DA3756">
        <w:rPr>
          <w:rFonts w:ascii="Arial Narrow" w:hAnsi="Arial Narrow"/>
          <w:i/>
          <w:iCs/>
          <w:sz w:val="24"/>
          <w:szCs w:val="24"/>
        </w:rPr>
        <w:t xml:space="preserve"> te poticanje za razvoj poljoprivrede</w:t>
      </w:r>
      <w:r w:rsidRPr="00DA3756">
        <w:rPr>
          <w:rFonts w:ascii="Arial Narrow" w:hAnsi="Arial Narrow"/>
          <w:i/>
          <w:iCs/>
          <w:sz w:val="24"/>
          <w:szCs w:val="24"/>
        </w:rPr>
        <w:t xml:space="preserve"> na u Općine Bibinje..</w:t>
      </w:r>
    </w:p>
    <w:p w14:paraId="2506A018" w14:textId="111224D0" w:rsidR="0017326E" w:rsidRPr="00DA3756" w:rsidRDefault="001371BF" w:rsidP="00A73BE5">
      <w:pPr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DA3756">
        <w:rPr>
          <w:rFonts w:ascii="Arial Narrow" w:hAnsi="Arial Narrow"/>
          <w:b/>
          <w:bCs/>
          <w:i/>
          <w:iCs/>
          <w:sz w:val="24"/>
          <w:szCs w:val="24"/>
        </w:rPr>
        <w:t xml:space="preserve">Program 1017 Razvoj gospodarskih djelatnosti </w:t>
      </w:r>
      <w:r w:rsidR="0064542B" w:rsidRPr="00DA3756">
        <w:rPr>
          <w:rFonts w:ascii="Arial Narrow" w:hAnsi="Arial Narrow"/>
          <w:b/>
          <w:bCs/>
          <w:i/>
          <w:iCs/>
          <w:sz w:val="24"/>
          <w:szCs w:val="24"/>
        </w:rPr>
        <w:t>–</w:t>
      </w:r>
      <w:r w:rsidRPr="00DA3756">
        <w:rPr>
          <w:rFonts w:ascii="Arial Narrow" w:hAnsi="Arial Narrow"/>
          <w:b/>
          <w:bCs/>
          <w:i/>
          <w:iCs/>
          <w:sz w:val="24"/>
          <w:szCs w:val="24"/>
        </w:rPr>
        <w:t xml:space="preserve"> </w:t>
      </w:r>
      <w:r w:rsidR="00DA3756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drugim </w:t>
      </w:r>
      <w:r w:rsidR="0064542B" w:rsidRPr="00DA3756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izmjenama i dopunama </w:t>
      </w:r>
      <w:r w:rsidRPr="00DA375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</w:t>
      </w:r>
      <w:r w:rsidR="0064542B" w:rsidRPr="00DA375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</w:t>
      </w:r>
      <w:r w:rsidRPr="00DA375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za 2021. godinu </w:t>
      </w:r>
      <w:r w:rsidR="00DA375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manjuje </w:t>
      </w:r>
      <w:r w:rsidRPr="00DA375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se u  iznosu </w:t>
      </w:r>
      <w:r w:rsidR="00DA375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.408.471,25</w:t>
      </w:r>
      <w:r w:rsidRPr="00DA375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 kn </w:t>
      </w:r>
      <w:r w:rsidR="0064542B" w:rsidRPr="00DA375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i novi plan iznosi </w:t>
      </w:r>
      <w:r w:rsidR="00DA375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.105.528,75</w:t>
      </w:r>
      <w:r w:rsidR="0064542B" w:rsidRPr="00DA375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kuna</w:t>
      </w:r>
      <w:r w:rsidRPr="00DA375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</w:t>
      </w:r>
      <w:r w:rsidR="00DA375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manjenje </w:t>
      </w:r>
      <w:r w:rsidR="0064542B" w:rsidRPr="00DA375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se</w:t>
      </w:r>
      <w:r w:rsidR="00DA375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odnosi na aktivnost turizam i na ulaganje u PZ Lonić, radovi u PZ Lonići očekivani početak gradnje je kraj 2021. godine te smanjena sredstva planira će se u Proračunu za 2022. godinu.   </w:t>
      </w:r>
      <w:r w:rsidR="0064542B" w:rsidRPr="00DA375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9A4880" w:rsidRPr="00DA375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</w:p>
    <w:p w14:paraId="01BC14DC" w14:textId="4FFAB090" w:rsidR="009A4880" w:rsidRPr="00DA3756" w:rsidRDefault="009A4880" w:rsidP="00A73BE5">
      <w:pPr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DA3756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Program 1018 Trgovačka društva u vlasništvu općine Bibinje </w:t>
      </w:r>
      <w:r w:rsidR="0064542B" w:rsidRPr="00DA3756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>–</w:t>
      </w:r>
      <w:r w:rsidR="00DA3756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 </w:t>
      </w:r>
      <w:r w:rsidR="00DA3756" w:rsidRPr="00DA3756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drugim </w:t>
      </w:r>
      <w:r w:rsidR="0064542B" w:rsidRPr="00DA3756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izmjenama i dopunama </w:t>
      </w:r>
      <w:r w:rsidRPr="00DA3756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Pr="00DA375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</w:t>
      </w:r>
      <w:r w:rsidR="0064542B" w:rsidRPr="00DA375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</w:t>
      </w:r>
      <w:r w:rsidRPr="00DA375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za 2021. godinu </w:t>
      </w:r>
      <w:r w:rsidR="00DA375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manjuje </w:t>
      </w:r>
      <w:r w:rsidR="0064542B" w:rsidRPr="00DA375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e u  iznosu </w:t>
      </w:r>
      <w:r w:rsidRPr="00DA375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</w:t>
      </w:r>
      <w:r w:rsidR="00DA375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5</w:t>
      </w:r>
      <w:r w:rsidRPr="00DA375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000  </w:t>
      </w:r>
      <w:r w:rsidR="0064542B" w:rsidRPr="00DA375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i novi plan iznosi 1.2</w:t>
      </w:r>
      <w:r w:rsidR="00DA375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</w:t>
      </w:r>
      <w:r w:rsidR="0064542B" w:rsidRPr="00DA375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0</w:t>
      </w:r>
      <w:r w:rsidR="00DA375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5</w:t>
      </w:r>
      <w:r w:rsidR="0064542B" w:rsidRPr="00DA375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000 kuna</w:t>
      </w:r>
      <w:r w:rsidRPr="00DA375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</w:t>
      </w:r>
      <w:r w:rsidR="00DA375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manjenje </w:t>
      </w:r>
      <w:r w:rsidR="0064542B" w:rsidRPr="00DA375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se odnosi na kapitalne pomoći trgovačkom društvu </w:t>
      </w:r>
      <w:r w:rsidR="00DA375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Bibinajc d.o.o. u iznosu od 50.000,00 kuna dok trgovačkog društva </w:t>
      </w:r>
      <w:r w:rsidR="0064542B" w:rsidRPr="00DA375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Odvodnja Bibinje Sukošan</w:t>
      </w:r>
      <w:r w:rsidR="00DA375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bilježimo povećanje u iznosu od 5.000,00 kuna</w:t>
      </w:r>
      <w:r w:rsidR="0064542B" w:rsidRPr="00DA375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</w:t>
      </w:r>
    </w:p>
    <w:p w14:paraId="02CD806B" w14:textId="4FB2F56E" w:rsidR="0017326E" w:rsidRPr="00DA3756" w:rsidRDefault="00FE4C81" w:rsidP="00FE4C81">
      <w:pPr>
        <w:jc w:val="both"/>
        <w:rPr>
          <w:rFonts w:ascii="Arial Narrow" w:hAnsi="Arial Narrow"/>
          <w:i/>
          <w:iCs/>
          <w:sz w:val="24"/>
          <w:szCs w:val="24"/>
        </w:rPr>
      </w:pPr>
      <w:r w:rsidRPr="00DA3756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Program 1019 Poljoprivreda </w:t>
      </w:r>
      <w:r w:rsidR="0064542B" w:rsidRPr="00DA3756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>–</w:t>
      </w:r>
      <w:r w:rsidRPr="00DA3756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 </w:t>
      </w:r>
      <w:r w:rsidR="00DA3756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drugim </w:t>
      </w:r>
      <w:r w:rsidR="0064542B" w:rsidRPr="00DA3756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izmjenama i dopunama </w:t>
      </w:r>
      <w:r w:rsidRPr="00DA3756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Pr="00DA375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</w:t>
      </w:r>
      <w:r w:rsidR="0064542B" w:rsidRPr="00DA375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</w:t>
      </w:r>
      <w:r w:rsidRPr="00DA375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za 2021. godinu </w:t>
      </w:r>
      <w:r w:rsidR="0064542B" w:rsidRPr="00DA375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smanjuje</w:t>
      </w:r>
      <w:r w:rsidRPr="00DA375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se u  iznosu </w:t>
      </w:r>
      <w:r w:rsidR="0064542B" w:rsidRPr="00DA375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</w:t>
      </w:r>
      <w:r w:rsidR="00DA375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5</w:t>
      </w:r>
      <w:r w:rsidR="0064542B" w:rsidRPr="00DA375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000</w:t>
      </w:r>
      <w:r w:rsidRPr="00DA375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 kn </w:t>
      </w:r>
      <w:r w:rsidR="0064542B" w:rsidRPr="00DA375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i novim planom iznosi </w:t>
      </w:r>
      <w:r w:rsidR="00DA375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05</w:t>
      </w:r>
      <w:r w:rsidR="0064542B" w:rsidRPr="00DA375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000 kuna.</w:t>
      </w:r>
      <w:r w:rsidRPr="00DA375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DA375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Smanjenje se odnosi na izgradnju poljskih putev</w:t>
      </w:r>
      <w:r w:rsidR="0042305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a u iznosu od 150.000,00 kuna i istraživanje i bušenje bunara za vodu u iznosu od 15.000,00 kuna dok povećanje bilježimo kod aktivnosti održavanje šumskih i poljskih puteva u iznosu od 50.000,00 kuna </w:t>
      </w:r>
    </w:p>
    <w:p w14:paraId="3A6E088E" w14:textId="4B75D732" w:rsidR="00A73BE5" w:rsidRPr="00DA3756" w:rsidRDefault="00A73BE5" w:rsidP="00A73BE5">
      <w:pPr>
        <w:spacing w:after="0"/>
        <w:jc w:val="both"/>
        <w:rPr>
          <w:rFonts w:ascii="Arial Narrow" w:hAnsi="Arial Narrow"/>
          <w:i/>
          <w:iCs/>
          <w:sz w:val="24"/>
          <w:szCs w:val="24"/>
        </w:rPr>
      </w:pPr>
      <w:r w:rsidRPr="00DA3756">
        <w:rPr>
          <w:rFonts w:ascii="Arial Narrow" w:hAnsi="Arial Narrow"/>
          <w:i/>
          <w:iCs/>
          <w:sz w:val="24"/>
          <w:szCs w:val="24"/>
        </w:rPr>
        <w:t xml:space="preserve">Zakonske i druge pravne osnove </w:t>
      </w:r>
    </w:p>
    <w:p w14:paraId="345C13F1" w14:textId="77777777" w:rsidR="0017326E" w:rsidRPr="00DA3756" w:rsidRDefault="0017326E" w:rsidP="00A73BE5">
      <w:pPr>
        <w:spacing w:after="0"/>
        <w:jc w:val="both"/>
        <w:rPr>
          <w:rFonts w:ascii="Arial Narrow" w:hAnsi="Arial Narrow"/>
          <w:i/>
          <w:iCs/>
          <w:sz w:val="24"/>
          <w:szCs w:val="24"/>
        </w:rPr>
      </w:pPr>
    </w:p>
    <w:p w14:paraId="2A4AF5CC" w14:textId="77777777" w:rsidR="00A73BE5" w:rsidRPr="00DA3756" w:rsidRDefault="00A73BE5" w:rsidP="00A73BE5">
      <w:pPr>
        <w:spacing w:after="0"/>
        <w:jc w:val="both"/>
        <w:rPr>
          <w:rFonts w:ascii="Arial Narrow" w:hAnsi="Arial Narrow"/>
          <w:i/>
          <w:iCs/>
          <w:sz w:val="24"/>
          <w:szCs w:val="24"/>
          <w:lang w:eastAsia="hr-HR"/>
        </w:rPr>
      </w:pPr>
      <w:r w:rsidRPr="00DA3756">
        <w:rPr>
          <w:rFonts w:ascii="Arial Narrow" w:hAnsi="Arial Narrow"/>
          <w:i/>
          <w:iCs/>
          <w:sz w:val="24"/>
          <w:szCs w:val="24"/>
          <w:lang w:eastAsia="hr-HR"/>
        </w:rPr>
        <w:t>Statut Općine Bibinje</w:t>
      </w:r>
    </w:p>
    <w:p w14:paraId="18C44E28" w14:textId="77777777" w:rsidR="00A73BE5" w:rsidRPr="006A66D8" w:rsidRDefault="00A73BE5" w:rsidP="00F27200">
      <w:pPr>
        <w:rPr>
          <w:rFonts w:ascii="Arial Narrow" w:hAnsi="Arial Narrow"/>
          <w:b/>
          <w:i/>
          <w:iCs/>
          <w:color w:val="FF0000"/>
          <w:lang w:eastAsia="hr-HR"/>
        </w:rPr>
      </w:pPr>
    </w:p>
    <w:p w14:paraId="3DF70D1A" w14:textId="77777777" w:rsidR="00F27200" w:rsidRPr="006A66D8" w:rsidRDefault="00F27200" w:rsidP="00BE2CC8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49BE7D9B" w14:textId="77777777" w:rsidR="00F27200" w:rsidRPr="006A66D8" w:rsidRDefault="00F27200" w:rsidP="00BE2CC8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01770116" w14:textId="77777777" w:rsidR="004375BA" w:rsidRPr="006A66D8" w:rsidRDefault="004375BA" w:rsidP="004375BA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6DD66257" w14:textId="77777777" w:rsidR="00FE35BA" w:rsidRPr="006A66D8" w:rsidRDefault="00FE35BA">
      <w:pPr>
        <w:jc w:val="both"/>
        <w:rPr>
          <w:rFonts w:ascii="Arial Narrow" w:hAnsi="Arial Narrow"/>
          <w:i/>
          <w:iCs/>
          <w:color w:val="FF0000"/>
          <w:sz w:val="24"/>
          <w:szCs w:val="24"/>
        </w:rPr>
      </w:pPr>
    </w:p>
    <w:sectPr w:rsidR="00FE35BA" w:rsidRPr="006A66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B15859" w14:textId="77777777" w:rsidR="00051B13" w:rsidRDefault="00051B13" w:rsidP="00344D21">
      <w:pPr>
        <w:spacing w:after="0" w:line="240" w:lineRule="auto"/>
      </w:pPr>
      <w:r>
        <w:separator/>
      </w:r>
    </w:p>
  </w:endnote>
  <w:endnote w:type="continuationSeparator" w:id="0">
    <w:p w14:paraId="5AA10473" w14:textId="77777777" w:rsidR="00051B13" w:rsidRDefault="00051B13" w:rsidP="00344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5A6FC7" w14:textId="77777777" w:rsidR="00051B13" w:rsidRDefault="00051B13" w:rsidP="00344D21">
      <w:pPr>
        <w:spacing w:after="0" w:line="240" w:lineRule="auto"/>
      </w:pPr>
      <w:r>
        <w:separator/>
      </w:r>
    </w:p>
  </w:footnote>
  <w:footnote w:type="continuationSeparator" w:id="0">
    <w:p w14:paraId="47A94382" w14:textId="77777777" w:rsidR="00051B13" w:rsidRDefault="00051B13" w:rsidP="00344D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6C15F4"/>
    <w:multiLevelType w:val="hybridMultilevel"/>
    <w:tmpl w:val="969EB15C"/>
    <w:lvl w:ilvl="0" w:tplc="003EC49E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1A7C07"/>
    <w:multiLevelType w:val="hybridMultilevel"/>
    <w:tmpl w:val="FC2A73B4"/>
    <w:lvl w:ilvl="0" w:tplc="3E2208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AB1339"/>
    <w:multiLevelType w:val="hybridMultilevel"/>
    <w:tmpl w:val="90E66DAA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15A"/>
    <w:rsid w:val="0001067B"/>
    <w:rsid w:val="00020366"/>
    <w:rsid w:val="000301B1"/>
    <w:rsid w:val="000358B3"/>
    <w:rsid w:val="00051B13"/>
    <w:rsid w:val="000536AA"/>
    <w:rsid w:val="0006064B"/>
    <w:rsid w:val="00091FAA"/>
    <w:rsid w:val="00096194"/>
    <w:rsid w:val="000C0F9E"/>
    <w:rsid w:val="000C4FF0"/>
    <w:rsid w:val="000E27A7"/>
    <w:rsid w:val="000E7765"/>
    <w:rsid w:val="001252A6"/>
    <w:rsid w:val="00125C82"/>
    <w:rsid w:val="001371BF"/>
    <w:rsid w:val="001536B6"/>
    <w:rsid w:val="001720B0"/>
    <w:rsid w:val="0017326E"/>
    <w:rsid w:val="001B4A19"/>
    <w:rsid w:val="001C5A85"/>
    <w:rsid w:val="001D6D38"/>
    <w:rsid w:val="001E63EA"/>
    <w:rsid w:val="001F418D"/>
    <w:rsid w:val="00200358"/>
    <w:rsid w:val="00205C26"/>
    <w:rsid w:val="0022370A"/>
    <w:rsid w:val="00232E73"/>
    <w:rsid w:val="00270504"/>
    <w:rsid w:val="00285096"/>
    <w:rsid w:val="002A3667"/>
    <w:rsid w:val="002B6599"/>
    <w:rsid w:val="002B787F"/>
    <w:rsid w:val="002C04EB"/>
    <w:rsid w:val="002C4F6A"/>
    <w:rsid w:val="002D2CD7"/>
    <w:rsid w:val="00344D21"/>
    <w:rsid w:val="00360AC8"/>
    <w:rsid w:val="0036108F"/>
    <w:rsid w:val="00363806"/>
    <w:rsid w:val="003755B1"/>
    <w:rsid w:val="00381F23"/>
    <w:rsid w:val="00382778"/>
    <w:rsid w:val="003C4D71"/>
    <w:rsid w:val="003C56F6"/>
    <w:rsid w:val="003D6E79"/>
    <w:rsid w:val="003F0B05"/>
    <w:rsid w:val="003F37C6"/>
    <w:rsid w:val="00404700"/>
    <w:rsid w:val="00423055"/>
    <w:rsid w:val="004375BA"/>
    <w:rsid w:val="004479AF"/>
    <w:rsid w:val="00492FF2"/>
    <w:rsid w:val="0049450D"/>
    <w:rsid w:val="004A0F4B"/>
    <w:rsid w:val="004B3F8B"/>
    <w:rsid w:val="004D007B"/>
    <w:rsid w:val="004D1619"/>
    <w:rsid w:val="004D2669"/>
    <w:rsid w:val="004D26E0"/>
    <w:rsid w:val="004E5CC1"/>
    <w:rsid w:val="004F0F43"/>
    <w:rsid w:val="005207E9"/>
    <w:rsid w:val="00556EE3"/>
    <w:rsid w:val="00564D4C"/>
    <w:rsid w:val="00564DE3"/>
    <w:rsid w:val="005B1874"/>
    <w:rsid w:val="005E09B9"/>
    <w:rsid w:val="005E69D4"/>
    <w:rsid w:val="005E72C9"/>
    <w:rsid w:val="005E7F85"/>
    <w:rsid w:val="0060393D"/>
    <w:rsid w:val="00611253"/>
    <w:rsid w:val="006121EB"/>
    <w:rsid w:val="006124AC"/>
    <w:rsid w:val="00613439"/>
    <w:rsid w:val="00614015"/>
    <w:rsid w:val="006330EC"/>
    <w:rsid w:val="0063416B"/>
    <w:rsid w:val="00637150"/>
    <w:rsid w:val="0064542B"/>
    <w:rsid w:val="00675057"/>
    <w:rsid w:val="00677E2E"/>
    <w:rsid w:val="006A224F"/>
    <w:rsid w:val="006A66D8"/>
    <w:rsid w:val="006E229F"/>
    <w:rsid w:val="006F328F"/>
    <w:rsid w:val="00722E07"/>
    <w:rsid w:val="00736959"/>
    <w:rsid w:val="00741D68"/>
    <w:rsid w:val="007506A2"/>
    <w:rsid w:val="00766636"/>
    <w:rsid w:val="007754D3"/>
    <w:rsid w:val="0078715A"/>
    <w:rsid w:val="007A7AB5"/>
    <w:rsid w:val="007B51FF"/>
    <w:rsid w:val="007B5D94"/>
    <w:rsid w:val="007D15CE"/>
    <w:rsid w:val="007E11A0"/>
    <w:rsid w:val="007F5FBC"/>
    <w:rsid w:val="00811262"/>
    <w:rsid w:val="008531C8"/>
    <w:rsid w:val="00863A8B"/>
    <w:rsid w:val="00876F98"/>
    <w:rsid w:val="0087785B"/>
    <w:rsid w:val="00882309"/>
    <w:rsid w:val="00883A1D"/>
    <w:rsid w:val="008863EA"/>
    <w:rsid w:val="008903CB"/>
    <w:rsid w:val="008A129A"/>
    <w:rsid w:val="008A3490"/>
    <w:rsid w:val="008F3DD2"/>
    <w:rsid w:val="00920063"/>
    <w:rsid w:val="00956A13"/>
    <w:rsid w:val="00962667"/>
    <w:rsid w:val="00973C8C"/>
    <w:rsid w:val="009744D6"/>
    <w:rsid w:val="009766D2"/>
    <w:rsid w:val="0098630F"/>
    <w:rsid w:val="009A11D7"/>
    <w:rsid w:val="009A4880"/>
    <w:rsid w:val="009B59B6"/>
    <w:rsid w:val="009D4425"/>
    <w:rsid w:val="009E08E8"/>
    <w:rsid w:val="009E6326"/>
    <w:rsid w:val="00A10DD0"/>
    <w:rsid w:val="00A17734"/>
    <w:rsid w:val="00A357E8"/>
    <w:rsid w:val="00A51936"/>
    <w:rsid w:val="00A568E9"/>
    <w:rsid w:val="00A6126E"/>
    <w:rsid w:val="00A63894"/>
    <w:rsid w:val="00A63DC2"/>
    <w:rsid w:val="00A72A4A"/>
    <w:rsid w:val="00A72EC5"/>
    <w:rsid w:val="00A73BE5"/>
    <w:rsid w:val="00A874A3"/>
    <w:rsid w:val="00A933A2"/>
    <w:rsid w:val="00AB6AD6"/>
    <w:rsid w:val="00AC013F"/>
    <w:rsid w:val="00AC40E2"/>
    <w:rsid w:val="00AC7905"/>
    <w:rsid w:val="00B10910"/>
    <w:rsid w:val="00B15D9D"/>
    <w:rsid w:val="00B569ED"/>
    <w:rsid w:val="00B66776"/>
    <w:rsid w:val="00B671BD"/>
    <w:rsid w:val="00B7627C"/>
    <w:rsid w:val="00B7759D"/>
    <w:rsid w:val="00BC0377"/>
    <w:rsid w:val="00BC1088"/>
    <w:rsid w:val="00BC6344"/>
    <w:rsid w:val="00BC75CE"/>
    <w:rsid w:val="00BE2CC8"/>
    <w:rsid w:val="00C110FD"/>
    <w:rsid w:val="00C138A3"/>
    <w:rsid w:val="00C17C32"/>
    <w:rsid w:val="00C64C93"/>
    <w:rsid w:val="00C75A0A"/>
    <w:rsid w:val="00C82969"/>
    <w:rsid w:val="00CA7135"/>
    <w:rsid w:val="00CD28BA"/>
    <w:rsid w:val="00CD4073"/>
    <w:rsid w:val="00CD769E"/>
    <w:rsid w:val="00CE54F2"/>
    <w:rsid w:val="00D03B2B"/>
    <w:rsid w:val="00D17EB0"/>
    <w:rsid w:val="00D33F91"/>
    <w:rsid w:val="00D55152"/>
    <w:rsid w:val="00D557A0"/>
    <w:rsid w:val="00D6494A"/>
    <w:rsid w:val="00D93D19"/>
    <w:rsid w:val="00D97EC4"/>
    <w:rsid w:val="00DA3756"/>
    <w:rsid w:val="00DC0B24"/>
    <w:rsid w:val="00DD6CDA"/>
    <w:rsid w:val="00E025F2"/>
    <w:rsid w:val="00E306CE"/>
    <w:rsid w:val="00E4734A"/>
    <w:rsid w:val="00E62078"/>
    <w:rsid w:val="00E75CCF"/>
    <w:rsid w:val="00EA647A"/>
    <w:rsid w:val="00EE04EC"/>
    <w:rsid w:val="00F00D01"/>
    <w:rsid w:val="00F06060"/>
    <w:rsid w:val="00F10BC9"/>
    <w:rsid w:val="00F27200"/>
    <w:rsid w:val="00F27334"/>
    <w:rsid w:val="00F37DC9"/>
    <w:rsid w:val="00F4182F"/>
    <w:rsid w:val="00F47E20"/>
    <w:rsid w:val="00F56B98"/>
    <w:rsid w:val="00F77740"/>
    <w:rsid w:val="00F917AD"/>
    <w:rsid w:val="00F945AD"/>
    <w:rsid w:val="00F958B6"/>
    <w:rsid w:val="00FA5919"/>
    <w:rsid w:val="00FB4A5C"/>
    <w:rsid w:val="00FD6DFA"/>
    <w:rsid w:val="00FD7B2A"/>
    <w:rsid w:val="00FE35BA"/>
    <w:rsid w:val="00FE4C81"/>
    <w:rsid w:val="00FF5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3DB6D"/>
  <w15:docId w15:val="{F95B35B9-C9B5-468A-9EE9-0E4CA6329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8">
    <w:name w:val="heading 8"/>
    <w:basedOn w:val="Normal"/>
    <w:next w:val="Normal"/>
    <w:link w:val="Naslov8Char"/>
    <w:uiPriority w:val="99"/>
    <w:unhideWhenUsed/>
    <w:qFormat/>
    <w:rsid w:val="00F27200"/>
    <w:pPr>
      <w:keepNext/>
      <w:tabs>
        <w:tab w:val="center" w:pos="1559"/>
      </w:tabs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56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8Char">
    <w:name w:val="Naslov 8 Char"/>
    <w:basedOn w:val="Zadanifontodlomka"/>
    <w:link w:val="Naslov8"/>
    <w:uiPriority w:val="99"/>
    <w:rsid w:val="00F27200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F47E2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44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44D21"/>
  </w:style>
  <w:style w:type="paragraph" w:styleId="Podnoje">
    <w:name w:val="footer"/>
    <w:basedOn w:val="Normal"/>
    <w:link w:val="PodnojeChar"/>
    <w:uiPriority w:val="99"/>
    <w:unhideWhenUsed/>
    <w:rsid w:val="00344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44D21"/>
  </w:style>
  <w:style w:type="character" w:styleId="Istaknuto">
    <w:name w:val="Emphasis"/>
    <w:uiPriority w:val="20"/>
    <w:qFormat/>
    <w:rsid w:val="00F37D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73A72-243A-4AA0-A099-E8635CE4D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0</Pages>
  <Words>4194</Words>
  <Characters>23909</Characters>
  <Application>Microsoft Office Word</Application>
  <DocSecurity>0</DocSecurity>
  <Lines>199</Lines>
  <Paragraphs>5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rešimir Lonić</cp:lastModifiedBy>
  <cp:revision>12</cp:revision>
  <dcterms:created xsi:type="dcterms:W3CDTF">2021-10-26T12:38:00Z</dcterms:created>
  <dcterms:modified xsi:type="dcterms:W3CDTF">2021-10-28T09:00:00Z</dcterms:modified>
</cp:coreProperties>
</file>